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218C" w14:textId="77777777" w:rsidR="00405733" w:rsidRDefault="00405733" w:rsidP="007C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733">
        <w:rPr>
          <w:rFonts w:ascii="Times New Roman" w:hAnsi="Times New Roman" w:cs="Times New Roman"/>
          <w:sz w:val="28"/>
          <w:szCs w:val="28"/>
        </w:rPr>
        <w:t>DSA 0603 Data Handling and Visualization for Histogram Analysis</w:t>
      </w:r>
    </w:p>
    <w:p w14:paraId="2B24C5A3" w14:textId="77777777" w:rsidR="00E3215B" w:rsidRPr="00375AD9" w:rsidRDefault="00E3215B" w:rsidP="007C5E2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List of Programs in R</w:t>
      </w:r>
      <w:r w:rsidR="00375AD9" w:rsidRPr="00375AD9">
        <w:rPr>
          <w:rFonts w:ascii="Times New Roman" w:hAnsi="Times New Roman" w:cs="Times New Roman"/>
          <w:b/>
          <w:sz w:val="28"/>
          <w:szCs w:val="28"/>
        </w:rPr>
        <w:t xml:space="preserve"> and Tableau</w:t>
      </w:r>
    </w:p>
    <w:p w14:paraId="3CBEC685" w14:textId="77777777" w:rsid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Monthly Sales Data</w:t>
      </w:r>
    </w:p>
    <w:tbl>
      <w:tblPr>
        <w:tblStyle w:val="TableGrid"/>
        <w:tblpPr w:leftFromText="180" w:rightFromText="180" w:vertAnchor="text" w:horzAnchor="margin" w:tblpX="279" w:tblpY="186"/>
        <w:tblW w:w="0" w:type="auto"/>
        <w:tblLook w:val="04A0" w:firstRow="1" w:lastRow="0" w:firstColumn="1" w:lastColumn="0" w:noHBand="0" w:noVBand="1"/>
      </w:tblPr>
      <w:tblGrid>
        <w:gridCol w:w="3713"/>
        <w:gridCol w:w="3944"/>
      </w:tblGrid>
      <w:tr w:rsidR="007C5E23" w:rsidRPr="00E3215B" w14:paraId="567B1480" w14:textId="77777777" w:rsidTr="007C5E23">
        <w:tc>
          <w:tcPr>
            <w:tcW w:w="3713" w:type="dxa"/>
          </w:tcPr>
          <w:p w14:paraId="7DD2C104" w14:textId="77777777"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3944" w:type="dxa"/>
          </w:tcPr>
          <w:p w14:paraId="1943BB74" w14:textId="77777777"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les (in $)</w:t>
            </w:r>
          </w:p>
        </w:tc>
      </w:tr>
      <w:tr w:rsidR="007C5E23" w:rsidRPr="00E3215B" w14:paraId="139C2DAD" w14:textId="77777777" w:rsidTr="007C5E23">
        <w:tc>
          <w:tcPr>
            <w:tcW w:w="3713" w:type="dxa"/>
          </w:tcPr>
          <w:p w14:paraId="4ACE57A7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3944" w:type="dxa"/>
          </w:tcPr>
          <w:p w14:paraId="690583BF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7C5E23" w:rsidRPr="00E3215B" w14:paraId="4CDBFC6B" w14:textId="77777777" w:rsidTr="007C5E23">
        <w:tc>
          <w:tcPr>
            <w:tcW w:w="3713" w:type="dxa"/>
          </w:tcPr>
          <w:p w14:paraId="6990FFEA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3944" w:type="dxa"/>
          </w:tcPr>
          <w:p w14:paraId="7AB6AB71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7C5E23" w:rsidRPr="00E3215B" w14:paraId="6A832480" w14:textId="77777777" w:rsidTr="007C5E23">
        <w:tc>
          <w:tcPr>
            <w:tcW w:w="3713" w:type="dxa"/>
          </w:tcPr>
          <w:p w14:paraId="2E6F8424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3944" w:type="dxa"/>
          </w:tcPr>
          <w:p w14:paraId="072D28CE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7C5E23" w:rsidRPr="00E3215B" w14:paraId="07C5DABE" w14:textId="77777777" w:rsidTr="007C5E23">
        <w:tc>
          <w:tcPr>
            <w:tcW w:w="3713" w:type="dxa"/>
          </w:tcPr>
          <w:p w14:paraId="441C2F25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3944" w:type="dxa"/>
          </w:tcPr>
          <w:p w14:paraId="084986D2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7C5E23" w:rsidRPr="00E3215B" w14:paraId="6697AF10" w14:textId="77777777" w:rsidTr="007C5E23">
        <w:tc>
          <w:tcPr>
            <w:tcW w:w="3713" w:type="dxa"/>
          </w:tcPr>
          <w:p w14:paraId="4C656431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3944" w:type="dxa"/>
          </w:tcPr>
          <w:p w14:paraId="68C19C57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14:paraId="6423E382" w14:textId="77777777" w:rsidR="007C5E23" w:rsidRPr="00D77496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FDBE53E" w14:textId="77777777"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14:paraId="41F64E65" w14:textId="77777777"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14:paraId="212A4E7D" w14:textId="77777777" w:rsidR="00E3215B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14:paraId="64F8F49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sales_data' with columns: Month, Sales</w:t>
      </w:r>
    </w:p>
    <w:p w14:paraId="3DCCC54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73B864D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01939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4B8757D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sales_data &lt;- data.frame(</w:t>
      </w:r>
    </w:p>
    <w:p w14:paraId="2241294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onth = c("January", "February", "March", "April", "May"),</w:t>
      </w:r>
    </w:p>
    <w:p w14:paraId="38DA14D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ales = c(15000, 18000, 22000, 20000, 23000)</w:t>
      </w:r>
    </w:p>
    <w:p w14:paraId="215D3EF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146381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E1BAF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Line chart for monthly sales</w:t>
      </w:r>
    </w:p>
    <w:p w14:paraId="67CD966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lot( sales_data$Sales, type = "o", col = "blue", main = "Monthly Sales",xlab = "Month",ylab = "Sales (in $)")</w:t>
      </w:r>
    </w:p>
    <w:p w14:paraId="5510BC7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C395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Bar chart for top-selling products</w:t>
      </w:r>
    </w:p>
    <w:p w14:paraId="1BD18DD6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n this case, we assume the data includes product names and their corresponding sales.</w:t>
      </w:r>
    </w:p>
    <w:p w14:paraId="513B17B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et's create some sample data for illustration.</w:t>
      </w:r>
    </w:p>
    <w:p w14:paraId="6308D00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oduct_sales &lt;- data.frame(</w:t>
      </w:r>
    </w:p>
    <w:p w14:paraId="642221A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 = c("Product A", "Product B", "Product C", "Product D", "Product E"),</w:t>
      </w:r>
    </w:p>
    <w:p w14:paraId="0C7277A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ales = c(25000, 22000, 20000, 18000, 15000)</w:t>
      </w:r>
    </w:p>
    <w:p w14:paraId="1E646BE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D8B4B0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CA903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barplot(product_sales$Sales, names.arg = product_sales$Product, col = "green",</w:t>
      </w:r>
    </w:p>
    <w:p w14:paraId="7D0BF9DA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 main = "Top-Selling Products",</w:t>
      </w:r>
    </w:p>
    <w:p w14:paraId="4F7D18E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 xlab = "Product",</w:t>
      </w:r>
    </w:p>
    <w:p w14:paraId="0D3147B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 ylab = "Sales (in $)")</w:t>
      </w:r>
    </w:p>
    <w:p w14:paraId="3699CDC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77A33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catter plot for advertising budget vs. monthly sales</w:t>
      </w:r>
    </w:p>
    <w:p w14:paraId="19BCFB4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data for advertising budget, let's create some sample data.</w:t>
      </w:r>
    </w:p>
    <w:p w14:paraId="0200902A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advertising_data &lt;- data.frame(</w:t>
      </w:r>
    </w:p>
    <w:p w14:paraId="6AA745AA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onth = c("January", "February", "March", "April", "May"),</w:t>
      </w:r>
    </w:p>
    <w:p w14:paraId="2E28839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dvertising_Budget = c(5000, 6000, 7000, 5500, 8000)</w:t>
      </w:r>
    </w:p>
    <w:p w14:paraId="634E34B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A49350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46AF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ombine the sales and advertising data</w:t>
      </w:r>
    </w:p>
    <w:p w14:paraId="7408779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combined_data &lt;- merge(sales_data, advertising_data, by = "Month")</w:t>
      </w:r>
    </w:p>
    <w:p w14:paraId="03E1EC3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F277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catter plot</w:t>
      </w:r>
    </w:p>
    <w:p w14:paraId="650A9A6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lot(combined_data$Advertising_Budget, combined_data$Sales, col = "red",</w:t>
      </w:r>
    </w:p>
    <w:p w14:paraId="62D28A3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main = "Scatter Plot: Advertising Budget vs. Monthly Sales",</w:t>
      </w:r>
    </w:p>
    <w:p w14:paraId="420DDC5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xlab = "Advertising Budget (in $)",</w:t>
      </w:r>
    </w:p>
    <w:p w14:paraId="28CAC67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ylab = "Sales (in $)")</w:t>
      </w:r>
    </w:p>
    <w:p w14:paraId="062C299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44F48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dd a trend line</w:t>
      </w:r>
    </w:p>
    <w:p w14:paraId="5B64C07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abline(lm(combined_data$Sales ~ combined_data$Advertising_Budget), col = "blue")</w:t>
      </w:r>
    </w:p>
    <w:p w14:paraId="4A31EE7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A2D62" w14:textId="0DFD787E" w:rsid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5B" w:rsidRPr="00D77496">
        <w:rPr>
          <w:rFonts w:ascii="Times New Roman" w:hAnsi="Times New Roman" w:cs="Times New Roman"/>
          <w:b/>
          <w:sz w:val="28"/>
          <w:szCs w:val="28"/>
        </w:rPr>
        <w:t>Customer Feedback Analysis</w:t>
      </w:r>
    </w:p>
    <w:p w14:paraId="2A2BD9AD" w14:textId="77777777" w:rsidR="00D77496" w:rsidRP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53"/>
        <w:gridCol w:w="2910"/>
      </w:tblGrid>
      <w:tr w:rsidR="00E3215B" w:rsidRPr="00E3215B" w14:paraId="4D6135C7" w14:textId="77777777" w:rsidTr="00E3215B">
        <w:tc>
          <w:tcPr>
            <w:tcW w:w="2893" w:type="dxa"/>
          </w:tcPr>
          <w:p w14:paraId="6F4A89DA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Customer ID</w:t>
            </w:r>
          </w:p>
        </w:tc>
        <w:tc>
          <w:tcPr>
            <w:tcW w:w="2853" w:type="dxa"/>
          </w:tcPr>
          <w:p w14:paraId="19975F64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2910" w:type="dxa"/>
          </w:tcPr>
          <w:p w14:paraId="5F334815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tisfaction Score</w:t>
            </w:r>
          </w:p>
        </w:tc>
      </w:tr>
      <w:tr w:rsidR="00E3215B" w:rsidRPr="00E3215B" w14:paraId="40877F25" w14:textId="77777777" w:rsidTr="00E3215B">
        <w:tc>
          <w:tcPr>
            <w:tcW w:w="2893" w:type="dxa"/>
          </w:tcPr>
          <w:p w14:paraId="2558FF91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6251233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0" w:type="dxa"/>
          </w:tcPr>
          <w:p w14:paraId="5DC097AC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7F794A46" w14:textId="77777777" w:rsidTr="00E3215B">
        <w:tc>
          <w:tcPr>
            <w:tcW w:w="2893" w:type="dxa"/>
          </w:tcPr>
          <w:p w14:paraId="29258A3B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14:paraId="2034C078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0" w:type="dxa"/>
          </w:tcPr>
          <w:p w14:paraId="22C87690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08F36D14" w14:textId="77777777" w:rsidTr="00E3215B">
        <w:tc>
          <w:tcPr>
            <w:tcW w:w="2893" w:type="dxa"/>
          </w:tcPr>
          <w:p w14:paraId="6B23691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14:paraId="4882CB4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0" w:type="dxa"/>
          </w:tcPr>
          <w:p w14:paraId="5CBE3B3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0691E2D0" w14:textId="77777777" w:rsidTr="00E3215B">
        <w:tc>
          <w:tcPr>
            <w:tcW w:w="2893" w:type="dxa"/>
          </w:tcPr>
          <w:p w14:paraId="7DAC4A8A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14:paraId="55B48BC3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0" w:type="dxa"/>
          </w:tcPr>
          <w:p w14:paraId="0A62ACF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0143BD1D" w14:textId="77777777" w:rsidTr="00E3215B">
        <w:tc>
          <w:tcPr>
            <w:tcW w:w="2893" w:type="dxa"/>
          </w:tcPr>
          <w:p w14:paraId="25B6F4B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14:paraId="76D60DC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0" w:type="dxa"/>
          </w:tcPr>
          <w:p w14:paraId="0CDC7A1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EBABA55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histogram to represent the distribution of customer ages. Label the axes and title the chart.</w:t>
      </w:r>
    </w:p>
    <w:p w14:paraId="7C8B1C94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display the overall distribution of customer satisfaction scores. Include labels.</w:t>
      </w:r>
    </w:p>
    <w:p w14:paraId="0E99973F" w14:textId="220D693E" w:rsidR="00E3215B" w:rsidRDefault="00375AD9" w:rsidP="006F038C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tacked bar chart to visualize the distribution of customer satisfaction scores by age group</w:t>
      </w:r>
    </w:p>
    <w:p w14:paraId="25F23EC5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customer_data' with columns: Customer_ID, Age, Satisfaction_Score</w:t>
      </w:r>
    </w:p>
    <w:p w14:paraId="595ED239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25B3B99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E28F84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60A8C2B9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customer_data &lt;- data.frame(</w:t>
      </w:r>
    </w:p>
    <w:p w14:paraId="45431224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ustomer_ID = c(1, 2, 3, 4, 5),</w:t>
      </w:r>
    </w:p>
    <w:p w14:paraId="391BCE3D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c(25, 30, 35, 28, 40),</w:t>
      </w:r>
    </w:p>
    <w:p w14:paraId="7AC3C7DC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atisfaction_Score = c(4, 5, 3, 4, 5)</w:t>
      </w:r>
    </w:p>
    <w:p w14:paraId="43D72A9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308AFE96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559EC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72B818EB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1BA0E22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11233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Histogram for customer ages</w:t>
      </w:r>
    </w:p>
    <w:p w14:paraId="5A8123DD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customer_data, aes(x = Age)) +</w:t>
      </w:r>
    </w:p>
    <w:p w14:paraId="2749AD2E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histogram(binwidth = 5, fill = "skyblue", color = "black", alpha = 0.7) +</w:t>
      </w:r>
    </w:p>
    <w:p w14:paraId="508573A9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Customer Ages",</w:t>
      </w:r>
    </w:p>
    <w:p w14:paraId="2AB2EBD8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Age",</w:t>
      </w:r>
    </w:p>
    <w:p w14:paraId="2D0E81F4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209C483B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8BCA1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Pie chart for distribution of overall customer satisfaction scores</w:t>
      </w:r>
    </w:p>
    <w:p w14:paraId="5BD39E5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satisfaction_counts &lt;- table(customer_data$Satisfaction_Score)</w:t>
      </w:r>
    </w:p>
    <w:p w14:paraId="606EDB07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D590C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ie(satisfaction_counts, labels = paste(names(satisfaction_counts), ": ", satisfaction_counts),</w:t>
      </w:r>
    </w:p>
    <w:p w14:paraId="772112F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main = "Distribution of Customer Satisfaction Scores")</w:t>
      </w:r>
    </w:p>
    <w:p w14:paraId="4AE074CD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FEDC0CE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tacked bar chart for distribution of satisfaction scores by age group</w:t>
      </w:r>
    </w:p>
    <w:p w14:paraId="7F0A5AA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ge groups</w:t>
      </w:r>
    </w:p>
    <w:p w14:paraId="4B43AA61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customer_data &lt;- customer_data %&gt;%</w:t>
      </w:r>
    </w:p>
    <w:p w14:paraId="7DEC279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utate(Age_Group = cut(Age, breaks = c(20, 30, 40, 50), labels = c("20-30", "30-40", "40-50")))</w:t>
      </w:r>
    </w:p>
    <w:p w14:paraId="67B8FD8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EE37DDC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stacked bar chart</w:t>
      </w:r>
    </w:p>
    <w:p w14:paraId="38603BE3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customer_data, aes(x = Age_Group, fill = factor(Satisfaction_Score))) +</w:t>
      </w:r>
    </w:p>
    <w:p w14:paraId="5EE63A92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position = "stack") +</w:t>
      </w:r>
    </w:p>
    <w:p w14:paraId="4161DB57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Customer Satisfaction Scores by Age Group",</w:t>
      </w:r>
    </w:p>
    <w:p w14:paraId="62286C73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Age Group",</w:t>
      </w:r>
    </w:p>
    <w:p w14:paraId="43D55B6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3051A298" w14:textId="6B217B20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cale_fill_manual(values = c("3" = "red", "4" = "yellow", "5" = "green"))</w:t>
      </w:r>
    </w:p>
    <w:p w14:paraId="354BF493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F27715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CF25A4" w14:textId="77777777" w:rsidR="00E3215B" w:rsidRPr="00D77496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Evaluation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144"/>
        <w:gridCol w:w="2026"/>
        <w:gridCol w:w="2524"/>
        <w:gridCol w:w="2370"/>
      </w:tblGrid>
      <w:tr w:rsidR="00E3215B" w:rsidRPr="00E3215B" w14:paraId="07A88E30" w14:textId="77777777" w:rsidTr="00D77496">
        <w:tc>
          <w:tcPr>
            <w:tcW w:w="0" w:type="auto"/>
            <w:hideMark/>
          </w:tcPr>
          <w:p w14:paraId="3AE3C33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4EC50F7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78F007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2370" w:type="dxa"/>
            <w:hideMark/>
          </w:tcPr>
          <w:p w14:paraId="2B5F72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5D05C954" w14:textId="77777777" w:rsidTr="00D77496">
        <w:tc>
          <w:tcPr>
            <w:tcW w:w="0" w:type="auto"/>
            <w:hideMark/>
          </w:tcPr>
          <w:p w14:paraId="686372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A3BA28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CD68E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14:paraId="7E1DEC7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1B62F7D8" w14:textId="77777777" w:rsidTr="00D77496">
        <w:tc>
          <w:tcPr>
            <w:tcW w:w="0" w:type="auto"/>
            <w:hideMark/>
          </w:tcPr>
          <w:p w14:paraId="420980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197225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1E0CEB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hideMark/>
          </w:tcPr>
          <w:p w14:paraId="70C39C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529FDA9D" w14:textId="77777777" w:rsidTr="00D77496">
        <w:tc>
          <w:tcPr>
            <w:tcW w:w="0" w:type="auto"/>
            <w:hideMark/>
          </w:tcPr>
          <w:p w14:paraId="3ECADE7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7C5D3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4B48EB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hideMark/>
          </w:tcPr>
          <w:p w14:paraId="47779BC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6DA2FE29" w14:textId="77777777" w:rsidTr="00D77496">
        <w:tc>
          <w:tcPr>
            <w:tcW w:w="0" w:type="auto"/>
            <w:hideMark/>
          </w:tcPr>
          <w:p w14:paraId="5992912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6D750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D25BB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hideMark/>
          </w:tcPr>
          <w:p w14:paraId="5B8DE5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592BF006" w14:textId="77777777" w:rsidTr="00D77496">
        <w:tc>
          <w:tcPr>
            <w:tcW w:w="0" w:type="auto"/>
            <w:hideMark/>
          </w:tcPr>
          <w:p w14:paraId="20FD4B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04286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032D20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hideMark/>
          </w:tcPr>
          <w:p w14:paraId="754E55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05A400C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FBFA484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Include a legend and labels.</w:t>
      </w:r>
    </w:p>
    <w:p w14:paraId="7617594E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78CA0130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Build a scatter plot to </w:t>
      </w:r>
      <w:r w:rsidR="00FF3B23" w:rsidRPr="00E3215B">
        <w:rPr>
          <w:rFonts w:ascii="Times New Roman" w:hAnsi="Times New Roman" w:cs="Times New Roman"/>
          <w:sz w:val="28"/>
          <w:szCs w:val="28"/>
        </w:rPr>
        <w:t>analyse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correlation between years of service and performance scores. Explain any insights.</w:t>
      </w:r>
    </w:p>
    <w:p w14:paraId="350011B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employee_data' with columns: Employee_ID, Department, Years_of_Service, Performance_Score</w:t>
      </w:r>
    </w:p>
    <w:p w14:paraId="5EB4C24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578E9A2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BC9B0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2293C1E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employee_data &lt;- data.frame(</w:t>
      </w:r>
    </w:p>
    <w:p w14:paraId="1983299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Employee_ID = c(1, 2, 3, 4, 5),</w:t>
      </w:r>
    </w:p>
    <w:p w14:paraId="57DE674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c("Sales", "HR", "Marketing", "Sales", "HR"),</w:t>
      </w:r>
    </w:p>
    <w:p w14:paraId="0A2E0E0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Years_of_Service = c(5, 3, 7, 4, 2),</w:t>
      </w:r>
    </w:p>
    <w:p w14:paraId="23DDE61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erformance_Score = c(85, 92, 78, 90, 76)</w:t>
      </w:r>
    </w:p>
    <w:p w14:paraId="12D099E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67AD30C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35E1F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0029C09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5CCEBD1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382F5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Line chart for performance trend over time</w:t>
      </w:r>
    </w:p>
    <w:p w14:paraId="407BD4C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employee_data, aes(x = Years_of_Service, y = Performance_Score, color = Department)) +</w:t>
      </w:r>
    </w:p>
    <w:p w14:paraId="699E790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line() +</w:t>
      </w:r>
    </w:p>
    <w:p w14:paraId="7F97301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Performance Trend of Employees Over Time",</w:t>
      </w:r>
    </w:p>
    <w:p w14:paraId="661C64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6A3DF3B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erformance Score",</w:t>
      </w:r>
    </w:p>
    <w:p w14:paraId="65BC7E5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color = "Department") +</w:t>
      </w:r>
    </w:p>
    <w:p w14:paraId="0B48946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7A72B68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D0EA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Bar chart for distribution of employees across different departments</w:t>
      </w:r>
    </w:p>
    <w:p w14:paraId="72C116C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employee_data, aes(x = Department, fill = Department)) +</w:t>
      </w:r>
    </w:p>
    <w:p w14:paraId="7493A7C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) +</w:t>
      </w:r>
    </w:p>
    <w:p w14:paraId="5F99900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Employees Across Departments",</w:t>
      </w:r>
    </w:p>
    <w:p w14:paraId="2137690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65C547D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Number of Employees") +</w:t>
      </w:r>
    </w:p>
    <w:p w14:paraId="5C6237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3F07A49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41D82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catter plot for correlation between years of service and performance scores</w:t>
      </w:r>
    </w:p>
    <w:p w14:paraId="300DF27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employee_data, aes(x = Years_of_Service, y = Performance_Score)) +</w:t>
      </w:r>
    </w:p>
    <w:p w14:paraId="221C603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point() +</w:t>
      </w:r>
    </w:p>
    <w:p w14:paraId="35A4817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Scatter Plot: Years of Service vs. Performance Score",</w:t>
      </w:r>
    </w:p>
    <w:p w14:paraId="0307776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507C03E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erformance Score") +</w:t>
      </w:r>
    </w:p>
    <w:p w14:paraId="40AEA73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0750A6F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232DD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orrelation analysis</w:t>
      </w:r>
    </w:p>
    <w:p w14:paraId="2CA2B3E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correlation &lt;- cor(employee_data$Years_of_Service, employee_data$Performance_Score)</w:t>
      </w:r>
    </w:p>
    <w:p w14:paraId="2A8EAA84" w14:textId="78DD599F" w:rsidR="00E3215B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cat("Correlation between Years of Service and Performance Score:", correlation, "\n")</w:t>
      </w:r>
    </w:p>
    <w:p w14:paraId="3E30455F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E228EC" w14:textId="77777777" w:rsidR="00E3215B" w:rsidRP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577"/>
        <w:gridCol w:w="3098"/>
        <w:gridCol w:w="3389"/>
      </w:tblGrid>
      <w:tr w:rsidR="00E3215B" w:rsidRPr="00E3215B" w14:paraId="06430FAB" w14:textId="77777777" w:rsidTr="00D77496">
        <w:tc>
          <w:tcPr>
            <w:tcW w:w="0" w:type="auto"/>
            <w:hideMark/>
          </w:tcPr>
          <w:p w14:paraId="6B48D6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645F94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3389" w:type="dxa"/>
            <w:hideMark/>
          </w:tcPr>
          <w:p w14:paraId="41C6E4C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4E2ED398" w14:textId="77777777" w:rsidTr="00D77496">
        <w:tc>
          <w:tcPr>
            <w:tcW w:w="0" w:type="auto"/>
            <w:hideMark/>
          </w:tcPr>
          <w:p w14:paraId="55BCCC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6F063A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3389" w:type="dxa"/>
            <w:hideMark/>
          </w:tcPr>
          <w:p w14:paraId="0F2D0BE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23BDAB45" w14:textId="77777777" w:rsidTr="00D77496">
        <w:tc>
          <w:tcPr>
            <w:tcW w:w="0" w:type="auto"/>
            <w:hideMark/>
          </w:tcPr>
          <w:p w14:paraId="757841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18583B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3389" w:type="dxa"/>
            <w:hideMark/>
          </w:tcPr>
          <w:p w14:paraId="1A1B489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7E8553F0" w14:textId="77777777" w:rsidTr="00D77496">
        <w:tc>
          <w:tcPr>
            <w:tcW w:w="0" w:type="auto"/>
            <w:hideMark/>
          </w:tcPr>
          <w:p w14:paraId="3E602F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B1240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3389" w:type="dxa"/>
            <w:hideMark/>
          </w:tcPr>
          <w:p w14:paraId="5643B50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26714865" w14:textId="77777777" w:rsidTr="00D77496">
        <w:tc>
          <w:tcPr>
            <w:tcW w:w="0" w:type="auto"/>
            <w:hideMark/>
          </w:tcPr>
          <w:p w14:paraId="5BF2226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31FED1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3389" w:type="dxa"/>
            <w:hideMark/>
          </w:tcPr>
          <w:p w14:paraId="2AD7735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2290C19D" w14:textId="77777777" w:rsidTr="00D77496">
        <w:tc>
          <w:tcPr>
            <w:tcW w:w="0" w:type="auto"/>
            <w:hideMark/>
          </w:tcPr>
          <w:p w14:paraId="62F318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2FE7BE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3389" w:type="dxa"/>
            <w:hideMark/>
          </w:tcPr>
          <w:p w14:paraId="17E40B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2660675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B6892F9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55DB40A9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574C63F1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catter plot to explore the relationship between product price and quantity available. Explain the findings.</w:t>
      </w:r>
    </w:p>
    <w:p w14:paraId="28A2F882" w14:textId="086071F7" w:rsidR="00E3215B" w:rsidRPr="006F038C" w:rsidRDefault="00E3215B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86F17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ssuming you have a data frame named 'product_data' with columns: Product_ID, Product_Name, Quantity_Available</w:t>
      </w:r>
    </w:p>
    <w:p w14:paraId="17E9D5F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If not, you need to create a data frame first with your data.</w:t>
      </w:r>
    </w:p>
    <w:p w14:paraId="00C1607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F380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Sample Data</w:t>
      </w:r>
    </w:p>
    <w:p w14:paraId="18357396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 &lt;- data.frame(</w:t>
      </w:r>
    </w:p>
    <w:p w14:paraId="559FF6F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Product_ID = c(1, 2, 3, 4, 5),</w:t>
      </w:r>
    </w:p>
    <w:p w14:paraId="74D1CC56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Product_Name = c("Product A", "Product B", "Product C", "Product D", "Product E"),</w:t>
      </w:r>
    </w:p>
    <w:p w14:paraId="2F98F1B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Quantity_Available = c(250, 175, 300, 200, 220)</w:t>
      </w:r>
    </w:p>
    <w:p w14:paraId="197E81C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44956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3F3B8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Load necessary libraries</w:t>
      </w:r>
    </w:p>
    <w:p w14:paraId="2549C43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library(ggplot2)</w:t>
      </w:r>
    </w:p>
    <w:p w14:paraId="19FA55A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53E1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. Bar chart for quantity of each product in the inventory</w:t>
      </w:r>
    </w:p>
    <w:p w14:paraId="4B1CB2D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ggplot(product_data, aes(x = Product_Name, y = Quantity_Available, fill = Product_Name)) +</w:t>
      </w:r>
    </w:p>
    <w:p w14:paraId="2705561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geom_bar(stat = "identity", color = "black") +</w:t>
      </w:r>
    </w:p>
    <w:p w14:paraId="12C59458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labs(title = "Quantity of Each Product in Inventory",</w:t>
      </w:r>
    </w:p>
    <w:p w14:paraId="40D8A678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x = "Product Name",</w:t>
      </w:r>
    </w:p>
    <w:p w14:paraId="527733C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y = "Quantity Available") +</w:t>
      </w:r>
    </w:p>
    <w:p w14:paraId="4209CEC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theme_minimal()</w:t>
      </w:r>
    </w:p>
    <w:p w14:paraId="0D4F7E3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8F0F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b. Stacked bar chart for quantity of each product within different categories</w:t>
      </w:r>
    </w:p>
    <w:p w14:paraId="15314BC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ssuming you have a column 'Product_Category' in your data</w:t>
      </w:r>
    </w:p>
    <w:p w14:paraId="1F34405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$Product_Category &lt;- c("Category A", "Category B", "Category A", "Category B", "Category A")</w:t>
      </w:r>
    </w:p>
    <w:p w14:paraId="32964FC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E97B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ggplot(product_data, aes(x = Product_Category, y = Quantity_Available, fill = Product_Name)) +</w:t>
      </w:r>
    </w:p>
    <w:p w14:paraId="5290652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geom_bar(stat = "identity", color = "black") +</w:t>
      </w:r>
    </w:p>
    <w:p w14:paraId="0885A98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labs(title = "Quantity of Each Product within Categories",</w:t>
      </w:r>
    </w:p>
    <w:p w14:paraId="0AC4FBB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x = "Product Category",</w:t>
      </w:r>
    </w:p>
    <w:p w14:paraId="41F8FE8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y = "Quantity Available") +</w:t>
      </w:r>
    </w:p>
    <w:p w14:paraId="084A897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theme_minimal()</w:t>
      </w:r>
    </w:p>
    <w:p w14:paraId="2E87978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E04D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c. Scatter plot for relationship between product price and quantity available</w:t>
      </w:r>
    </w:p>
    <w:p w14:paraId="549BA4C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ssuming you have a column 'Product_Price' in your data</w:t>
      </w:r>
    </w:p>
    <w:p w14:paraId="720D8B3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$Product_Price &lt;- c(10, 15, 20, 18, 12)</w:t>
      </w:r>
    </w:p>
    <w:p w14:paraId="0CA2687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D780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ggplot(product_data, aes(x = Product_Price, y = Quantity_Available)) +</w:t>
      </w:r>
    </w:p>
    <w:p w14:paraId="4741F77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geom_point() +</w:t>
      </w:r>
    </w:p>
    <w:p w14:paraId="48BE503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labs(title = "Scatter Plot: Product Price vs. Quantity Available",</w:t>
      </w:r>
    </w:p>
    <w:p w14:paraId="48172CB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x = "Product Price",</w:t>
      </w:r>
    </w:p>
    <w:p w14:paraId="3C1C065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y = "Quantity Available") +</w:t>
      </w:r>
    </w:p>
    <w:p w14:paraId="55444EED" w14:textId="1A2BC326" w:rsidR="00D77496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theme_minimal()</w:t>
      </w:r>
    </w:p>
    <w:p w14:paraId="3894BD3B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3FD3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94EC0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F186E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91764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33297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Website Analytic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639"/>
        <w:gridCol w:w="2714"/>
        <w:gridCol w:w="3711"/>
      </w:tblGrid>
      <w:tr w:rsidR="00E3215B" w:rsidRPr="00E3215B" w14:paraId="1757BBD1" w14:textId="77777777" w:rsidTr="00D77496">
        <w:tc>
          <w:tcPr>
            <w:tcW w:w="0" w:type="auto"/>
            <w:hideMark/>
          </w:tcPr>
          <w:p w14:paraId="5E48ADD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2541C2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3711" w:type="dxa"/>
            <w:hideMark/>
          </w:tcPr>
          <w:p w14:paraId="66D1BD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213106A1" w14:textId="77777777" w:rsidTr="00D77496">
        <w:tc>
          <w:tcPr>
            <w:tcW w:w="0" w:type="auto"/>
            <w:hideMark/>
          </w:tcPr>
          <w:p w14:paraId="1BCD05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2347086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711" w:type="dxa"/>
            <w:hideMark/>
          </w:tcPr>
          <w:p w14:paraId="771950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31E257EF" w14:textId="77777777" w:rsidTr="00D77496">
        <w:tc>
          <w:tcPr>
            <w:tcW w:w="0" w:type="auto"/>
            <w:hideMark/>
          </w:tcPr>
          <w:p w14:paraId="70D80B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2B4BA1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711" w:type="dxa"/>
            <w:hideMark/>
          </w:tcPr>
          <w:p w14:paraId="0F790C8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13A53F55" w14:textId="77777777" w:rsidTr="00D77496">
        <w:tc>
          <w:tcPr>
            <w:tcW w:w="0" w:type="auto"/>
            <w:hideMark/>
          </w:tcPr>
          <w:p w14:paraId="53542A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5EFC4AB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711" w:type="dxa"/>
            <w:hideMark/>
          </w:tcPr>
          <w:p w14:paraId="0FCBAC7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14:paraId="486D87E1" w14:textId="77777777" w:rsidTr="00D77496">
        <w:tc>
          <w:tcPr>
            <w:tcW w:w="0" w:type="auto"/>
            <w:hideMark/>
          </w:tcPr>
          <w:p w14:paraId="457B666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14:paraId="2A13BA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711" w:type="dxa"/>
            <w:hideMark/>
          </w:tcPr>
          <w:p w14:paraId="51F53E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14:paraId="55D4AB57" w14:textId="77777777" w:rsidTr="00D77496">
        <w:tc>
          <w:tcPr>
            <w:tcW w:w="0" w:type="auto"/>
            <w:hideMark/>
          </w:tcPr>
          <w:p w14:paraId="2D02A8B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14:paraId="5A0F567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711" w:type="dxa"/>
            <w:hideMark/>
          </w:tcPr>
          <w:p w14:paraId="1975C3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14:paraId="5ABDF94D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11F0DD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14:paraId="5C522BB8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14:paraId="57641F17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Develop a stacked area chart to display the distribution of user interactions (likes, shares, comments) on a website.</w:t>
      </w:r>
    </w:p>
    <w:p w14:paraId="7EFBD07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web_data' with columns: Date, Page_Views, Click_through_Rate</w:t>
      </w:r>
    </w:p>
    <w:p w14:paraId="1D78C43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3D0B3B6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F1DF3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440C244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web_data &lt;- data.frame(</w:t>
      </w:r>
    </w:p>
    <w:p w14:paraId="20D9A58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, "2023-01-04", "2023-01-05")),</w:t>
      </w:r>
    </w:p>
    <w:p w14:paraId="58AFA95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age_Views = c(1500, 1600, 1400, 1650, 1800),</w:t>
      </w:r>
    </w:p>
    <w:p w14:paraId="6600807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lick_through_Rate = c(2.3, 2.7, 2.0, 2.4, 2.6)</w:t>
      </w:r>
    </w:p>
    <w:p w14:paraId="3C4E2E5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E54FE9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B80D7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58EA99C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3B1A3C9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dplyr)</w:t>
      </w:r>
    </w:p>
    <w:p w14:paraId="78922EE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1E8F3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Line chart for trend in daily page views over time</w:t>
      </w:r>
    </w:p>
    <w:p w14:paraId="7E69F4E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web_data, aes(x = Date, y = Page_Views)) +</w:t>
      </w:r>
    </w:p>
    <w:p w14:paraId="41E4D7F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line(color = "blue") +</w:t>
      </w:r>
    </w:p>
    <w:p w14:paraId="033D485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Trend in Daily Page Views Over Time",</w:t>
      </w:r>
    </w:p>
    <w:p w14:paraId="610CFAE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4A01A2A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age Views") +</w:t>
      </w:r>
    </w:p>
    <w:p w14:paraId="3BCA608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5DE6C05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6C94A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Bar chart for top N days with highest click-through rates</w:t>
      </w:r>
    </w:p>
    <w:p w14:paraId="788FB17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top_n_days &lt;- 3  # Change this to the desired number of top days</w:t>
      </w:r>
    </w:p>
    <w:p w14:paraId="3B982A8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top_days &lt;- web_data %&gt;% arrange(desc(Click_through_Rate)) %&gt;% head(top_n_days)</w:t>
      </w:r>
    </w:p>
    <w:p w14:paraId="57A4401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3C151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top_days, aes(x = Date, y = Click_through_Rate)) +</w:t>
      </w:r>
    </w:p>
    <w:p w14:paraId="4301DF8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stat = "identity", fill = "green", color = "black") +</w:t>
      </w:r>
    </w:p>
    <w:p w14:paraId="39EA406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paste("Top", top_n_days, "Days with Highest Click-through Rates"),</w:t>
      </w:r>
    </w:p>
    <w:p w14:paraId="6AB46B0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267AE8A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Click-through Rate") +</w:t>
      </w:r>
    </w:p>
    <w:p w14:paraId="543CF55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419DB35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F5360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tacked area chart for distribution of user interactions</w:t>
      </w:r>
    </w:p>
    <w:p w14:paraId="2F2620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interaction_data' with columns: Date, Likes, Shares, Comments</w:t>
      </w:r>
    </w:p>
    <w:p w14:paraId="64B9C1A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4547779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C2C3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Interaction Data</w:t>
      </w:r>
    </w:p>
    <w:p w14:paraId="07C861D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interaction_data &lt;- data.frame(</w:t>
      </w:r>
    </w:p>
    <w:p w14:paraId="2D5E197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, "2023-01-04", "2023-01-05")),</w:t>
      </w:r>
    </w:p>
    <w:p w14:paraId="0E0307E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ikes = c(50, 60, 45, 70, 80),</w:t>
      </w:r>
    </w:p>
    <w:p w14:paraId="2553DCF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hares = c(30, 40, 25, 35, 50),</w:t>
      </w:r>
    </w:p>
    <w:p w14:paraId="1D50258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omments = c(20, 25, 18, 30, 40)</w:t>
      </w:r>
    </w:p>
    <w:p w14:paraId="26BD72C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CEA27D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076F9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interaction_data, aes(x = Date, y = Count, fill = Interaction_Type)) +</w:t>
      </w:r>
    </w:p>
    <w:p w14:paraId="0E510A2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area() +</w:t>
      </w:r>
    </w:p>
    <w:p w14:paraId="55FFAEF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User Interactions",</w:t>
      </w:r>
    </w:p>
    <w:p w14:paraId="4CE8456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05BB23B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03D00DF6" w14:textId="7755C5CB" w:rsidR="00E3215B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5FB45288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CF2624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F6FAC8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Sales Analysis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1719"/>
        <w:gridCol w:w="1901"/>
        <w:gridCol w:w="1889"/>
        <w:gridCol w:w="2029"/>
        <w:gridCol w:w="1385"/>
      </w:tblGrid>
      <w:tr w:rsidR="00E3215B" w:rsidRPr="00E3215B" w14:paraId="1AEB95D2" w14:textId="77777777" w:rsidTr="00D77496">
        <w:tc>
          <w:tcPr>
            <w:tcW w:w="0" w:type="auto"/>
            <w:hideMark/>
          </w:tcPr>
          <w:p w14:paraId="09FFC4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341C16D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34A5431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430CD0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1229" w:type="dxa"/>
            <w:hideMark/>
          </w:tcPr>
          <w:p w14:paraId="5D9E3F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1682366B" w14:textId="77777777" w:rsidTr="00D77496">
        <w:tc>
          <w:tcPr>
            <w:tcW w:w="0" w:type="auto"/>
            <w:hideMark/>
          </w:tcPr>
          <w:p w14:paraId="5ADF4A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331F12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6DFCE05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193884B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29" w:type="dxa"/>
            <w:hideMark/>
          </w:tcPr>
          <w:p w14:paraId="284913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0A6F2923" w14:textId="77777777" w:rsidTr="00D77496">
        <w:tc>
          <w:tcPr>
            <w:tcW w:w="0" w:type="auto"/>
            <w:hideMark/>
          </w:tcPr>
          <w:p w14:paraId="1C6E6C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338FB3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4C0AA3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4F38179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29" w:type="dxa"/>
            <w:hideMark/>
          </w:tcPr>
          <w:p w14:paraId="35EE1A2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72A2709D" w14:textId="77777777" w:rsidTr="00D77496">
        <w:tc>
          <w:tcPr>
            <w:tcW w:w="0" w:type="auto"/>
            <w:hideMark/>
          </w:tcPr>
          <w:p w14:paraId="6589CFB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2F1D16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1FB524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6190635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29" w:type="dxa"/>
            <w:hideMark/>
          </w:tcPr>
          <w:p w14:paraId="7B4073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5CC71CD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AB1E6E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08BB3B21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11D81A50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5E7E282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28D6BDA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5135871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8BEFF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C80DD0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06ACEFC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3378482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2875520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JanuarySales = c(2000, 1500, 1200),</w:t>
      </w:r>
    </w:p>
    <w:p w14:paraId="37D9413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FebruarySales = c(2200, 1800, 1400),</w:t>
      </w:r>
    </w:p>
    <w:p w14:paraId="24A7D74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archSales = c(2400, 1600, 1100)</w:t>
      </w:r>
    </w:p>
    <w:p w14:paraId="55FAF27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734D57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EDF0F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234269E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_long &lt;- tidyr::gather(data, key = "Month", value = "Sales", -ProductID, -ProductName)</w:t>
      </w:r>
    </w:p>
    <w:p w14:paraId="45E4CC6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8197C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grouped bar chart</w:t>
      </w:r>
    </w:p>
    <w:p w14:paraId="07A9894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_long, aes(x = ProductName, y = Sales, fill = Month)) +</w:t>
      </w:r>
    </w:p>
    <w:p w14:paraId="0E03978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stat = "identity", position = "dodge") +</w:t>
      </w:r>
    </w:p>
    <w:p w14:paraId="3AD7B9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Quarterly Sales by Product",</w:t>
      </w:r>
    </w:p>
    <w:p w14:paraId="0103B9C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06FB89A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7ADC642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73FBBA2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B22057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0338C48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33D94E0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3292751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JanuarySales = c(2000, 1500, 1200),</w:t>
      </w:r>
    </w:p>
    <w:p w14:paraId="37A23C4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FebruarySales = c(2200, 1800, 1400),</w:t>
      </w:r>
    </w:p>
    <w:p w14:paraId="65EF82F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archSales = c(2400, 1600, 1100)</w:t>
      </w:r>
    </w:p>
    <w:p w14:paraId="307F9A9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2A5A656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F1E6E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23332F3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_long &lt;- tidyr::gather(data, key = "Month", value = "Sales", -ProductID, -ProductName)</w:t>
      </w:r>
    </w:p>
    <w:p w14:paraId="7DA8076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2310F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stacked area chart</w:t>
      </w:r>
    </w:p>
    <w:p w14:paraId="1F21F40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_long, aes(x = ProductName, y = Sales, fill = Month)) +</w:t>
      </w:r>
    </w:p>
    <w:p w14:paraId="749B366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area() +</w:t>
      </w:r>
    </w:p>
    <w:p w14:paraId="0182544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Overall Sales Trend",</w:t>
      </w:r>
    </w:p>
    <w:p w14:paraId="7FE6DE7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56F12C1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7D35177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78D30BE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537C493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21110D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43C0678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47510BF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JanuarySales = c(2000, 1500, 1200),</w:t>
      </w:r>
    </w:p>
    <w:p w14:paraId="0B4620F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FebruarySales = c(2200, 1800, 1400),</w:t>
      </w:r>
    </w:p>
    <w:p w14:paraId="1C6A4E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archSales = c(2400, 1600, 1100)</w:t>
      </w:r>
    </w:p>
    <w:p w14:paraId="3560263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4A5D8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650C4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2494C62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72B809BD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5A83A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78ADF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B623C8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687AE10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Demographics Analysis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11"/>
        <w:gridCol w:w="1418"/>
        <w:gridCol w:w="2011"/>
        <w:gridCol w:w="2866"/>
      </w:tblGrid>
      <w:tr w:rsidR="00E3215B" w:rsidRPr="00E3215B" w14:paraId="5B3EB912" w14:textId="77777777" w:rsidTr="00D77496">
        <w:tc>
          <w:tcPr>
            <w:tcW w:w="0" w:type="auto"/>
            <w:hideMark/>
          </w:tcPr>
          <w:p w14:paraId="6E2D5F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5DBFFF1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29AA701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2866" w:type="dxa"/>
            <w:hideMark/>
          </w:tcPr>
          <w:p w14:paraId="0A9A446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22030E52" w14:textId="77777777" w:rsidTr="00D77496">
        <w:tc>
          <w:tcPr>
            <w:tcW w:w="0" w:type="auto"/>
            <w:hideMark/>
          </w:tcPr>
          <w:p w14:paraId="104ED4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B34B73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7064A5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60290DC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10EEB03A" w14:textId="77777777" w:rsidTr="00D77496">
        <w:tc>
          <w:tcPr>
            <w:tcW w:w="0" w:type="auto"/>
            <w:hideMark/>
          </w:tcPr>
          <w:p w14:paraId="6A4937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15D00B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695D2F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2866" w:type="dxa"/>
            <w:hideMark/>
          </w:tcPr>
          <w:p w14:paraId="36E52C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32B7FB86" w14:textId="77777777" w:rsidTr="00D77496">
        <w:tc>
          <w:tcPr>
            <w:tcW w:w="0" w:type="auto"/>
            <w:hideMark/>
          </w:tcPr>
          <w:p w14:paraId="2FEB65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49B33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0115F2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41FD6FD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57390B03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426848EF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35C2C04F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3986601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3220DA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7C72A6B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71CB3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98DBAA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1D3E389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ustomerID = c(1, 2, 3),</w:t>
      </w:r>
    </w:p>
    <w:p w14:paraId="770DBA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c(28, 35, 42),</w:t>
      </w:r>
    </w:p>
    <w:p w14:paraId="64C6B17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nder = c("Female", "Male", "Female"),</w:t>
      </w:r>
    </w:p>
    <w:p w14:paraId="3592DB6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Income = c(50000, 60000, 75000)</w:t>
      </w:r>
    </w:p>
    <w:p w14:paraId="5DF7C89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5D768A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D79F8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bar chart for customer ages</w:t>
      </w:r>
    </w:p>
    <w:p w14:paraId="72108A8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, aes(x = factor(CustomerID), y = Age, fill = factor(CustomerID))) +</w:t>
      </w:r>
    </w:p>
    <w:p w14:paraId="7F9E967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01FF02D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Customer Ages",</w:t>
      </w:r>
    </w:p>
    <w:p w14:paraId="2F1BA6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Customer ID",</w:t>
      </w:r>
    </w:p>
    <w:p w14:paraId="52C4CF8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Age")</w:t>
      </w:r>
    </w:p>
    <w:p w14:paraId="635AFB7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46EA4C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13B4533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ustomerID = c(1, 2, 3),</w:t>
      </w:r>
    </w:p>
    <w:p w14:paraId="07EA290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c(28, 35, 42),</w:t>
      </w:r>
    </w:p>
    <w:p w14:paraId="3D357BB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nder = c("Female", "Male", "Female"),</w:t>
      </w:r>
    </w:p>
    <w:p w14:paraId="47D6EFF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Income = c(50000, 60000, 75000)</w:t>
      </w:r>
    </w:p>
    <w:p w14:paraId="1BC0DF8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514CF19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DE52F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pie chart for distribution by gender</w:t>
      </w:r>
    </w:p>
    <w:p w14:paraId="5F212D9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, aes(x = "", fill = Gender)) +</w:t>
      </w:r>
    </w:p>
    <w:p w14:paraId="16DEB04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width = 1, stat = "count") +</w:t>
      </w:r>
    </w:p>
    <w:p w14:paraId="781C82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oord_polar("y") +</w:t>
      </w:r>
    </w:p>
    <w:p w14:paraId="78C7875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Customers by Gender",</w:t>
      </w:r>
    </w:p>
    <w:p w14:paraId="19A03E2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337DD38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D29E9E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4BFFB57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ustomerID = c(1, 2, 3),</w:t>
      </w:r>
    </w:p>
    <w:p w14:paraId="2BE148A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c(28, 35, 42),</w:t>
      </w:r>
    </w:p>
    <w:p w14:paraId="7CAD383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nder = c("Female", "Male", "Female"),</w:t>
      </w:r>
    </w:p>
    <w:p w14:paraId="1C53428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Income = c(50000, 60000, 75000)</w:t>
      </w:r>
    </w:p>
    <w:p w14:paraId="412BB15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440672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C2DEC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4FE918F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0B58551E" w14:textId="7DBA7B7E" w:rsidR="00E3215B" w:rsidRPr="00E3215B" w:rsidRDefault="00E3215B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C61F2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A5673F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77496" w:rsidRPr="00D77496">
        <w:rPr>
          <w:rFonts w:ascii="Times New Roman" w:hAnsi="Times New Roman" w:cs="Times New Roman"/>
          <w:b/>
          <w:sz w:val="28"/>
          <w:szCs w:val="28"/>
        </w:rPr>
        <w:t>.</w:t>
      </w:r>
      <w:r w:rsidRPr="00D77496">
        <w:rPr>
          <w:rFonts w:ascii="Times New Roman" w:hAnsi="Times New Roman" w:cs="Times New Roman"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2182C4DF" w14:textId="77777777" w:rsidTr="00D77496">
        <w:tc>
          <w:tcPr>
            <w:tcW w:w="0" w:type="auto"/>
            <w:hideMark/>
          </w:tcPr>
          <w:p w14:paraId="297694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451BCC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5679D5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1AED6D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08FABEE9" w14:textId="77777777" w:rsidTr="00D77496">
        <w:tc>
          <w:tcPr>
            <w:tcW w:w="0" w:type="auto"/>
            <w:hideMark/>
          </w:tcPr>
          <w:p w14:paraId="30C771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E4EE2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343313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3C2F34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7FA7EEA7" w14:textId="77777777" w:rsidTr="00D77496">
        <w:tc>
          <w:tcPr>
            <w:tcW w:w="0" w:type="auto"/>
            <w:hideMark/>
          </w:tcPr>
          <w:p w14:paraId="167AB0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BC8B5F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5DFA4E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6A269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34805530" w14:textId="77777777" w:rsidTr="00D77496">
        <w:tc>
          <w:tcPr>
            <w:tcW w:w="0" w:type="auto"/>
            <w:hideMark/>
          </w:tcPr>
          <w:p w14:paraId="687B6A7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1AF28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17B459B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7CE33B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3A50DFFD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4BADC6AD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64ABA58D" w14:textId="77777777" w:rsid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7E675FF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5EDA670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7BAFEDD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43E03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1FE78A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4A6849A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EmployeeID = c(1, 2, 3),</w:t>
      </w:r>
    </w:p>
    <w:p w14:paraId="1DDD9C1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c("Sales", "HR", "Marketing"),</w:t>
      </w:r>
    </w:p>
    <w:p w14:paraId="59BA598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YearsOfService = c(5, 3, 7),</w:t>
      </w:r>
    </w:p>
    <w:p w14:paraId="5D095FD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erformanceScore = c(85, 92, 78)</w:t>
      </w:r>
    </w:p>
    <w:p w14:paraId="4BAEA61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6271BF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68E1D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line chart for performance trend over time</w:t>
      </w:r>
    </w:p>
    <w:p w14:paraId="43ACF2C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, aes(x = YearsOfService, y = PerformanceScore, group = EmployeeID, color = factor(EmployeeID))) +</w:t>
      </w:r>
    </w:p>
    <w:p w14:paraId="5CE9EDC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line() +</w:t>
      </w:r>
    </w:p>
    <w:p w14:paraId="15536A9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Performance Trend Over Time",</w:t>
      </w:r>
    </w:p>
    <w:p w14:paraId="3C2E174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4F3EC2A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erformance Score",</w:t>
      </w:r>
    </w:p>
    <w:p w14:paraId="35BE305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color = "Employee ID")</w:t>
      </w:r>
    </w:p>
    <w:p w14:paraId="5C50A7B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D3EB6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09EC2DF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ACDC1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684130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03DAE7F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EmployeeID = c(1, 2, 3),</w:t>
      </w:r>
    </w:p>
    <w:p w14:paraId="00026C5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c("Sales", "HR", "Marketing"),</w:t>
      </w:r>
    </w:p>
    <w:p w14:paraId="7804000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YearsOfService = c(5, 3, 7),</w:t>
      </w:r>
    </w:p>
    <w:p w14:paraId="4C81067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erformanceScore = c(85, 92, 78)</w:t>
      </w:r>
    </w:p>
    <w:p w14:paraId="0CE31F9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03EA09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A3B36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bar chart for distribution across departments</w:t>
      </w:r>
    </w:p>
    <w:p w14:paraId="0C2705A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, aes(x = Department, fill = Department)) +</w:t>
      </w:r>
    </w:p>
    <w:p w14:paraId="5010FAF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) +</w:t>
      </w:r>
    </w:p>
    <w:p w14:paraId="36779B2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Distribution of Employees Across Departments",</w:t>
      </w:r>
    </w:p>
    <w:p w14:paraId="258842C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777749D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Number of Employees",</w:t>
      </w:r>
    </w:p>
    <w:p w14:paraId="3658FD7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Department")</w:t>
      </w:r>
    </w:p>
    <w:p w14:paraId="0EFFE2B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9AA752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B5E3D9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EmployeeID = c(1, 2, 3),</w:t>
      </w:r>
    </w:p>
    <w:p w14:paraId="196E194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c("Sales", "HR", "Marketing"),</w:t>
      </w:r>
    </w:p>
    <w:p w14:paraId="2FCBCA6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YearsOfService = c(5, 3, 7),</w:t>
      </w:r>
    </w:p>
    <w:p w14:paraId="38217C1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erformanceScore = c(85, 92, 78)</w:t>
      </w:r>
    </w:p>
    <w:p w14:paraId="77A20C3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EBB8AF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CF490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7A3056F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1B2988FF" w14:textId="2B855D5C" w:rsidR="006F038C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89FA15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14:paraId="065E93F4" w14:textId="77777777" w:rsidTr="00D77496">
        <w:tc>
          <w:tcPr>
            <w:tcW w:w="0" w:type="auto"/>
            <w:hideMark/>
          </w:tcPr>
          <w:p w14:paraId="194BB1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07F2B0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04770E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14:paraId="6669DD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14:paraId="309E358A" w14:textId="77777777" w:rsidTr="00D77496">
        <w:tc>
          <w:tcPr>
            <w:tcW w:w="0" w:type="auto"/>
            <w:hideMark/>
          </w:tcPr>
          <w:p w14:paraId="755EB6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D8F3BC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0AF556C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010ED2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14:paraId="3C939FCC" w14:textId="77777777" w:rsidTr="00D77496">
        <w:tc>
          <w:tcPr>
            <w:tcW w:w="0" w:type="auto"/>
            <w:hideMark/>
          </w:tcPr>
          <w:p w14:paraId="4078B4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1B7D8A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350051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14:paraId="6837B7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14:paraId="3096FA29" w14:textId="77777777" w:rsidTr="00D77496">
        <w:tc>
          <w:tcPr>
            <w:tcW w:w="0" w:type="auto"/>
            <w:hideMark/>
          </w:tcPr>
          <w:p w14:paraId="06662A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888B8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502B7A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2F0A136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2B07C306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63D185A2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78008A7D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14:paraId="57D1EC8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2B6C438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736739E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25450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2D6365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4EEECFA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3AA096F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3DCCCAD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QuantityAvailable = c(250, 175, 300),</w:t>
      </w:r>
    </w:p>
    <w:p w14:paraId="748E61A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ice = c(20, 15, 18)</w:t>
      </w:r>
    </w:p>
    <w:p w14:paraId="15457C2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25B852B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49DD9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bar chart for quantity of each product in the inventory</w:t>
      </w:r>
    </w:p>
    <w:p w14:paraId="4BC6E30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, aes(x = ProductName, y = QuantityAvailable, fill = ProductName)) +</w:t>
      </w:r>
    </w:p>
    <w:p w14:paraId="27FFDF4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1E2583E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Quantity of Each Product in Inventory",</w:t>
      </w:r>
    </w:p>
    <w:p w14:paraId="204312D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4836594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Quantity Available")</w:t>
      </w:r>
    </w:p>
    <w:p w14:paraId="680B17A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C98853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523A82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BB3E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F67715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0E72D96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670B78B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3E221F8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QuantityAvailable = c(250, 175, 300),</w:t>
      </w:r>
    </w:p>
    <w:p w14:paraId="3E214AB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ice = c(20, 15, 18)</w:t>
      </w:r>
    </w:p>
    <w:p w14:paraId="1E3C87A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32BFEF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E0E42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stacked bar chart for quantity within different product categories</w:t>
      </w:r>
    </w:p>
    <w:p w14:paraId="639E971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ggplot(data, aes(x = "", y = QuantityAvailable, fill = ProductName)) +</w:t>
      </w:r>
    </w:p>
    <w:p w14:paraId="5618550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7E81F1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abs(title = "Quantity Within Different Product Categories",</w:t>
      </w:r>
    </w:p>
    <w:p w14:paraId="5A2A5CB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2634006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Total Quantity",</w:t>
      </w:r>
    </w:p>
    <w:p w14:paraId="33FFFEB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Product Name")</w:t>
      </w:r>
    </w:p>
    <w:p w14:paraId="7EDB1B5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6B43A7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3B34804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682A572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3B5F06F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QuantityAvailable = c(250, 175, 300),</w:t>
      </w:r>
    </w:p>
    <w:p w14:paraId="479B966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ice = c(20, 15, 18)</w:t>
      </w:r>
    </w:p>
    <w:p w14:paraId="36E6221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35B5E3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F50D2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47CDDA2A" w14:textId="5D0765A4" w:rsidR="00E3215B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3F3767B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934F0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10</w:t>
      </w:r>
      <w:r w:rsidR="00D77496">
        <w:rPr>
          <w:rFonts w:ascii="Times New Roman" w:hAnsi="Times New Roman" w:cs="Times New Roman"/>
          <w:sz w:val="28"/>
          <w:szCs w:val="28"/>
        </w:rPr>
        <w:t xml:space="preserve">. 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Pr="00E3215B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365"/>
        <w:gridCol w:w="2448"/>
        <w:gridCol w:w="2448"/>
        <w:gridCol w:w="1803"/>
      </w:tblGrid>
      <w:tr w:rsidR="00E3215B" w:rsidRPr="00E3215B" w14:paraId="13874FC3" w14:textId="77777777" w:rsidTr="00D77496">
        <w:tc>
          <w:tcPr>
            <w:tcW w:w="0" w:type="auto"/>
            <w:hideMark/>
          </w:tcPr>
          <w:p w14:paraId="6D4C383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201604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07A83D2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1803" w:type="dxa"/>
            <w:hideMark/>
          </w:tcPr>
          <w:p w14:paraId="5C3FB81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6C25133E" w14:textId="77777777" w:rsidTr="00D77496">
        <w:tc>
          <w:tcPr>
            <w:tcW w:w="0" w:type="auto"/>
            <w:hideMark/>
          </w:tcPr>
          <w:p w14:paraId="490B9E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DD799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33158B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03" w:type="dxa"/>
            <w:hideMark/>
          </w:tcPr>
          <w:p w14:paraId="5C8B6EC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25E7F01B" w14:textId="77777777" w:rsidTr="00D77496">
        <w:tc>
          <w:tcPr>
            <w:tcW w:w="0" w:type="auto"/>
            <w:hideMark/>
          </w:tcPr>
          <w:p w14:paraId="65601AA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2EB262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022363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22AB6FA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0AE8363A" w14:textId="77777777" w:rsidTr="00D77496">
        <w:tc>
          <w:tcPr>
            <w:tcW w:w="0" w:type="auto"/>
            <w:hideMark/>
          </w:tcPr>
          <w:p w14:paraId="4DF3056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F228F0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6BD657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18F85B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097510DC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6B148DD4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0E91E9EA" w14:textId="636AA7B6" w:rsid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7E2AAA95" w14:textId="77777777" w:rsidR="00CB0A15" w:rsidRPr="00CB0A15" w:rsidRDefault="006F038C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0A15"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45DF1C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1B45E2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12B0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5EFE32D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58F284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urveyID = c(1, 2, 3),</w:t>
      </w:r>
    </w:p>
    <w:p w14:paraId="6AD22D7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1C28127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4858409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7CB366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95F089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D888A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16FF50A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_long &lt;- tidyr::gather(data, key = "Question", value = "Answer", -SurveyID)</w:t>
      </w:r>
    </w:p>
    <w:p w14:paraId="5BC6C6C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C58B0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grouped bar chart for distribution of answers for Question 1</w:t>
      </w:r>
    </w:p>
    <w:p w14:paraId="7C735C3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_long, aes(x = Answer, fill = factor(SurveyID))) +</w:t>
      </w:r>
    </w:p>
    <w:p w14:paraId="70A6822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position = "dodge") +</w:t>
      </w:r>
    </w:p>
    <w:p w14:paraId="3EDAEA1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Answers for Question 1",</w:t>
      </w:r>
    </w:p>
    <w:p w14:paraId="6F53D79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7E8378A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14B8779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Survey ID")</w:t>
      </w:r>
    </w:p>
    <w:p w14:paraId="03D1668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3570E2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DC5CD9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6D369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0D4B1D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4AB7AE1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urveyID = c(1, 2, 3),</w:t>
      </w:r>
    </w:p>
    <w:p w14:paraId="039DB30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53E98F6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422FFC7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45F495E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328903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3290F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6CF0F4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_long &lt;- tidyr::gather(data, key = "Question", value = "Answer", -SurveyID)</w:t>
      </w:r>
    </w:p>
    <w:p w14:paraId="72CF952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98D6F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overall distribution of responses for all three questions</w:t>
      </w:r>
    </w:p>
    <w:p w14:paraId="227AF88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_long, aes(x = Answer, fill = Question)) +</w:t>
      </w:r>
    </w:p>
    <w:p w14:paraId="629D1B1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) +</w:t>
      </w:r>
    </w:p>
    <w:p w14:paraId="40266A6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Overall Distribution of Responses for All Three Questions",</w:t>
      </w:r>
    </w:p>
    <w:p w14:paraId="1CCD9C3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16EF6BF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7A0D7EC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Question")</w:t>
      </w:r>
    </w:p>
    <w:p w14:paraId="72C4896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8D825C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172E631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urveyID = c(1, 2, 3),</w:t>
      </w:r>
    </w:p>
    <w:p w14:paraId="699D3A4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4FD2BC5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628F64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3210D84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B46D7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C4D3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5483525D" w14:textId="54FBB587" w:rsidR="006F038C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58020BBE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1.Product Category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4808"/>
        <w:gridCol w:w="4932"/>
      </w:tblGrid>
      <w:tr w:rsidR="00E3215B" w:rsidRPr="00E3215B" w14:paraId="1EC2F1DC" w14:textId="77777777" w:rsidTr="00D77496">
        <w:tc>
          <w:tcPr>
            <w:tcW w:w="0" w:type="auto"/>
            <w:hideMark/>
          </w:tcPr>
          <w:p w14:paraId="618965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6F049B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6FA014F6" w14:textId="77777777" w:rsidTr="00D77496">
        <w:tc>
          <w:tcPr>
            <w:tcW w:w="0" w:type="auto"/>
            <w:hideMark/>
          </w:tcPr>
          <w:p w14:paraId="37C541F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  <w:hideMark/>
          </w:tcPr>
          <w:p w14:paraId="258162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42D18789" w14:textId="77777777" w:rsidTr="00D77496">
        <w:tc>
          <w:tcPr>
            <w:tcW w:w="0" w:type="auto"/>
            <w:hideMark/>
          </w:tcPr>
          <w:p w14:paraId="6B511F8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lothing</w:t>
            </w:r>
          </w:p>
        </w:tc>
        <w:tc>
          <w:tcPr>
            <w:tcW w:w="0" w:type="auto"/>
            <w:hideMark/>
          </w:tcPr>
          <w:p w14:paraId="223413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E3215B" w:rsidRPr="00E3215B" w14:paraId="0FDE82FA" w14:textId="77777777" w:rsidTr="00D77496">
        <w:tc>
          <w:tcPr>
            <w:tcW w:w="0" w:type="auto"/>
            <w:hideMark/>
          </w:tcPr>
          <w:p w14:paraId="7B495D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pliances</w:t>
            </w:r>
          </w:p>
        </w:tc>
        <w:tc>
          <w:tcPr>
            <w:tcW w:w="0" w:type="auto"/>
            <w:hideMark/>
          </w:tcPr>
          <w:p w14:paraId="48A227D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</w:tbl>
    <w:p w14:paraId="66536292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F96C42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pie chart to represent the distribution of sales across product categories. Include labels.</w:t>
      </w:r>
    </w:p>
    <w:p w14:paraId="26BAE510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funnel chart to analyze the sales conversion process for each product category. Label the stages and title the chart.</w:t>
      </w:r>
    </w:p>
    <w:p w14:paraId="6AF25C6B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ales data for each product category. Label the table elements.</w:t>
      </w:r>
    </w:p>
    <w:p w14:paraId="3AD4158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54B58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6693D7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CD9FF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B7F912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7F0D37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ategory = c("Electronics", "Clothing", "Appliances"),</w:t>
      </w:r>
    </w:p>
    <w:p w14:paraId="1CEC98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ales = c(50000, 35000, 40000)</w:t>
      </w:r>
    </w:p>
    <w:p w14:paraId="3BA3496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243EBA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B358F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pie chart for distribution of sales across product categories</w:t>
      </w:r>
    </w:p>
    <w:p w14:paraId="35685D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, aes(x = "", y = Sales, fill = Category)) +</w:t>
      </w:r>
    </w:p>
    <w:p w14:paraId="7FE4B95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width = 1, stat = "identity") +</w:t>
      </w:r>
    </w:p>
    <w:p w14:paraId="04A8538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oord_polar("y") +</w:t>
      </w:r>
    </w:p>
    <w:p w14:paraId="4898DF4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Sales Across Product Categories",</w:t>
      </w:r>
    </w:p>
    <w:p w14:paraId="2BBA3E9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Category")</w:t>
      </w:r>
    </w:p>
    <w:p w14:paraId="23012A7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EC6BC6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29364C2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1354F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7AEA24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419459E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ategory = c("Electronics", "Clothing", "Appliances"),</w:t>
      </w:r>
    </w:p>
    <w:p w14:paraId="7348EFA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ales = c(50000, 35000, 40000)</w:t>
      </w:r>
    </w:p>
    <w:p w14:paraId="501E5D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3800E7E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5CE24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Order the data for the funnel chart</w:t>
      </w:r>
    </w:p>
    <w:p w14:paraId="206A4F1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[order(data$Sales, decreasing = TRUE), ]</w:t>
      </w:r>
    </w:p>
    <w:p w14:paraId="29680BE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9D76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funnel chart for sales conversion process</w:t>
      </w:r>
    </w:p>
    <w:p w14:paraId="0EE1C22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, aes(y = Category, x = Sales, fill = Category)) +</w:t>
      </w:r>
    </w:p>
    <w:p w14:paraId="05E2053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4AEE1D6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Sales Conversion Process",</w:t>
      </w:r>
    </w:p>
    <w:p w14:paraId="2BEA51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Sales",</w:t>
      </w:r>
    </w:p>
    <w:p w14:paraId="57355E9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ategory",</w:t>
      </w:r>
    </w:p>
    <w:p w14:paraId="357B41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Category")</w:t>
      </w:r>
    </w:p>
    <w:p w14:paraId="5480C95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BB8246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125A816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ategory = c("Electronics", "Clothing", "Appliances"),</w:t>
      </w:r>
    </w:p>
    <w:p w14:paraId="3523268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ales = c(50000, 35000, 40000)</w:t>
      </w:r>
    </w:p>
    <w:p w14:paraId="208B032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1003F84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57CBB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0E553248" w14:textId="5A2E760E" w:rsidR="00E3215B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7576BCC2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7345F0D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2F6A3C" w14:textId="77777777" w:rsidR="007C5E23" w:rsidRPr="00E3215B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0B6AF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129604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11D19A" w14:textId="77777777" w:rsidR="00D77496" w:rsidRPr="00E3215B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A2B29F" w14:textId="77777777" w:rsidR="00E3215B" w:rsidRPr="00D77496" w:rsidRDefault="00881F4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iCs/>
          <w:sz w:val="28"/>
          <w:szCs w:val="28"/>
        </w:rPr>
        <w:t>12. Website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Traffic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728"/>
        <w:gridCol w:w="2807"/>
        <w:gridCol w:w="4205"/>
      </w:tblGrid>
      <w:tr w:rsidR="00E3215B" w:rsidRPr="00E3215B" w14:paraId="302CDE04" w14:textId="77777777" w:rsidTr="00D77496">
        <w:tc>
          <w:tcPr>
            <w:tcW w:w="0" w:type="auto"/>
            <w:hideMark/>
          </w:tcPr>
          <w:p w14:paraId="0CAB68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26C204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14:paraId="7C2B9C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74BC2166" w14:textId="77777777" w:rsidTr="00D77496">
        <w:tc>
          <w:tcPr>
            <w:tcW w:w="0" w:type="auto"/>
            <w:hideMark/>
          </w:tcPr>
          <w:p w14:paraId="444E07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007B42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13C482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37A2DDD8" w14:textId="77777777" w:rsidTr="00D77496">
        <w:tc>
          <w:tcPr>
            <w:tcW w:w="0" w:type="auto"/>
            <w:hideMark/>
          </w:tcPr>
          <w:p w14:paraId="705A44D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5210F62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14:paraId="6FC019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7B081306" w14:textId="77777777" w:rsidTr="00D77496">
        <w:tc>
          <w:tcPr>
            <w:tcW w:w="0" w:type="auto"/>
            <w:hideMark/>
          </w:tcPr>
          <w:p w14:paraId="7E258A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0142F5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00CAB17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</w:tbl>
    <w:p w14:paraId="7FCEDA3A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14:paraId="3D96DD21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14:paraId="5FAE10C8" w14:textId="77777777" w:rsid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website traffic data for each day. Label the table elements.</w:t>
      </w:r>
    </w:p>
    <w:p w14:paraId="2CB3AED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4476EE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43769D5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7ECB0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33F9C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A6DE12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)),</w:t>
      </w:r>
    </w:p>
    <w:p w14:paraId="14632F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ageViews = c(1500, 1600, 1400),</w:t>
      </w:r>
    </w:p>
    <w:p w14:paraId="3C20DF1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lickThroughRate = c(2.3, 2.7, 2.0)</w:t>
      </w:r>
    </w:p>
    <w:p w14:paraId="541A6C2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14B44AB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A2546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line chart for trend in daily page views over time</w:t>
      </w:r>
    </w:p>
    <w:p w14:paraId="658D91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, aes(x = Date, y = PageViews, group = 1)) +</w:t>
      </w:r>
    </w:p>
    <w:p w14:paraId="0307FC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line() +</w:t>
      </w:r>
    </w:p>
    <w:p w14:paraId="646D17C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Trend in Daily Page Views Over Time",</w:t>
      </w:r>
    </w:p>
    <w:p w14:paraId="4836102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5D157C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Page Views")</w:t>
      </w:r>
    </w:p>
    <w:p w14:paraId="1C565BC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380A84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677F1F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28B2A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FEBA96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3ECDBF6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)),</w:t>
      </w:r>
    </w:p>
    <w:p w14:paraId="763408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ageViews = c(1500, 1600, 1400),</w:t>
      </w:r>
    </w:p>
    <w:p w14:paraId="45244D2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lickThroughRate = c(2.3, 2.7, 2.0)</w:t>
      </w:r>
    </w:p>
    <w:p w14:paraId="1CAFD68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0C52C2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3C398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Order data by click-through rate in descending order</w:t>
      </w:r>
    </w:p>
    <w:p w14:paraId="6C77A3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[order(data$ClickThroughRate, decreasing = TRUE), ]</w:t>
      </w:r>
    </w:p>
    <w:p w14:paraId="44CBD6D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FE8B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Select the top N days</w:t>
      </w:r>
    </w:p>
    <w:p w14:paraId="7231854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top_n_days &lt;- 2  # Change this to the desired number of top days</w:t>
      </w:r>
    </w:p>
    <w:p w14:paraId="70D292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top_data &lt;- head(data, top_n_days)</w:t>
      </w:r>
    </w:p>
    <w:p w14:paraId="594C965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2F87B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top N days with highest click-through rates</w:t>
      </w:r>
    </w:p>
    <w:p w14:paraId="3C75DBE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top_data, aes(x = Date, y = ClickThroughRate, fill = as.factor(Date))) +</w:t>
      </w:r>
    </w:p>
    <w:p w14:paraId="1082331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6DEFC59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paste("Top", top_n_days, "Days with Highest Click-through Rates"),</w:t>
      </w:r>
    </w:p>
    <w:p w14:paraId="227BF47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085E65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lick-through Rate",</w:t>
      </w:r>
    </w:p>
    <w:p w14:paraId="2868CB6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Date")</w:t>
      </w:r>
    </w:p>
    <w:p w14:paraId="574FD11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C15FCD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291532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)),</w:t>
      </w:r>
    </w:p>
    <w:p w14:paraId="7C305FA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ageViews = c(1500, 1600, 1400),</w:t>
      </w:r>
    </w:p>
    <w:p w14:paraId="66D26AF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lickThroughRate = c(2.3, 2.7, 2.0)</w:t>
      </w:r>
    </w:p>
    <w:p w14:paraId="315FB7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3FFDE4E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A427B4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13BF78E7" w14:textId="33814AEF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1D7C58CB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>Geographic Data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682"/>
        <w:gridCol w:w="2379"/>
        <w:gridCol w:w="3517"/>
        <w:gridCol w:w="2162"/>
      </w:tblGrid>
      <w:tr w:rsidR="00E3215B" w:rsidRPr="00E3215B" w14:paraId="4237248A" w14:textId="77777777" w:rsidTr="00D77496">
        <w:tc>
          <w:tcPr>
            <w:tcW w:w="0" w:type="auto"/>
            <w:hideMark/>
          </w:tcPr>
          <w:p w14:paraId="46672D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  <w:hideMark/>
          </w:tcPr>
          <w:p w14:paraId="7F56D05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ulation</w:t>
            </w:r>
          </w:p>
        </w:tc>
        <w:tc>
          <w:tcPr>
            <w:tcW w:w="0" w:type="auto"/>
            <w:hideMark/>
          </w:tcPr>
          <w:p w14:paraId="4082C8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g. Temperature</w:t>
            </w:r>
          </w:p>
        </w:tc>
        <w:tc>
          <w:tcPr>
            <w:tcW w:w="0" w:type="auto"/>
            <w:hideMark/>
          </w:tcPr>
          <w:p w14:paraId="7456D5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vation</w:t>
            </w:r>
          </w:p>
        </w:tc>
      </w:tr>
      <w:tr w:rsidR="00E3215B" w:rsidRPr="00E3215B" w14:paraId="3513357A" w14:textId="77777777" w:rsidTr="00D77496">
        <w:tc>
          <w:tcPr>
            <w:tcW w:w="0" w:type="auto"/>
            <w:hideMark/>
          </w:tcPr>
          <w:p w14:paraId="5881A8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A</w:t>
            </w:r>
          </w:p>
        </w:tc>
        <w:tc>
          <w:tcPr>
            <w:tcW w:w="0" w:type="auto"/>
            <w:hideMark/>
          </w:tcPr>
          <w:p w14:paraId="012C5B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0" w:type="auto"/>
            <w:hideMark/>
          </w:tcPr>
          <w:p w14:paraId="1DBB56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hideMark/>
          </w:tcPr>
          <w:p w14:paraId="36DF718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215B" w:rsidRPr="00E3215B" w14:paraId="6E560EF3" w14:textId="77777777" w:rsidTr="00D77496">
        <w:tc>
          <w:tcPr>
            <w:tcW w:w="0" w:type="auto"/>
            <w:hideMark/>
          </w:tcPr>
          <w:p w14:paraId="3CF75A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B</w:t>
            </w:r>
          </w:p>
        </w:tc>
        <w:tc>
          <w:tcPr>
            <w:tcW w:w="0" w:type="auto"/>
            <w:hideMark/>
          </w:tcPr>
          <w:p w14:paraId="786A9BA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0" w:type="auto"/>
            <w:hideMark/>
          </w:tcPr>
          <w:p w14:paraId="2CE296F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hideMark/>
          </w:tcPr>
          <w:p w14:paraId="0BC70D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3215B" w:rsidRPr="00E3215B" w14:paraId="4549C1F8" w14:textId="77777777" w:rsidTr="00D77496">
        <w:tc>
          <w:tcPr>
            <w:tcW w:w="0" w:type="auto"/>
            <w:hideMark/>
          </w:tcPr>
          <w:p w14:paraId="768861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C</w:t>
            </w:r>
          </w:p>
        </w:tc>
        <w:tc>
          <w:tcPr>
            <w:tcW w:w="0" w:type="auto"/>
            <w:hideMark/>
          </w:tcPr>
          <w:p w14:paraId="6904367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0" w:type="auto"/>
            <w:hideMark/>
          </w:tcPr>
          <w:p w14:paraId="61AB361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hideMark/>
          </w:tcPr>
          <w:p w14:paraId="00472B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14:paraId="39A3238F" w14:textId="77777777"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map chart to visualize the distribution of cities on a geographic map. Label the map elements.</w:t>
      </w:r>
    </w:p>
    <w:p w14:paraId="4297EC5B" w14:textId="77777777"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catter plot to explore the relationship between average temperature and population size. Explain any insights.</w:t>
      </w:r>
    </w:p>
    <w:p w14:paraId="59533CDE" w14:textId="77777777" w:rsidR="00D77496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geographic data for each city. Label the table elements.</w:t>
      </w:r>
    </w:p>
    <w:p w14:paraId="7D4C832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ies</w:t>
      </w:r>
    </w:p>
    <w:p w14:paraId="7B5015C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install.packages("leaflet")</w:t>
      </w:r>
    </w:p>
    <w:p w14:paraId="4A5F7BE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leaflet)</w:t>
      </w:r>
    </w:p>
    <w:p w14:paraId="4C224C2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D137B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75301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365B676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ity = c("City A", "City B", "City C"),</w:t>
      </w:r>
    </w:p>
    <w:p w14:paraId="6B9B7A1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opulation = c(500000, 700000, 600000),</w:t>
      </w:r>
    </w:p>
    <w:p w14:paraId="46A6C43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AvgTemperature = c(75, 68, 80),</w:t>
      </w:r>
    </w:p>
    <w:p w14:paraId="06C2CE3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levation = c(1000, 800, 1200)</w:t>
      </w:r>
    </w:p>
    <w:p w14:paraId="7A6D27E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8A1D88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FBE7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map chart</w:t>
      </w:r>
    </w:p>
    <w:p w14:paraId="71F0691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eaflet(data) %&gt;%</w:t>
      </w:r>
    </w:p>
    <w:p w14:paraId="2EFB898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addTiles() %&gt;%</w:t>
      </w:r>
    </w:p>
    <w:p w14:paraId="02D76C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addMarkers(~Elevation, ~Population, label = ~City)</w:t>
      </w:r>
    </w:p>
    <w:p w14:paraId="1D75411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ies</w:t>
      </w:r>
    </w:p>
    <w:p w14:paraId="364E388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71DAFCC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20AD3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5A3180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0CDDFC7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ity = c("City A", "City B", "City C"),</w:t>
      </w:r>
    </w:p>
    <w:p w14:paraId="3B2C44E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opulation = c(500000, 700000, 600000),</w:t>
      </w:r>
    </w:p>
    <w:p w14:paraId="2C5CA85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AvgTemperature = c(75, 68, 80),</w:t>
      </w:r>
    </w:p>
    <w:p w14:paraId="79B3CC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levation = c(1000, 800, 1200)</w:t>
      </w:r>
    </w:p>
    <w:p w14:paraId="01A902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BCCA7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624B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catter plot</w:t>
      </w:r>
    </w:p>
    <w:p w14:paraId="6EFB9C7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, aes(x = AvgTemperature, y = Population, label = City)) +</w:t>
      </w:r>
    </w:p>
    <w:p w14:paraId="45AEFB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point() +</w:t>
      </w:r>
    </w:p>
    <w:p w14:paraId="64EA3EC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text(vjust = -0.5) +</w:t>
      </w:r>
    </w:p>
    <w:p w14:paraId="0977921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Relationship Between Average Temperature and Population Size",</w:t>
      </w:r>
    </w:p>
    <w:p w14:paraId="4B2D4E5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verage Temperature",</w:t>
      </w:r>
    </w:p>
    <w:p w14:paraId="2423E18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Population")</w:t>
      </w:r>
    </w:p>
    <w:p w14:paraId="0F8F1A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4E43B24B" w14:textId="7FE59A23" w:rsid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759FA2D6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14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7496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>Survey Result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561"/>
        <w:gridCol w:w="2393"/>
        <w:gridCol w:w="2393"/>
        <w:gridCol w:w="2393"/>
      </w:tblGrid>
      <w:tr w:rsidR="00E3215B" w:rsidRPr="00E3215B" w14:paraId="0095305D" w14:textId="77777777" w:rsidTr="00D77496">
        <w:tc>
          <w:tcPr>
            <w:tcW w:w="0" w:type="auto"/>
            <w:hideMark/>
          </w:tcPr>
          <w:p w14:paraId="0836E30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dent</w:t>
            </w:r>
          </w:p>
        </w:tc>
        <w:tc>
          <w:tcPr>
            <w:tcW w:w="0" w:type="auto"/>
            <w:hideMark/>
          </w:tcPr>
          <w:p w14:paraId="3CB063F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55F83EE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14:paraId="2F919F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731CE06D" w14:textId="77777777" w:rsidTr="00D77496">
        <w:tc>
          <w:tcPr>
            <w:tcW w:w="0" w:type="auto"/>
            <w:hideMark/>
          </w:tcPr>
          <w:p w14:paraId="766D02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EF960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FF7DFF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735731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378A95BA" w14:textId="77777777" w:rsidTr="00D77496">
        <w:tc>
          <w:tcPr>
            <w:tcW w:w="0" w:type="auto"/>
            <w:hideMark/>
          </w:tcPr>
          <w:p w14:paraId="35DAA6A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038A5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382BF5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0981118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71575F89" w14:textId="77777777" w:rsidTr="00D77496">
        <w:tc>
          <w:tcPr>
            <w:tcW w:w="0" w:type="auto"/>
            <w:hideMark/>
          </w:tcPr>
          <w:p w14:paraId="5A9EDC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B6CFC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3F31A7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6F036C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3FF9043B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stacked bar chart to display the distribution of answers for Question 1. Label the chart elements.</w:t>
      </w:r>
    </w:p>
    <w:p w14:paraId="4F240FD8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radar chart to visualize the overall pattern of responses across all three questions.</w:t>
      </w:r>
    </w:p>
    <w:p w14:paraId="3580A517" w14:textId="77777777" w:rsid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respondent. Label the table elements.</w:t>
      </w:r>
    </w:p>
    <w:p w14:paraId="32C71C5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B96CC5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328CDF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F72395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C0EE32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122D152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Respondent = c(1, 2, 3),</w:t>
      </w:r>
    </w:p>
    <w:p w14:paraId="669145D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6E305C2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504C66B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1E0C47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80DB04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2FB03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6087F87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_long &lt;- tidyr::gather(data, key = "Question", value = "Answer", -Respondent)</w:t>
      </w:r>
    </w:p>
    <w:p w14:paraId="5B538F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B3EF2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distribution of answers for Question 1</w:t>
      </w:r>
    </w:p>
    <w:p w14:paraId="24EB392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data_long, aes(x = factor(Respondent), y = ..count.., fill = Answer)) +</w:t>
      </w:r>
    </w:p>
    <w:p w14:paraId="6EFBB87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position = "stack") +</w:t>
      </w:r>
    </w:p>
    <w:p w14:paraId="49E1D69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Answers for Question 1",</w:t>
      </w:r>
    </w:p>
    <w:p w14:paraId="77F28C2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Respondent",</w:t>
      </w:r>
    </w:p>
    <w:p w14:paraId="2EF8064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7C1544D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Answer")</w:t>
      </w:r>
    </w:p>
    <w:p w14:paraId="56FE68F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90D673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fmsb)</w:t>
      </w:r>
    </w:p>
    <w:p w14:paraId="123E0F5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DE319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4229E7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F2719D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Respondent = c(1, 2, 3),</w:t>
      </w:r>
    </w:p>
    <w:p w14:paraId="4A16633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57E9B57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3BE3405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182826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75D58A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1EEA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onvert responses to numerical values</w:t>
      </w:r>
    </w:p>
    <w:p w14:paraId="4422255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numeric_data &lt;- data</w:t>
      </w:r>
    </w:p>
    <w:p w14:paraId="6CFF724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numeric_data[, -1] &lt;- apply(data[, -1], MARGIN = 2, function(x) as.numeric(factor(x)))</w:t>
      </w:r>
    </w:p>
    <w:p w14:paraId="1ECF779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2CA4D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radar chart</w:t>
      </w:r>
    </w:p>
    <w:p w14:paraId="03BDA28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radarchart(numeric_data, pcol = c("blue", "red", "green"))</w:t>
      </w:r>
    </w:p>
    <w:p w14:paraId="1D10F2A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E38DF4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56DBA4D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Respondent = c(1, 2, 3),</w:t>
      </w:r>
    </w:p>
    <w:p w14:paraId="4350202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73EE53A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190C258E" w14:textId="133D256B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  <w:r w:rsidR="001E373C">
        <w:rPr>
          <w:rFonts w:ascii="Times New Roman" w:hAnsi="Times New Roman" w:cs="Times New Roman"/>
          <w:sz w:val="28"/>
          <w:szCs w:val="28"/>
        </w:rPr>
        <w:t>time</w:t>
      </w:r>
    </w:p>
    <w:p w14:paraId="020984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21B4A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F6927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77B2137F" w14:textId="2D5D2FCD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3BE54B50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Satisfaction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877"/>
        <w:gridCol w:w="870"/>
        <w:gridCol w:w="833"/>
        <w:gridCol w:w="2023"/>
        <w:gridCol w:w="889"/>
        <w:gridCol w:w="889"/>
        <w:gridCol w:w="2359"/>
      </w:tblGrid>
      <w:tr w:rsidR="00E3215B" w:rsidRPr="00E3215B" w14:paraId="4A769983" w14:textId="77777777" w:rsidTr="00375AD9">
        <w:tc>
          <w:tcPr>
            <w:tcW w:w="0" w:type="auto"/>
            <w:hideMark/>
          </w:tcPr>
          <w:p w14:paraId="66871FA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gridSpan w:val="2"/>
            <w:hideMark/>
          </w:tcPr>
          <w:p w14:paraId="68D5BFC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6B2B10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gridSpan w:val="2"/>
            <w:hideMark/>
          </w:tcPr>
          <w:p w14:paraId="6E12DB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647A7F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49897FB" w14:textId="77777777" w:rsidTr="00375AD9">
        <w:tc>
          <w:tcPr>
            <w:tcW w:w="0" w:type="auto"/>
            <w:hideMark/>
          </w:tcPr>
          <w:p w14:paraId="42EC238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14:paraId="781C1CA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ohn Smith</w:t>
            </w:r>
          </w:p>
        </w:tc>
        <w:tc>
          <w:tcPr>
            <w:tcW w:w="0" w:type="auto"/>
            <w:hideMark/>
          </w:tcPr>
          <w:p w14:paraId="6984235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14:paraId="0D4D617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CA081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79663FCC" w14:textId="77777777" w:rsidTr="00375AD9">
        <w:tc>
          <w:tcPr>
            <w:tcW w:w="0" w:type="auto"/>
            <w:hideMark/>
          </w:tcPr>
          <w:p w14:paraId="4D0B6A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14:paraId="49FF97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e Doe</w:t>
            </w:r>
          </w:p>
        </w:tc>
        <w:tc>
          <w:tcPr>
            <w:tcW w:w="0" w:type="auto"/>
            <w:hideMark/>
          </w:tcPr>
          <w:p w14:paraId="6D6B39F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14:paraId="459AA7D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924F2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0F26FEDE" w14:textId="77777777" w:rsidTr="00375AD9">
        <w:tc>
          <w:tcPr>
            <w:tcW w:w="0" w:type="auto"/>
            <w:hideMark/>
          </w:tcPr>
          <w:p w14:paraId="62AA70F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14:paraId="3FBC97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Robert Brown</w:t>
            </w:r>
          </w:p>
        </w:tc>
        <w:tc>
          <w:tcPr>
            <w:tcW w:w="0" w:type="auto"/>
            <w:hideMark/>
          </w:tcPr>
          <w:p w14:paraId="41059A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gridSpan w:val="2"/>
            <w:hideMark/>
          </w:tcPr>
          <w:p w14:paraId="0F1444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178CC9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2CAAF84D" w14:textId="77777777" w:rsidTr="00375AD9">
        <w:tc>
          <w:tcPr>
            <w:tcW w:w="0" w:type="auto"/>
            <w:hideMark/>
          </w:tcPr>
          <w:p w14:paraId="660C37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14:paraId="7DA70F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rah White</w:t>
            </w:r>
          </w:p>
        </w:tc>
        <w:tc>
          <w:tcPr>
            <w:tcW w:w="0" w:type="auto"/>
            <w:hideMark/>
          </w:tcPr>
          <w:p w14:paraId="0D0DA86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14:paraId="6001AF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BA7BA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10BDEC4E" w14:textId="77777777" w:rsidTr="00375AD9">
        <w:tc>
          <w:tcPr>
            <w:tcW w:w="0" w:type="auto"/>
            <w:hideMark/>
          </w:tcPr>
          <w:p w14:paraId="36046B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14:paraId="628DA91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ichael Lee</w:t>
            </w:r>
          </w:p>
        </w:tc>
        <w:tc>
          <w:tcPr>
            <w:tcW w:w="0" w:type="auto"/>
            <w:hideMark/>
          </w:tcPr>
          <w:p w14:paraId="6F9C15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14:paraId="51F4497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3B2784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3215B" w:rsidRPr="00E3215B" w14:paraId="41B16E21" w14:textId="77777777" w:rsidTr="00375AD9">
        <w:tc>
          <w:tcPr>
            <w:tcW w:w="0" w:type="auto"/>
            <w:gridSpan w:val="2"/>
            <w:hideMark/>
          </w:tcPr>
          <w:p w14:paraId="611F27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3"/>
            <w:hideMark/>
          </w:tcPr>
          <w:p w14:paraId="032833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2"/>
            <w:hideMark/>
          </w:tcPr>
          <w:p w14:paraId="3858CC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14:paraId="4EDAD1F0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BB4B7E2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</w:t>
      </w:r>
      <w:r w:rsidRPr="00E3215B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1EFF2ED2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1A7DB91D" w14:textId="77777777" w:rsidR="00375AD9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1CDAEE3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ies</w:t>
      </w:r>
    </w:p>
    <w:p w14:paraId="15F0C6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50FF3A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81157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employee data</w:t>
      </w:r>
    </w:p>
    <w:p w14:paraId="7522058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employee_data &lt;- data.frame(</w:t>
      </w:r>
    </w:p>
    <w:p w14:paraId="353B9AF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mployeeID = c(1, 2, 3, 4, 5),</w:t>
      </w:r>
    </w:p>
    <w:p w14:paraId="4AB588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Name = c("John Smith", "Jane Doe", "Robert Brown", "Sarah White", "Michael Lee"),</w:t>
      </w:r>
    </w:p>
    <w:p w14:paraId="3136A70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epartment = c("Sales", "HR", "Marketing", "Sales", "HR"),</w:t>
      </w:r>
    </w:p>
    <w:p w14:paraId="18B383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YearsOfService = c(5, 3, 7, 4, 2),</w:t>
      </w:r>
    </w:p>
    <w:p w14:paraId="39B94D1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erformanceScore = c(85, 92, 78, 90, 76)</w:t>
      </w:r>
    </w:p>
    <w:p w14:paraId="14CE70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EAF50A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B56A1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histogram to visualize the distribution of years of service</w:t>
      </w:r>
    </w:p>
    <w:p w14:paraId="68B3A4E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employee_data, aes(x = YearsOfService)) +</w:t>
      </w:r>
    </w:p>
    <w:p w14:paraId="4ECA4D1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histogram(binwidth = 1, fill = "blue", color = "black", alpha = 0.7) +</w:t>
      </w:r>
    </w:p>
    <w:p w14:paraId="41FC726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Years of Service",</w:t>
      </w:r>
    </w:p>
    <w:p w14:paraId="0CBCB2D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3E26373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)</w:t>
      </w:r>
    </w:p>
    <w:p w14:paraId="5B208FD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pie chart to represent the distribution of overall performance scores</w:t>
      </w:r>
    </w:p>
    <w:p w14:paraId="0B3B360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employee_data, aes(x = "", y = PerformanceScore, fill = factor(EmployeeID))) +</w:t>
      </w:r>
    </w:p>
    <w:p w14:paraId="799454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width = 1, stat = "identity") +</w:t>
      </w:r>
    </w:p>
    <w:p w14:paraId="4A8907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oord_polar("y") +</w:t>
      </w:r>
    </w:p>
    <w:p w14:paraId="05E8992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Performance Scores",</w:t>
      </w:r>
    </w:p>
    <w:p w14:paraId="6C955E4F" w14:textId="4747C0F6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Employee ID")</w:t>
      </w:r>
    </w:p>
    <w:p w14:paraId="64334727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3D9729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Product Sal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780"/>
        <w:gridCol w:w="2022"/>
        <w:gridCol w:w="1995"/>
        <w:gridCol w:w="2135"/>
        <w:gridCol w:w="1808"/>
      </w:tblGrid>
      <w:tr w:rsidR="00E3215B" w:rsidRPr="00E3215B" w14:paraId="6AB9D358" w14:textId="77777777" w:rsidTr="00D77496">
        <w:tc>
          <w:tcPr>
            <w:tcW w:w="0" w:type="auto"/>
            <w:hideMark/>
          </w:tcPr>
          <w:p w14:paraId="3BDCBA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1DE289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16B993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6858C7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0" w:type="auto"/>
            <w:hideMark/>
          </w:tcPr>
          <w:p w14:paraId="30DB5E3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2E291645" w14:textId="77777777" w:rsidTr="00D77496">
        <w:tc>
          <w:tcPr>
            <w:tcW w:w="0" w:type="auto"/>
            <w:hideMark/>
          </w:tcPr>
          <w:p w14:paraId="75EDCA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E875A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699950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39B4CDC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0" w:type="auto"/>
            <w:hideMark/>
          </w:tcPr>
          <w:p w14:paraId="6848065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47E4D673" w14:textId="77777777" w:rsidTr="00D77496">
        <w:tc>
          <w:tcPr>
            <w:tcW w:w="0" w:type="auto"/>
            <w:hideMark/>
          </w:tcPr>
          <w:p w14:paraId="794831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1AF46C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1C3B34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2665ADF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14:paraId="25D06C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25630A6B" w14:textId="77777777" w:rsidTr="00D77496">
        <w:tc>
          <w:tcPr>
            <w:tcW w:w="0" w:type="auto"/>
            <w:hideMark/>
          </w:tcPr>
          <w:p w14:paraId="3103D1D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A95292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7596C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4CA648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224753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63935F2B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27B6EC95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2F9EE28D" w14:textId="77777777" w:rsidR="00E3215B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32034C3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439088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1AE441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19F91B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1A51F9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 &lt;- data.frame(</w:t>
      </w:r>
    </w:p>
    <w:p w14:paraId="56B90FE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14A5333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20ABAF3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JanuarySales = c(2000, 1500, 1200),</w:t>
      </w:r>
    </w:p>
    <w:p w14:paraId="756C79D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FebruarySales = c(2200, 1800, 1400),</w:t>
      </w:r>
    </w:p>
    <w:p w14:paraId="5D8BDA5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MarchSales = c(2400, 1600, 1100)</w:t>
      </w:r>
    </w:p>
    <w:p w14:paraId="594336C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298887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0B73A5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00459C3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_long &lt;- tidyr::gather(product_data, key = "Month", value = "Sales", -ProductID, -ProductName)</w:t>
      </w:r>
    </w:p>
    <w:p w14:paraId="0986791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E141E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grouped bar chart</w:t>
      </w:r>
    </w:p>
    <w:p w14:paraId="0AAA002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product_data_long, aes(x = ProductName, y = Sales, fill = Month)) +</w:t>
      </w:r>
    </w:p>
    <w:p w14:paraId="36D44F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stat = "identity", position = "dodge") +</w:t>
      </w:r>
    </w:p>
    <w:p w14:paraId="0A03860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Quarterly Sales by Product",</w:t>
      </w:r>
    </w:p>
    <w:p w14:paraId="4439819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6D2CC5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69AA954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502D0EC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6B9C76D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6C8785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2C5F8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F599A6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 &lt;- data.frame(</w:t>
      </w:r>
    </w:p>
    <w:p w14:paraId="7B8646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6946B79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58FE69F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JanuarySales = c(2000, 1500, 1200),</w:t>
      </w:r>
    </w:p>
    <w:p w14:paraId="3334B6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FebruarySales = c(2200, 1800, 1400),</w:t>
      </w:r>
    </w:p>
    <w:p w14:paraId="084ED5F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MarchSales = c(2400, 1600, 1100)</w:t>
      </w:r>
    </w:p>
    <w:p w14:paraId="537252C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63DE2FB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D8C1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5F87965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_long &lt;- tidyr::gather(product_data, key = "Month", value = "Sales", -ProductID, -ProductName)</w:t>
      </w:r>
    </w:p>
    <w:p w14:paraId="6F9F9BA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239F9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area chart</w:t>
      </w:r>
    </w:p>
    <w:p w14:paraId="46AE9E8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product_data_long, aes(x = as.factor(ProductID), y = Sales, fill = Month)) +</w:t>
      </w:r>
    </w:p>
    <w:p w14:paraId="3403803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area() +</w:t>
      </w:r>
    </w:p>
    <w:p w14:paraId="055BD2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Overall Sales Trend",</w:t>
      </w:r>
    </w:p>
    <w:p w14:paraId="2EA246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22663B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470F75E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372B763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961E3A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 &lt;- data.frame(</w:t>
      </w:r>
    </w:p>
    <w:p w14:paraId="5B67842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2D461AD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757FC2C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JanuarySales = c(2000, 1500, 1200),</w:t>
      </w:r>
    </w:p>
    <w:p w14:paraId="416039F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FebruarySales = c(2200, 1800, 1400),</w:t>
      </w:r>
    </w:p>
    <w:p w14:paraId="239D75C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MarchSales = c(2400, 1600, 1100)</w:t>
      </w:r>
    </w:p>
    <w:p w14:paraId="6ABB34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ADD900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EA0F3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0C6CC90D" w14:textId="7E577CAF" w:rsidR="00CB0A15" w:rsidRPr="00D77496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product_data)</w:t>
      </w:r>
    </w:p>
    <w:p w14:paraId="4F23656B" w14:textId="77777777" w:rsidR="00E3215B" w:rsidRPr="007C5E23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Customer Demographic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3054"/>
        <w:gridCol w:w="1488"/>
        <w:gridCol w:w="2111"/>
        <w:gridCol w:w="3087"/>
      </w:tblGrid>
      <w:tr w:rsidR="00E3215B" w:rsidRPr="00E3215B" w14:paraId="065EB61B" w14:textId="77777777" w:rsidTr="00D77496">
        <w:tc>
          <w:tcPr>
            <w:tcW w:w="0" w:type="auto"/>
            <w:hideMark/>
          </w:tcPr>
          <w:p w14:paraId="1BF689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5C0690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02DDA3A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0" w:type="auto"/>
            <w:hideMark/>
          </w:tcPr>
          <w:p w14:paraId="0BDBB29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65E3465F" w14:textId="77777777" w:rsidTr="00D77496">
        <w:tc>
          <w:tcPr>
            <w:tcW w:w="0" w:type="auto"/>
            <w:hideMark/>
          </w:tcPr>
          <w:p w14:paraId="7A7CE8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4E55C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0E13C7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27C905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1DAD96B5" w14:textId="77777777" w:rsidTr="00D77496">
        <w:tc>
          <w:tcPr>
            <w:tcW w:w="0" w:type="auto"/>
            <w:hideMark/>
          </w:tcPr>
          <w:p w14:paraId="5B0FA7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2A4E5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0AF98F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  <w:hideMark/>
          </w:tcPr>
          <w:p w14:paraId="230F51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242D3043" w14:textId="77777777" w:rsidTr="00D77496">
        <w:tc>
          <w:tcPr>
            <w:tcW w:w="0" w:type="auto"/>
            <w:hideMark/>
          </w:tcPr>
          <w:p w14:paraId="277B4F6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0A1A94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14E7C0E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19DF3C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74A14A5C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6AAEAB52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49EF6B64" w14:textId="77777777" w:rsid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77FAF5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1B793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2AA187F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E9BDB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F1FC4A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customer_data &lt;- data.frame(</w:t>
      </w:r>
    </w:p>
    <w:p w14:paraId="10C958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ustomerID = c(1, 2, 3),</w:t>
      </w:r>
    </w:p>
    <w:p w14:paraId="1743A2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Age = c(28, 35, 42),</w:t>
      </w:r>
    </w:p>
    <w:p w14:paraId="18BCB4D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nder = c("Female", "Male", "Female"),</w:t>
      </w:r>
    </w:p>
    <w:p w14:paraId="1A71FDB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Income = c(50000, 60000, 75000)</w:t>
      </w:r>
    </w:p>
    <w:p w14:paraId="221E062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74DEEF5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91C3E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distribution of customer ages</w:t>
      </w:r>
    </w:p>
    <w:p w14:paraId="1E14B41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customer_data, aes(x = as.factor(CustomerID), y = Age, fill = Gender)) +</w:t>
      </w:r>
    </w:p>
    <w:p w14:paraId="1B4E45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stat = "identity", position = "dodge") +</w:t>
      </w:r>
    </w:p>
    <w:p w14:paraId="24BCDED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Customer Ages",</w:t>
      </w:r>
    </w:p>
    <w:p w14:paraId="7CBEB2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Customer ID",</w:t>
      </w:r>
    </w:p>
    <w:p w14:paraId="3AE13F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Age",</w:t>
      </w:r>
    </w:p>
    <w:p w14:paraId="6E4CE7C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1764FA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pie chart for distribution of customers by gender</w:t>
      </w:r>
    </w:p>
    <w:p w14:paraId="17E1BA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customer_data, aes(x = "", fill = Gender)) +</w:t>
      </w:r>
    </w:p>
    <w:p w14:paraId="49AC4DA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width = 1, stat = "count") +</w:t>
      </w:r>
    </w:p>
    <w:p w14:paraId="722C0F4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oord_polar("y") +</w:t>
      </w:r>
    </w:p>
    <w:p w14:paraId="1F5405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Customers by Gender",</w:t>
      </w:r>
    </w:p>
    <w:p w14:paraId="75524B7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7124FCB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18D1CCF8" w14:textId="33003AEC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customer_data)</w:t>
      </w:r>
    </w:p>
    <w:p w14:paraId="2CC4BF0D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323D8D28" w14:textId="77777777" w:rsidTr="00D77496">
        <w:tc>
          <w:tcPr>
            <w:tcW w:w="0" w:type="auto"/>
            <w:hideMark/>
          </w:tcPr>
          <w:p w14:paraId="12E22F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0A3ED9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2825F7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538BB8C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AF67C57" w14:textId="77777777" w:rsidTr="00D77496">
        <w:tc>
          <w:tcPr>
            <w:tcW w:w="0" w:type="auto"/>
            <w:hideMark/>
          </w:tcPr>
          <w:p w14:paraId="7E5CF4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F206C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29FC7D9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66B3C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5DA1DB5A" w14:textId="77777777" w:rsidTr="00D77496">
        <w:tc>
          <w:tcPr>
            <w:tcW w:w="0" w:type="auto"/>
            <w:hideMark/>
          </w:tcPr>
          <w:p w14:paraId="0D0D12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835DF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4FB80E8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312A7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1F3F5868" w14:textId="77777777" w:rsidTr="00D77496">
        <w:tc>
          <w:tcPr>
            <w:tcW w:w="0" w:type="auto"/>
            <w:hideMark/>
          </w:tcPr>
          <w:p w14:paraId="2568E1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38E12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3C5D19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A94F3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5C2F6273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20E0B95C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6833C141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3DA2B16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257BBDC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172CC94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32429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F30A11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employee_data &lt;- data.frame(</w:t>
      </w:r>
    </w:p>
    <w:p w14:paraId="27A10F8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mployeeID = c(1, 2, 3),</w:t>
      </w:r>
    </w:p>
    <w:p w14:paraId="68DE7B6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epartment = c("Sales", "HR", "Marketing"),</w:t>
      </w:r>
    </w:p>
    <w:p w14:paraId="3A30D6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YearsOfService = c(5, 3, 7),</w:t>
      </w:r>
    </w:p>
    <w:p w14:paraId="7EA067F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erformanceScore = c(85, 92, 78)</w:t>
      </w:r>
    </w:p>
    <w:p w14:paraId="6AC1A60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20A59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1BDEE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line chart for performance trend over time</w:t>
      </w:r>
    </w:p>
    <w:p w14:paraId="0243371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employee_data, aes(x = EmployeeID, y = PerformanceScore, group = 1)) +</w:t>
      </w:r>
    </w:p>
    <w:p w14:paraId="67A5017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line() +</w:t>
      </w:r>
    </w:p>
    <w:p w14:paraId="40350A3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Performance Trend Over Time",</w:t>
      </w:r>
    </w:p>
    <w:p w14:paraId="4DD68F3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Employee ID",</w:t>
      </w:r>
    </w:p>
    <w:p w14:paraId="3B410EA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Performance Score")</w:t>
      </w:r>
    </w:p>
    <w:p w14:paraId="49DB855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5982E2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3A307C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1389F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5A085A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employee_data &lt;- data.frame(</w:t>
      </w:r>
    </w:p>
    <w:p w14:paraId="4A33FEB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mployeeID = c(1, 2, 3),</w:t>
      </w:r>
    </w:p>
    <w:p w14:paraId="47BF319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epartment = c("Sales", "HR", "Marketing"),</w:t>
      </w:r>
    </w:p>
    <w:p w14:paraId="0CDDF4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YearsOfService = c(5, 3, 7),</w:t>
      </w:r>
    </w:p>
    <w:p w14:paraId="39E959A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erformanceScore = c(85, 92, 78)</w:t>
      </w:r>
    </w:p>
    <w:p w14:paraId="4821A3A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D900F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BA953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distribution of employees across departments</w:t>
      </w:r>
    </w:p>
    <w:p w14:paraId="52FB613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employee_data, aes(x = Department, fill = Department)) +</w:t>
      </w:r>
    </w:p>
    <w:p w14:paraId="10CCFC4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) +</w:t>
      </w:r>
    </w:p>
    <w:p w14:paraId="22F626D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Employees Across Departments",</w:t>
      </w:r>
    </w:p>
    <w:p w14:paraId="583C44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1B2FA40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Number of Employees",</w:t>
      </w:r>
    </w:p>
    <w:p w14:paraId="0DB4A5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Department")</w:t>
      </w:r>
    </w:p>
    <w:p w14:paraId="6650C80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2489DBB7" w14:textId="4415BA2F" w:rsidR="00E3215B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employee_data)</w:t>
      </w:r>
    </w:p>
    <w:p w14:paraId="57BED40B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9EA9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8C1E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14:paraId="3F617F71" w14:textId="77777777" w:rsidTr="00375AD9">
        <w:tc>
          <w:tcPr>
            <w:tcW w:w="0" w:type="auto"/>
            <w:hideMark/>
          </w:tcPr>
          <w:p w14:paraId="161422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1D86275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3EA1388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14:paraId="4A01BA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14:paraId="3E1B9ADD" w14:textId="77777777" w:rsidTr="00375AD9">
        <w:tc>
          <w:tcPr>
            <w:tcW w:w="0" w:type="auto"/>
            <w:hideMark/>
          </w:tcPr>
          <w:p w14:paraId="1A62DA6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D6299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2AACB6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3EDCF7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14:paraId="7B39C83B" w14:textId="77777777" w:rsidTr="00375AD9">
        <w:tc>
          <w:tcPr>
            <w:tcW w:w="0" w:type="auto"/>
            <w:hideMark/>
          </w:tcPr>
          <w:p w14:paraId="4410E1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6B66D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2F9480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14:paraId="6F0057E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14:paraId="4C855B78" w14:textId="77777777" w:rsidTr="00375AD9">
        <w:tc>
          <w:tcPr>
            <w:tcW w:w="0" w:type="auto"/>
            <w:hideMark/>
          </w:tcPr>
          <w:p w14:paraId="72C374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F6C345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05203E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4103DEC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3312DDC4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75D27381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25A60AC2" w14:textId="77777777" w:rsid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14:paraId="23E81C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AA962F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6F45AB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BE8EC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F77FEF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 &lt;- data.frame(</w:t>
      </w:r>
    </w:p>
    <w:p w14:paraId="497E57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0EFEF58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661E609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antityAvailable = c(250, 175, 300),</w:t>
      </w:r>
    </w:p>
    <w:p w14:paraId="366C2F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ice = c(20, 15, 18)</w:t>
      </w:r>
    </w:p>
    <w:p w14:paraId="6F73FA4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F56932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58DD2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quantity of each product in the inventory</w:t>
      </w:r>
    </w:p>
    <w:p w14:paraId="3729A0D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product_data, aes(x = ProductName, y = QuantityAvailable, fill = ProductName)) +</w:t>
      </w:r>
    </w:p>
    <w:p w14:paraId="530B8F3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7D817B7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Quantity of Each Product in Inventory",</w:t>
      </w:r>
    </w:p>
    <w:p w14:paraId="6B6B035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036CCCF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Quantity Available")</w:t>
      </w:r>
    </w:p>
    <w:p w14:paraId="00010DC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43798B0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28D6F37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4804B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AE98F1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oduct_data &lt;- data.frame(</w:t>
      </w:r>
    </w:p>
    <w:p w14:paraId="2D2318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ID = c(1, 2, 3),</w:t>
      </w:r>
    </w:p>
    <w:p w14:paraId="365FB65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c("Product A", "Product B", "Product C"),</w:t>
      </w:r>
    </w:p>
    <w:p w14:paraId="10E32A3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antityAvailable = c(250, 175, 300),</w:t>
      </w:r>
    </w:p>
    <w:p w14:paraId="75D6FD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ice = c(20, 15, 18)</w:t>
      </w:r>
    </w:p>
    <w:p w14:paraId="53D0DDE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EDDC13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49E3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quantity within different product categories</w:t>
      </w:r>
    </w:p>
    <w:p w14:paraId="69A49A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product_data, aes(x = "", y = QuantityAvailable, fill = ProductName)) +</w:t>
      </w:r>
    </w:p>
    <w:p w14:paraId="6AC970A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4CF4A72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Quantity Within Different Product Categories",</w:t>
      </w:r>
    </w:p>
    <w:p w14:paraId="60BDDC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6EB10C0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Total Quantity",</w:t>
      </w:r>
    </w:p>
    <w:p w14:paraId="192894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Product Name")</w:t>
      </w:r>
    </w:p>
    <w:p w14:paraId="44C2F49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2CD34776" w14:textId="062EBD06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product_data)</w:t>
      </w:r>
    </w:p>
    <w:p w14:paraId="4C1E967A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375"/>
        <w:gridCol w:w="2455"/>
        <w:gridCol w:w="2455"/>
        <w:gridCol w:w="2455"/>
      </w:tblGrid>
      <w:tr w:rsidR="00E3215B" w:rsidRPr="00E3215B" w14:paraId="46D65F4D" w14:textId="77777777" w:rsidTr="00375AD9">
        <w:tc>
          <w:tcPr>
            <w:tcW w:w="0" w:type="auto"/>
            <w:hideMark/>
          </w:tcPr>
          <w:p w14:paraId="4C7FB13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59BF79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2194E12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14:paraId="678DD2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60CCFD17" w14:textId="77777777" w:rsidTr="00375AD9">
        <w:tc>
          <w:tcPr>
            <w:tcW w:w="0" w:type="auto"/>
            <w:hideMark/>
          </w:tcPr>
          <w:p w14:paraId="2912ED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6331F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024AFA3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116EC01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7E5E3D85" w14:textId="77777777" w:rsidTr="00375AD9">
        <w:tc>
          <w:tcPr>
            <w:tcW w:w="0" w:type="auto"/>
            <w:hideMark/>
          </w:tcPr>
          <w:p w14:paraId="3316430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81758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32BAC0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1874B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0537CEBE" w14:textId="77777777" w:rsidTr="00375AD9">
        <w:tc>
          <w:tcPr>
            <w:tcW w:w="0" w:type="auto"/>
            <w:hideMark/>
          </w:tcPr>
          <w:p w14:paraId="006B19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7C857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4BC57DE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727B74A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490303FF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13BD3797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5D0A4930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3FDBED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337FB9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45BB182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9B9E9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E1ECB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survey_data &lt;- data.frame(</w:t>
      </w:r>
    </w:p>
    <w:p w14:paraId="6E7E9C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urveyID = c(1, 2, 3),</w:t>
      </w:r>
    </w:p>
    <w:p w14:paraId="0A3B00A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1494120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0F83915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456AD24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E11BF5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E551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6D82FB3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survey_data_long &lt;- tidyr::gather(survey_data, key = "Question", value = "Answer", -SurveyID)</w:t>
      </w:r>
    </w:p>
    <w:p w14:paraId="54EBEB6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B2D5C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grouped bar chart for distribution of answers for Question 1</w:t>
      </w:r>
    </w:p>
    <w:p w14:paraId="5CC16F0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survey_data_long, aes(x = Answer, fill = factor(SurveyID))) +</w:t>
      </w:r>
    </w:p>
    <w:p w14:paraId="03CCE0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position = "dodge") +</w:t>
      </w:r>
    </w:p>
    <w:p w14:paraId="65C84FE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Distribution of Answers for Question 1",</w:t>
      </w:r>
    </w:p>
    <w:p w14:paraId="50AE8EB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53A5B9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17CF235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Survey ID")</w:t>
      </w:r>
    </w:p>
    <w:p w14:paraId="008B8FE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51B8B5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CBCA7C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7E2EB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FD3B2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survey_data &lt;- data.frame(</w:t>
      </w:r>
    </w:p>
    <w:p w14:paraId="0783145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urveyID = c(1, 2, 3),</w:t>
      </w:r>
    </w:p>
    <w:p w14:paraId="4AB0584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c("A", "B", "C"),</w:t>
      </w:r>
    </w:p>
    <w:p w14:paraId="6A383D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c("B", "A", "A"),</w:t>
      </w:r>
    </w:p>
    <w:p w14:paraId="0AA6601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c("C", "D", "B")</w:t>
      </w:r>
    </w:p>
    <w:p w14:paraId="2BC155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32E7E55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56988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Reshape data for ggplot</w:t>
      </w:r>
    </w:p>
    <w:p w14:paraId="6626E7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survey_data_long &lt;- tidyr::gather(survey_data, key = "Question", value = "Answer", -SurveyID)</w:t>
      </w:r>
    </w:p>
    <w:p w14:paraId="7D7C019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57074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overall distribution of responses for all three questions</w:t>
      </w:r>
    </w:p>
    <w:p w14:paraId="3AC00D6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ggplot(survey_data_long, aes(x = Answer, fill = Question)) +</w:t>
      </w:r>
    </w:p>
    <w:p w14:paraId="74CE3E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om_bar() +</w:t>
      </w:r>
    </w:p>
    <w:p w14:paraId="273F619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labs(title = "Overall Distribution of Responses for All Three Questions",</w:t>
      </w:r>
    </w:p>
    <w:p w14:paraId="458F38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227614E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270DD74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Question")</w:t>
      </w:r>
    </w:p>
    <w:p w14:paraId="5908E9C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065BAC95" w14:textId="45FD6477" w:rsidR="00E3215B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survey_data)</w:t>
      </w:r>
      <w:r w:rsidR="00E3215B" w:rsidRPr="00E3215B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 wp14:anchorId="22C7E6BA" wp14:editId="69EB2BE9">
                <wp:extent cx="341630" cy="341630"/>
                <wp:effectExtent l="0" t="0" r="0" b="0"/>
                <wp:docPr id="17" name="Rectangle 17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E824D" id="Rectangle 17" o:spid="_x0000_s1026" alt="User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5F87FB6" w14:textId="77777777" w:rsidR="00E3215B" w:rsidRPr="007C5E23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Stock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856"/>
        <w:gridCol w:w="2303"/>
        <w:gridCol w:w="2278"/>
        <w:gridCol w:w="2303"/>
      </w:tblGrid>
      <w:tr w:rsidR="00E3215B" w:rsidRPr="00E3215B" w14:paraId="7EA8085D" w14:textId="77777777" w:rsidTr="00375AD9">
        <w:tc>
          <w:tcPr>
            <w:tcW w:w="0" w:type="auto"/>
            <w:hideMark/>
          </w:tcPr>
          <w:p w14:paraId="294829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5074CE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A</w:t>
            </w:r>
          </w:p>
        </w:tc>
        <w:tc>
          <w:tcPr>
            <w:tcW w:w="0" w:type="auto"/>
            <w:hideMark/>
          </w:tcPr>
          <w:p w14:paraId="2C199B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B</w:t>
            </w:r>
          </w:p>
        </w:tc>
        <w:tc>
          <w:tcPr>
            <w:tcW w:w="0" w:type="auto"/>
            <w:hideMark/>
          </w:tcPr>
          <w:p w14:paraId="6D5F5E0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C</w:t>
            </w:r>
          </w:p>
        </w:tc>
      </w:tr>
      <w:tr w:rsidR="00E3215B" w:rsidRPr="00E3215B" w14:paraId="3FA55108" w14:textId="77777777" w:rsidTr="00375AD9">
        <w:tc>
          <w:tcPr>
            <w:tcW w:w="0" w:type="auto"/>
            <w:hideMark/>
          </w:tcPr>
          <w:p w14:paraId="0F55CA8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69466D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14:paraId="4DF4571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14:paraId="31BD20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3215B" w:rsidRPr="00E3215B" w14:paraId="1FBA034F" w14:textId="77777777" w:rsidTr="00375AD9">
        <w:tc>
          <w:tcPr>
            <w:tcW w:w="0" w:type="auto"/>
            <w:hideMark/>
          </w:tcPr>
          <w:p w14:paraId="4422827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7AF2D7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hideMark/>
          </w:tcPr>
          <w:p w14:paraId="513122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  <w:hideMark/>
          </w:tcPr>
          <w:p w14:paraId="64F82B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3215B" w:rsidRPr="00E3215B" w14:paraId="375F963E" w14:textId="77777777" w:rsidTr="00375AD9">
        <w:tc>
          <w:tcPr>
            <w:tcW w:w="0" w:type="auto"/>
            <w:hideMark/>
          </w:tcPr>
          <w:p w14:paraId="3E1DA9D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130A7E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hideMark/>
          </w:tcPr>
          <w:p w14:paraId="14914D8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  <w:hideMark/>
          </w:tcPr>
          <w:p w14:paraId="2557E1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14:paraId="691388CF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stock prices of three companies (Stock A, Stock B, and Stock C) over a specific time period. Label the axes and title the chart.</w:t>
      </w:r>
    </w:p>
    <w:p w14:paraId="2D74678F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aily percentage change in stock prices for Stock A. Label the chart elements.</w:t>
      </w:r>
    </w:p>
    <w:p w14:paraId="65B5A42D" w14:textId="77777777" w:rsid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tock price data for each company over the given period. Label the table elements.</w:t>
      </w:r>
    </w:p>
    <w:p w14:paraId="37560722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72CD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7A5C68B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2AD5C7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library(ggplot2)</w:t>
      </w:r>
    </w:p>
    <w:p w14:paraId="74581944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CE4E12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# Your stock price data</w:t>
      </w:r>
    </w:p>
    <w:p w14:paraId="6F95F8D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data &lt;- data.frame(</w:t>
      </w:r>
    </w:p>
    <w:p w14:paraId="6778CE2F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)),</w:t>
      </w:r>
    </w:p>
    <w:p w14:paraId="208ADF2E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StockA = c(100, 105, 110),</w:t>
      </w:r>
    </w:p>
    <w:p w14:paraId="0AA0B617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StockB = c(150, 152, 148),</w:t>
      </w:r>
    </w:p>
    <w:p w14:paraId="527643AE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StockC = c(120, 118, 122)</w:t>
      </w:r>
    </w:p>
    <w:p w14:paraId="1E0F5450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)</w:t>
      </w:r>
    </w:p>
    <w:p w14:paraId="4D223C55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71565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# a. Line chart</w:t>
      </w:r>
    </w:p>
    <w:p w14:paraId="580AB3DA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ggplot(data, aes(x = Date)) +</w:t>
      </w:r>
    </w:p>
    <w:p w14:paraId="2DA2A762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geom_line(aes(y = StockA, color = "Stock A"), size = 1.5) +</w:t>
      </w:r>
    </w:p>
    <w:p w14:paraId="53FC37BD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geom_line(aes(y = StockB, color = "Stock B"), size = 1.5) +</w:t>
      </w:r>
    </w:p>
    <w:p w14:paraId="0DF31F09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geom_line(aes(y = StockC, color = "Stock C"), size = 1.5) +</w:t>
      </w:r>
    </w:p>
    <w:p w14:paraId="42FA59C9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labs(title = "Stock Prices Over Time",</w:t>
      </w:r>
    </w:p>
    <w:p w14:paraId="195352B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2C999A30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y = "Stock Price") +</w:t>
      </w:r>
    </w:p>
    <w:p w14:paraId="1BBCFD81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3C55FE14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01124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# b. Bar chart of daily percentage change for Stock A</w:t>
      </w:r>
    </w:p>
    <w:p w14:paraId="26279699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data$StockA_PercentChange &lt;- c(0, diff(data$StockA) / lag(data$StockA) * 100)</w:t>
      </w:r>
    </w:p>
    <w:p w14:paraId="57C92CC5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ggplot(data, aes(x = Date, y = StockA_PercentChange)) +</w:t>
      </w:r>
    </w:p>
    <w:p w14:paraId="5BC75C74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geom_bar(stat = "identity", fill = "blue", alpha = 0.7) +</w:t>
      </w:r>
    </w:p>
    <w:p w14:paraId="0A32B4A5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labs(title = "Daily Percentage Change in Stock A",</w:t>
      </w:r>
    </w:p>
    <w:p w14:paraId="5648E400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455FA778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y = "Percentage Change") +</w:t>
      </w:r>
    </w:p>
    <w:p w14:paraId="01A88DC6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100196D4" w14:textId="3A539CFA" w:rsidR="005A72CD" w:rsidRPr="00E3215B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9066CC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22</w:t>
      </w:r>
      <w:r w:rsidR="00E3215B" w:rsidRPr="00375A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D9">
        <w:rPr>
          <w:rFonts w:ascii="Times New Roman" w:hAnsi="Times New Roman" w:cs="Times New Roman"/>
          <w:b/>
          <w:sz w:val="28"/>
          <w:szCs w:val="28"/>
        </w:rPr>
        <w:t xml:space="preserve">Sales Data 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683"/>
        <w:gridCol w:w="1308"/>
        <w:gridCol w:w="3404"/>
      </w:tblGrid>
      <w:tr w:rsidR="00E3215B" w:rsidRPr="00E3215B" w14:paraId="55F93FDA" w14:textId="77777777" w:rsidTr="00375AD9">
        <w:tc>
          <w:tcPr>
            <w:tcW w:w="0" w:type="auto"/>
            <w:hideMark/>
          </w:tcPr>
          <w:p w14:paraId="17C472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66567EA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1F45DB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isfaction Score</w:t>
            </w:r>
          </w:p>
        </w:tc>
      </w:tr>
      <w:tr w:rsidR="00E3215B" w:rsidRPr="00E3215B" w14:paraId="3EB2917E" w14:textId="77777777" w:rsidTr="00375AD9">
        <w:tc>
          <w:tcPr>
            <w:tcW w:w="0" w:type="auto"/>
            <w:hideMark/>
          </w:tcPr>
          <w:p w14:paraId="561375F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3A19A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29BFD09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658620D7" w14:textId="77777777" w:rsidTr="00375AD9">
        <w:tc>
          <w:tcPr>
            <w:tcW w:w="0" w:type="auto"/>
            <w:hideMark/>
          </w:tcPr>
          <w:p w14:paraId="638457A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7247D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7E001D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16572D12" w14:textId="77777777" w:rsidTr="00375AD9">
        <w:tc>
          <w:tcPr>
            <w:tcW w:w="0" w:type="auto"/>
            <w:hideMark/>
          </w:tcPr>
          <w:p w14:paraId="65A6C0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938C9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228D007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5486D92F" w14:textId="77777777" w:rsidTr="00375AD9">
        <w:tc>
          <w:tcPr>
            <w:tcW w:w="0" w:type="auto"/>
            <w:hideMark/>
          </w:tcPr>
          <w:p w14:paraId="2968D7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623A3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104C27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648FA383" w14:textId="77777777" w:rsidTr="00375AD9">
        <w:tc>
          <w:tcPr>
            <w:tcW w:w="0" w:type="auto"/>
            <w:hideMark/>
          </w:tcPr>
          <w:p w14:paraId="5446CD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B5975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71EB22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80B3A0" w14:textId="77777777" w:rsidR="00E3215B" w:rsidRPr="007C5E23" w:rsidRDefault="007C5E23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a.</w:t>
      </w:r>
      <w:r w:rsidR="00E3215B" w:rsidRPr="007C5E23">
        <w:rPr>
          <w:rFonts w:ascii="Times New Roman" w:hAnsi="Times New Roman" w:cs="Times New Roman"/>
          <w:sz w:val="28"/>
          <w:szCs w:val="28"/>
        </w:rPr>
        <w:t xml:space="preserve">In </w:t>
      </w:r>
      <w:r w:rsidR="00375AD9" w:rsidRPr="007C5E23">
        <w:rPr>
          <w:rFonts w:ascii="Times New Roman" w:hAnsi="Times New Roman" w:cs="Times New Roman"/>
          <w:sz w:val="28"/>
          <w:szCs w:val="28"/>
        </w:rPr>
        <w:t>R</w:t>
      </w:r>
      <w:r w:rsidR="00E3215B" w:rsidRPr="007C5E23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6577F590" w14:textId="77777777"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1A8B6ABD" w14:textId="77777777" w:rsid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2D736A2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customer_data'</w:t>
      </w:r>
    </w:p>
    <w:p w14:paraId="3FBC54A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37094A0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A6934C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1A680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histogram</w:t>
      </w:r>
    </w:p>
    <w:p w14:paraId="5D165F3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customer_data, aes(x = Age)) +</w:t>
      </w:r>
    </w:p>
    <w:p w14:paraId="3E4F861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histogram(binwidth = 5, fill = "blue", color = "black", alpha = 0.7) +</w:t>
      </w:r>
    </w:p>
    <w:p w14:paraId="0BD6FFC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Distribution of Customer Ages",</w:t>
      </w:r>
    </w:p>
    <w:p w14:paraId="521F920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Age",</w:t>
      </w:r>
    </w:p>
    <w:p w14:paraId="2032898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Frequency") +</w:t>
      </w:r>
    </w:p>
    <w:p w14:paraId="4DD328E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38D61C5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customer_data'</w:t>
      </w:r>
    </w:p>
    <w:p w14:paraId="0909DBF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5A4892E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ggplot2")</w:t>
      </w:r>
    </w:p>
    <w:p w14:paraId="2D39AC7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189B5D8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5FD24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pie chart</w:t>
      </w:r>
    </w:p>
    <w:p w14:paraId="46126CD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atisfaction_counts &lt;- table(customer_data$Satisfaction_Score)</w:t>
      </w:r>
    </w:p>
    <w:p w14:paraId="4BE5804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atisfaction_labels &lt;- c("1", "2", "3", "4", "5")  # Assuming satisfaction scores range from 1 to 5</w:t>
      </w:r>
    </w:p>
    <w:p w14:paraId="3E76919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BBFC0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data = NULL, aes(x = factor(1), y = satisfaction_counts, fill = satisfaction_labels)) +</w:t>
      </w:r>
    </w:p>
    <w:p w14:paraId="77BFD4B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, width = 1, color = "white") +</w:t>
      </w:r>
    </w:p>
    <w:p w14:paraId="1550FB6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oord_polar("y") +</w:t>
      </w:r>
    </w:p>
    <w:p w14:paraId="5EC86C0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Distribution of Customer Satisfaction Scores",</w:t>
      </w:r>
    </w:p>
    <w:p w14:paraId="49E49CA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fill = "Satisfaction Score") +</w:t>
      </w:r>
    </w:p>
    <w:p w14:paraId="6259E21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 +</w:t>
      </w:r>
    </w:p>
    <w:p w14:paraId="5C3CD444" w14:textId="2D448EFD" w:rsidR="005A72CD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(legend.position = "bottom")</w:t>
      </w:r>
    </w:p>
    <w:p w14:paraId="718A862F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3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Time Series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3382"/>
        <w:gridCol w:w="4013"/>
      </w:tblGrid>
      <w:tr w:rsidR="00E3215B" w:rsidRPr="00E3215B" w14:paraId="4B561703" w14:textId="77777777" w:rsidTr="00375AD9">
        <w:tc>
          <w:tcPr>
            <w:tcW w:w="0" w:type="auto"/>
            <w:hideMark/>
          </w:tcPr>
          <w:p w14:paraId="6A4ABBB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0" w:type="auto"/>
            <w:hideMark/>
          </w:tcPr>
          <w:p w14:paraId="501186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6F0A3FA5" w14:textId="77777777" w:rsidTr="00375AD9">
        <w:tc>
          <w:tcPr>
            <w:tcW w:w="0" w:type="auto"/>
            <w:hideMark/>
          </w:tcPr>
          <w:p w14:paraId="40BDA8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0" w:type="auto"/>
            <w:hideMark/>
          </w:tcPr>
          <w:p w14:paraId="46FCE5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E3215B" w:rsidRPr="00E3215B" w14:paraId="7A0B9138" w14:textId="77777777" w:rsidTr="00375AD9">
        <w:tc>
          <w:tcPr>
            <w:tcW w:w="0" w:type="auto"/>
            <w:hideMark/>
          </w:tcPr>
          <w:p w14:paraId="7738954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0" w:type="auto"/>
            <w:hideMark/>
          </w:tcPr>
          <w:p w14:paraId="50C393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E3215B" w:rsidRPr="00E3215B" w14:paraId="62F4E9C3" w14:textId="77777777" w:rsidTr="00375AD9">
        <w:tc>
          <w:tcPr>
            <w:tcW w:w="0" w:type="auto"/>
            <w:hideMark/>
          </w:tcPr>
          <w:p w14:paraId="28CF03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0" w:type="auto"/>
            <w:hideMark/>
          </w:tcPr>
          <w:p w14:paraId="28CD31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E3215B" w:rsidRPr="00E3215B" w14:paraId="6A7558A8" w14:textId="77777777" w:rsidTr="00375AD9">
        <w:tc>
          <w:tcPr>
            <w:tcW w:w="0" w:type="auto"/>
            <w:hideMark/>
          </w:tcPr>
          <w:p w14:paraId="68B8D19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0" w:type="auto"/>
            <w:hideMark/>
          </w:tcPr>
          <w:p w14:paraId="154DF3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E3215B" w:rsidRPr="00E3215B" w14:paraId="57BC36B8" w14:textId="77777777" w:rsidTr="00375AD9">
        <w:tc>
          <w:tcPr>
            <w:tcW w:w="0" w:type="auto"/>
            <w:hideMark/>
          </w:tcPr>
          <w:p w14:paraId="32D728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0" w:type="auto"/>
            <w:hideMark/>
          </w:tcPr>
          <w:p w14:paraId="032C5B6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14:paraId="6A8C0DAE" w14:textId="77777777"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time series line chart to visualize the trend in monthly sales. Label the axes and title the chart.</w:t>
      </w:r>
    </w:p>
    <w:p w14:paraId="03B02734" w14:textId="24194D68" w:rsidR="00E3215B" w:rsidRPr="007B6F80" w:rsidRDefault="00E3215B" w:rsidP="007B6F8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 xml:space="preserve">, generate a scatter plot to </w:t>
      </w:r>
      <w:r w:rsidR="004906AF" w:rsidRPr="00E3215B">
        <w:rPr>
          <w:rFonts w:ascii="Times New Roman" w:hAnsi="Times New Roman" w:cs="Times New Roman"/>
          <w:sz w:val="28"/>
          <w:szCs w:val="28"/>
        </w:rPr>
        <w:t>analyse</w:t>
      </w:r>
      <w:r w:rsidRPr="00E3215B">
        <w:rPr>
          <w:rFonts w:ascii="Times New Roman" w:hAnsi="Times New Roman" w:cs="Times New Roman"/>
          <w:sz w:val="28"/>
          <w:szCs w:val="28"/>
        </w:rPr>
        <w:t xml:space="preserve"> the relationship between advertising budget and monthly sales. Explain any insights.</w:t>
      </w:r>
    </w:p>
    <w:p w14:paraId="17DCAD91" w14:textId="77777777" w:rsid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n autocorrelation plot to identify seasonality in the time series data.</w:t>
      </w:r>
    </w:p>
    <w:p w14:paraId="2A3A247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sales_data'</w:t>
      </w:r>
    </w:p>
    <w:p w14:paraId="139593D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6C566CA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4A9468E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88BB4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time series line chart</w:t>
      </w:r>
    </w:p>
    <w:p w14:paraId="2A85ABC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sales_data, aes(x = Month, y = Sales)) +</w:t>
      </w:r>
    </w:p>
    <w:p w14:paraId="651C878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line(color = "blue", size = 1.5) +</w:t>
      </w:r>
    </w:p>
    <w:p w14:paraId="128723E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Monthly Sales Trend",</w:t>
      </w:r>
    </w:p>
    <w:p w14:paraId="657905B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6EDC610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Sales (in $)") +</w:t>
      </w:r>
    </w:p>
    <w:p w14:paraId="1782D11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109D065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sales_data' with columns 'Month', 'Sales', and 'Advertising_Budget'</w:t>
      </w:r>
    </w:p>
    <w:p w14:paraId="730962B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4A1DE7C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ggplot2")</w:t>
      </w:r>
    </w:p>
    <w:p w14:paraId="785134D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5E646EB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F7A02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scatter plot</w:t>
      </w:r>
    </w:p>
    <w:p w14:paraId="2FC874F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sales_data, aes(x = Advertising_Budget, y = Sales)) +</w:t>
      </w:r>
    </w:p>
    <w:p w14:paraId="383C6F1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point(color = "green", size = 3) +</w:t>
      </w:r>
    </w:p>
    <w:p w14:paraId="017F92A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smooth(method = "lm", se = FALSE, color = "blue") +  # Add a linear regression line</w:t>
      </w:r>
    </w:p>
    <w:p w14:paraId="16294EA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Relationship between Advertising Budget and Monthly Sales",</w:t>
      </w:r>
    </w:p>
    <w:p w14:paraId="49BB5BE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Advertising Budget",</w:t>
      </w:r>
    </w:p>
    <w:p w14:paraId="33C155D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Sales (in $)") +</w:t>
      </w:r>
    </w:p>
    <w:p w14:paraId="1B07F69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1B8B1F7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sales_data' with columns 'Month' and 'Sales'</w:t>
      </w:r>
    </w:p>
    <w:p w14:paraId="4343360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047C98E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forecast")</w:t>
      </w:r>
    </w:p>
    <w:p w14:paraId="3B0311D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forecast)</w:t>
      </w:r>
    </w:p>
    <w:p w14:paraId="7FD02DD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7C391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time series object</w:t>
      </w:r>
    </w:p>
    <w:p w14:paraId="68A653F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ales_ts &lt;- ts(sales_data$Sales, frequency = 12)  # Assuming monthly data</w:t>
      </w:r>
    </w:p>
    <w:p w14:paraId="4FEFD7E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3AF3C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n autocorrelation plot</w:t>
      </w:r>
    </w:p>
    <w:p w14:paraId="22FD4C37" w14:textId="53A766AC" w:rsidR="007B6F80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acf(sales_ts, lag.max = 12, main = "Autocorrelation Plot for Monthly Sales")</w:t>
      </w:r>
    </w:p>
    <w:p w14:paraId="07FB4595" w14:textId="77777777" w:rsidR="00E3215B" w:rsidRPr="00E3215B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1765"/>
        <w:gridCol w:w="2023"/>
        <w:gridCol w:w="1464"/>
        <w:gridCol w:w="2143"/>
      </w:tblGrid>
      <w:tr w:rsidR="00E3215B" w:rsidRPr="00E3215B" w14:paraId="1C5EDAF3" w14:textId="77777777" w:rsidTr="00375AD9">
        <w:tc>
          <w:tcPr>
            <w:tcW w:w="0" w:type="auto"/>
            <w:hideMark/>
          </w:tcPr>
          <w:p w14:paraId="4DA917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6AF985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018E83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53486B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FAB1334" w14:textId="77777777" w:rsidTr="00375AD9">
        <w:tc>
          <w:tcPr>
            <w:tcW w:w="0" w:type="auto"/>
            <w:hideMark/>
          </w:tcPr>
          <w:p w14:paraId="7E025D2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BBCF9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5BC1B2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0F9868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2FFD246B" w14:textId="77777777" w:rsidTr="00375AD9">
        <w:tc>
          <w:tcPr>
            <w:tcW w:w="0" w:type="auto"/>
            <w:hideMark/>
          </w:tcPr>
          <w:p w14:paraId="110C9F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C41D5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749F331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A7906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24FE849F" w14:textId="77777777" w:rsidTr="00375AD9">
        <w:tc>
          <w:tcPr>
            <w:tcW w:w="0" w:type="auto"/>
            <w:hideMark/>
          </w:tcPr>
          <w:p w14:paraId="1D6AE48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8CCF53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59E81C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8941B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2C83C405" w14:textId="77777777" w:rsidTr="00375AD9">
        <w:tc>
          <w:tcPr>
            <w:tcW w:w="0" w:type="auto"/>
            <w:hideMark/>
          </w:tcPr>
          <w:p w14:paraId="5332813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3949A7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06F770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D915C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49FF9F7E" w14:textId="77777777" w:rsidTr="00375AD9">
        <w:tc>
          <w:tcPr>
            <w:tcW w:w="0" w:type="auto"/>
            <w:hideMark/>
          </w:tcPr>
          <w:p w14:paraId="5603C0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90FAD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198226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1028D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6E968E58" w14:textId="77777777"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bar chart to visualize the distribution of employees across different departments. Label the chart elements.</w:t>
      </w:r>
    </w:p>
    <w:p w14:paraId="435DBC2F" w14:textId="616DA688" w:rsidR="00E3215B" w:rsidRPr="007B6F80" w:rsidRDefault="00E3215B" w:rsidP="007B6F8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line chart to visualize the performance trend of employees over time. Label the axes and title the chart.</w:t>
      </w:r>
    </w:p>
    <w:p w14:paraId="7E09273E" w14:textId="77777777" w:rsid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develop a table showing the performance data for each employee. Label the table elements.</w:t>
      </w:r>
    </w:p>
    <w:p w14:paraId="754E758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employee_data'</w:t>
      </w:r>
    </w:p>
    <w:p w14:paraId="5DFF913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307398D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5DBC4FF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C54B65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bar chart</w:t>
      </w:r>
    </w:p>
    <w:p w14:paraId="78E3C18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employee_data, aes(x = Department)) +</w:t>
      </w:r>
    </w:p>
    <w:p w14:paraId="5484526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fill = "skyblue", alpha = 0.7) +</w:t>
      </w:r>
    </w:p>
    <w:p w14:paraId="735A04B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Employee Distribution Across Departments",</w:t>
      </w:r>
    </w:p>
    <w:p w14:paraId="5F73F5B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7EA726E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Number of Employees") +</w:t>
      </w:r>
    </w:p>
    <w:p w14:paraId="6D8C648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3DFA602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employee_data'</w:t>
      </w:r>
    </w:p>
    <w:p w14:paraId="49474D1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4F649F6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ggplot2")</w:t>
      </w:r>
    </w:p>
    <w:p w14:paraId="62431F0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440A6B1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BB54D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line chart</w:t>
      </w:r>
    </w:p>
    <w:p w14:paraId="53B326E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employee_data, aes(x = Years_of_Service, y = Performance_Score, group = 1)) +</w:t>
      </w:r>
    </w:p>
    <w:p w14:paraId="1AE95C5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line(color = "green", size = 1.5) +</w:t>
      </w:r>
    </w:p>
    <w:p w14:paraId="0588545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Performance Trend Over Time",</w:t>
      </w:r>
    </w:p>
    <w:p w14:paraId="5A1771A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5070FA4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Performance Score") +</w:t>
      </w:r>
    </w:p>
    <w:p w14:paraId="193E360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33FCEBA0" w14:textId="02AAB7C2" w:rsidR="007B6F80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employee_data'</w:t>
      </w:r>
    </w:p>
    <w:p w14:paraId="4033835D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35AC8" w14:textId="77777777" w:rsidR="00E3215B" w:rsidRPr="00375AD9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5AD9" w:rsidRPr="00375AD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05"/>
        <w:gridCol w:w="2411"/>
        <w:gridCol w:w="2979"/>
      </w:tblGrid>
      <w:tr w:rsidR="00E3215B" w:rsidRPr="00E3215B" w14:paraId="5534F28A" w14:textId="77777777" w:rsidTr="00375AD9">
        <w:tc>
          <w:tcPr>
            <w:tcW w:w="0" w:type="auto"/>
            <w:hideMark/>
          </w:tcPr>
          <w:p w14:paraId="19FE75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51FD47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7C9AAE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738FD518" w14:textId="77777777" w:rsidTr="00375AD9">
        <w:tc>
          <w:tcPr>
            <w:tcW w:w="0" w:type="auto"/>
            <w:hideMark/>
          </w:tcPr>
          <w:p w14:paraId="6B4986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EB9CB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38C8346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6899FDC8" w14:textId="77777777" w:rsidTr="00375AD9">
        <w:tc>
          <w:tcPr>
            <w:tcW w:w="0" w:type="auto"/>
            <w:hideMark/>
          </w:tcPr>
          <w:p w14:paraId="6FEEECF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C055AE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347E33E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0EA2695D" w14:textId="77777777" w:rsidTr="00375AD9">
        <w:tc>
          <w:tcPr>
            <w:tcW w:w="0" w:type="auto"/>
            <w:hideMark/>
          </w:tcPr>
          <w:p w14:paraId="76A9CBD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AFD6C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173CB2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7F32D86D" w14:textId="77777777" w:rsidTr="00375AD9">
        <w:tc>
          <w:tcPr>
            <w:tcW w:w="0" w:type="auto"/>
            <w:hideMark/>
          </w:tcPr>
          <w:p w14:paraId="07B0C0B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22DD311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0" w:type="auto"/>
            <w:hideMark/>
          </w:tcPr>
          <w:p w14:paraId="1AB079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251AE274" w14:textId="77777777" w:rsidTr="00375AD9">
        <w:tc>
          <w:tcPr>
            <w:tcW w:w="0" w:type="auto"/>
            <w:hideMark/>
          </w:tcPr>
          <w:p w14:paraId="5CA5CA2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4829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0" w:type="auto"/>
            <w:hideMark/>
          </w:tcPr>
          <w:p w14:paraId="6E71F6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136E3577" w14:textId="77777777"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bar chart to visualize the quantity of each product in the inventory. Label the axes and title the chart.</w:t>
      </w:r>
    </w:p>
    <w:p w14:paraId="26D5D967" w14:textId="3579DB5E" w:rsidR="00E3215B" w:rsidRPr="007B6F80" w:rsidRDefault="00E3215B" w:rsidP="007B6F8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generate a stacked bar chart to show the quantity of each product within different product categories.</w:t>
      </w:r>
    </w:p>
    <w:p w14:paraId="75020980" w14:textId="77777777" w:rsid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scatter plot to explore the relationship between product price and quantity available. Explain any insights.</w:t>
      </w:r>
    </w:p>
    <w:p w14:paraId="1D6F3C1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product_data'</w:t>
      </w:r>
    </w:p>
    <w:p w14:paraId="4F6174E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68CDC7D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ggplot2")</w:t>
      </w:r>
    </w:p>
    <w:p w14:paraId="397920E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6EF4F6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C5D8F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bar chart</w:t>
      </w:r>
    </w:p>
    <w:p w14:paraId="22215E9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product_data, aes(x = Product_Name, y = Quantity_Available, fill = Product_Name)) +</w:t>
      </w:r>
    </w:p>
    <w:p w14:paraId="7535843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, alpha = 0.7) +</w:t>
      </w:r>
    </w:p>
    <w:p w14:paraId="211D296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Quantity of Each Product in Inventory",</w:t>
      </w:r>
    </w:p>
    <w:p w14:paraId="76C98FD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 Name",</w:t>
      </w:r>
    </w:p>
    <w:p w14:paraId="2DA0BD0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0A812BD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 +</w:t>
      </w:r>
    </w:p>
    <w:p w14:paraId="187B663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510E268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product_data' with a column 'Product_Category'</w:t>
      </w:r>
    </w:p>
    <w:p w14:paraId="26E8BFE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4A16662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ggplot2")</w:t>
      </w:r>
    </w:p>
    <w:p w14:paraId="585A5F6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1E09EB5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9595E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stacked bar chart</w:t>
      </w:r>
    </w:p>
    <w:p w14:paraId="6EA3EAE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product_data, aes(x = Product_Category, y = Quantity_Available, fill = Product_Name)) +</w:t>
      </w:r>
    </w:p>
    <w:p w14:paraId="2178484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, position = "stack", alpha = 0.7) +</w:t>
      </w:r>
    </w:p>
    <w:p w14:paraId="1E78F4C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Product Quantity by Category",</w:t>
      </w:r>
    </w:p>
    <w:p w14:paraId="21543AB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375E051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2CF6A93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 +</w:t>
      </w:r>
    </w:p>
    <w:p w14:paraId="0DC7472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310078C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product_data' with columns 'Product_Name', 'Quantity_Available', and 'Product_Price'</w:t>
      </w:r>
    </w:p>
    <w:p w14:paraId="7A26688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2E859F2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ggplot2")</w:t>
      </w:r>
    </w:p>
    <w:p w14:paraId="57382C6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210D62D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9479C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scatter plot</w:t>
      </w:r>
    </w:p>
    <w:p w14:paraId="7011050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product_data, aes(x = Product_Price, y = Quantity_Available, label = Product_Name)) +</w:t>
      </w:r>
    </w:p>
    <w:p w14:paraId="57FA1AA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point(color = "blue", size = 3) +</w:t>
      </w:r>
    </w:p>
    <w:p w14:paraId="30DC8AE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Relationship between Product Price and Quantity Available",</w:t>
      </w:r>
    </w:p>
    <w:p w14:paraId="17C96F6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 Price",</w:t>
      </w:r>
    </w:p>
    <w:p w14:paraId="25C4623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79F8CBF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text(nudge_x = 1, nudge_y = 5, check_overlap = TRUE) +</w:t>
      </w:r>
    </w:p>
    <w:p w14:paraId="4884679B" w14:textId="58B5C9D3" w:rsidR="007B6F80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6A335F78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Website Traffic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71"/>
        <w:gridCol w:w="2131"/>
        <w:gridCol w:w="3193"/>
      </w:tblGrid>
      <w:tr w:rsidR="00E3215B" w:rsidRPr="00E3215B" w14:paraId="3E0C5B3A" w14:textId="77777777" w:rsidTr="00375AD9">
        <w:tc>
          <w:tcPr>
            <w:tcW w:w="0" w:type="auto"/>
            <w:hideMark/>
          </w:tcPr>
          <w:p w14:paraId="4FE275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3DB17A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14:paraId="5CB8F1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40AFB823" w14:textId="77777777" w:rsidTr="00375AD9">
        <w:tc>
          <w:tcPr>
            <w:tcW w:w="0" w:type="auto"/>
            <w:hideMark/>
          </w:tcPr>
          <w:p w14:paraId="7B14894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5DE32E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6F6996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02A06013" w14:textId="77777777" w:rsidTr="00375AD9">
        <w:tc>
          <w:tcPr>
            <w:tcW w:w="0" w:type="auto"/>
            <w:hideMark/>
          </w:tcPr>
          <w:p w14:paraId="3037F1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6D2B483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14:paraId="307E917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7953721A" w14:textId="77777777" w:rsidTr="00375AD9">
        <w:tc>
          <w:tcPr>
            <w:tcW w:w="0" w:type="auto"/>
            <w:hideMark/>
          </w:tcPr>
          <w:p w14:paraId="5D926F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55CA71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52754E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14:paraId="36505861" w14:textId="77777777" w:rsidTr="00375AD9">
        <w:tc>
          <w:tcPr>
            <w:tcW w:w="0" w:type="auto"/>
            <w:hideMark/>
          </w:tcPr>
          <w:p w14:paraId="114D4B7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14:paraId="5D546C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0" w:type="auto"/>
            <w:hideMark/>
          </w:tcPr>
          <w:p w14:paraId="0ACB5A3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14:paraId="1982DC7D" w14:textId="77777777" w:rsidTr="00375AD9">
        <w:tc>
          <w:tcPr>
            <w:tcW w:w="0" w:type="auto"/>
            <w:hideMark/>
          </w:tcPr>
          <w:p w14:paraId="435B52C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14:paraId="2182CE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14:paraId="3230E9B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14:paraId="4C515411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line chart to visualize the trend in page views over time. Label the axes and title the chart.</w:t>
      </w:r>
    </w:p>
    <w:p w14:paraId="6712F3E7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bar chart to show the top N days with the highest click-through rates. Label the chart elements.</w:t>
      </w:r>
    </w:p>
    <w:p w14:paraId="5D23DC0D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build a stacked area chart to display the distribution of user interactions (likes, shares, comments) on the website.</w:t>
      </w:r>
    </w:p>
    <w:p w14:paraId="43BDD795" w14:textId="77777777" w:rsid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dashboard with an interactive map showing traffic sources and a bar chart displaying page views by source.</w:t>
      </w:r>
    </w:p>
    <w:p w14:paraId="6504487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72EC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Install and load required libraries</w:t>
      </w:r>
    </w:p>
    <w:p w14:paraId="1399984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install.packages(c("tidyverse", "ggplot2"))</w:t>
      </w:r>
    </w:p>
    <w:p w14:paraId="0673A06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library(tidyverse)</w:t>
      </w:r>
    </w:p>
    <w:p w14:paraId="1CDE5E2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CDB40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reate the data frame</w:t>
      </w:r>
    </w:p>
    <w:p w14:paraId="037FAE6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data &lt;- data.frame(</w:t>
      </w:r>
    </w:p>
    <w:p w14:paraId="5451B08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Date = as.Date(c("2023-01-01", "2023-01-02", "2023-01-03", "2023-01-04", "2023-01-05")),</w:t>
      </w:r>
    </w:p>
    <w:p w14:paraId="5CEE1D7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Page_Views = c(1500, 1600, 1400, 1650, 1800),</w:t>
      </w:r>
    </w:p>
    <w:p w14:paraId="35ECF95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Click_Through_Rate = c(2.3, 2.7, 2.0, 2.4, 2.6)</w:t>
      </w:r>
    </w:p>
    <w:p w14:paraId="5F26E87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2B0A68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F12A3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a. Line chart to visualize trend in page views over time</w:t>
      </w:r>
    </w:p>
    <w:p w14:paraId="27EE2B9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ggplot(data, aes(x = Date, y = Page_Views)) +</w:t>
      </w:r>
    </w:p>
    <w:p w14:paraId="770C34E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geom_line(color = "blue") +</w:t>
      </w:r>
    </w:p>
    <w:p w14:paraId="2A572A7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labs(title = "Page Views Over Time", x = "Date", y = "Page Views")</w:t>
      </w:r>
    </w:p>
    <w:p w14:paraId="6D05AE7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03CA4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b. Bar chart for top N days with highest click-through rates</w:t>
      </w:r>
    </w:p>
    <w:p w14:paraId="4273C9C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N &lt;- 3  # Change N as needed</w:t>
      </w:r>
    </w:p>
    <w:p w14:paraId="6F0FC14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top_days &lt;- data %&gt;% top_n(N, Click_Through_Rate)</w:t>
      </w:r>
    </w:p>
    <w:p w14:paraId="4A76F4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ggplot(top_days, aes(x = Date, y = Click_Through_Rate, fill = Date)) +</w:t>
      </w:r>
    </w:p>
    <w:p w14:paraId="50A1AEA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geom_bar(stat = "identity") +</w:t>
      </w:r>
    </w:p>
    <w:p w14:paraId="65B5481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labs(title = paste("Top", N, "Days with Highest Click-through Rates"), x = "Date", y = "Click-through Rate")</w:t>
      </w:r>
    </w:p>
    <w:p w14:paraId="769B0F3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A2A22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. Stacked area chart for user interactions</w:t>
      </w:r>
    </w:p>
    <w:p w14:paraId="3B341DA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Assuming you have data for user interactions (likes, shares, comments)</w:t>
      </w:r>
    </w:p>
    <w:p w14:paraId="5962FEF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Replace the values in the data frame accordingly</w:t>
      </w:r>
    </w:p>
    <w:p w14:paraId="45DD0FE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interaction_data &lt;- data.frame(</w:t>
      </w:r>
    </w:p>
    <w:p w14:paraId="4CB791D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Date = as.Date(c("2023-01-01", "2023-01-02", "2023-01-03", "2023-01-04", "2023-01-05")),</w:t>
      </w:r>
    </w:p>
    <w:p w14:paraId="3961DFA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Likes = c(100, 120, 90, 110, 130),</w:t>
      </w:r>
    </w:p>
    <w:p w14:paraId="7ACE1CF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Shares = c(50, 60, 45, 55, 65),</w:t>
      </w:r>
    </w:p>
    <w:p w14:paraId="503A80B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Comments = c(30, 40, 35, 25, 50)</w:t>
      </w:r>
    </w:p>
    <w:p w14:paraId="6F686A2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BD688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6007B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interaction_data_long &lt;- interaction_data %&gt;% </w:t>
      </w:r>
    </w:p>
    <w:p w14:paraId="5315D1C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pivot_longer(cols = c(Likes, Shares, Comments), names_to = "Interaction", values_to = "Count")</w:t>
      </w:r>
    </w:p>
    <w:p w14:paraId="071E6DC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664F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ggplot(interaction_data_long, aes(x = Date, y = Count, fill = Interaction)) +</w:t>
      </w:r>
    </w:p>
    <w:p w14:paraId="3117C84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geom_area() +</w:t>
      </w:r>
    </w:p>
    <w:p w14:paraId="786AE8B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labs(title = "Distribution of User Interactions", x = "Date", y = "Count")</w:t>
      </w:r>
    </w:p>
    <w:p w14:paraId="386E92A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FD6A0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Tableau visualization code for the remaining parts</w:t>
      </w:r>
    </w:p>
    <w:p w14:paraId="08D9B2C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d. Create a dashboard with an interactive map and a bar chart</w:t>
      </w:r>
    </w:p>
    <w:p w14:paraId="22ACA8D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You can use Tableau Desktop for this part.</w:t>
      </w:r>
    </w:p>
    <w:p w14:paraId="54D6993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onnect Tableau to your data source and create the visualizations as described.</w:t>
      </w:r>
    </w:p>
    <w:p w14:paraId="705C04AB" w14:textId="47C1EEDC" w:rsidR="007C5E23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ombine them into a dashboard with interactive features.</w:t>
      </w:r>
    </w:p>
    <w:p w14:paraId="152C0A5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6372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F8552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3AA20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6707DD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A585F9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7. Employee Sales Data</w:t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3463"/>
        <w:gridCol w:w="5416"/>
      </w:tblGrid>
      <w:tr w:rsidR="004B76CC" w:rsidRPr="004B76CC" w14:paraId="058DB2EF" w14:textId="77777777" w:rsidTr="004B76CC">
        <w:trPr>
          <w:trHeight w:val="340"/>
        </w:trPr>
        <w:tc>
          <w:tcPr>
            <w:tcW w:w="0" w:type="auto"/>
          </w:tcPr>
          <w:p w14:paraId="4E116F6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0DEAD8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in dollars)</w:t>
            </w:r>
          </w:p>
        </w:tc>
      </w:tr>
      <w:tr w:rsidR="004B76CC" w:rsidRPr="004B76CC" w14:paraId="1C3B5C3E" w14:textId="77777777" w:rsidTr="004B76CC">
        <w:trPr>
          <w:trHeight w:val="350"/>
        </w:trPr>
        <w:tc>
          <w:tcPr>
            <w:tcW w:w="0" w:type="auto"/>
          </w:tcPr>
          <w:p w14:paraId="281633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76CFC81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14:paraId="25111F42" w14:textId="77777777" w:rsidTr="004B76CC">
        <w:trPr>
          <w:trHeight w:val="340"/>
        </w:trPr>
        <w:tc>
          <w:tcPr>
            <w:tcW w:w="0" w:type="auto"/>
          </w:tcPr>
          <w:p w14:paraId="2C4E7A2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59B237B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14:paraId="1A148ACC" w14:textId="77777777" w:rsidTr="004B76CC">
        <w:trPr>
          <w:trHeight w:val="350"/>
        </w:trPr>
        <w:tc>
          <w:tcPr>
            <w:tcW w:w="0" w:type="auto"/>
          </w:tcPr>
          <w:p w14:paraId="1CE8F96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30B4906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B76CC" w:rsidRPr="004B76CC" w14:paraId="5D2D52C1" w14:textId="77777777" w:rsidTr="004B76CC">
        <w:trPr>
          <w:trHeight w:val="340"/>
        </w:trPr>
        <w:tc>
          <w:tcPr>
            <w:tcW w:w="0" w:type="auto"/>
          </w:tcPr>
          <w:p w14:paraId="211D839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044EC6C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</w:tbl>
    <w:p w14:paraId="2ECC9D5E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14:paraId="7ABDDE29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14:paraId="6100C1E1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14:paraId="751ABFA8" w14:textId="77777777" w:rsidR="004B76CC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Tableau Build an interactive dashboard combining the line chart and bar chart to allow users to explore sales data interactively.</w:t>
      </w:r>
    </w:p>
    <w:p w14:paraId="608F15D3" w14:textId="77777777" w:rsid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E8BED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required libraries</w:t>
      </w:r>
    </w:p>
    <w:p w14:paraId="54EE34A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c("tidyverse", "ggplot2"))</w:t>
      </w:r>
    </w:p>
    <w:p w14:paraId="51665F0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tidyverse)</w:t>
      </w:r>
    </w:p>
    <w:p w14:paraId="5F59700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2AC0F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the data frame</w:t>
      </w:r>
    </w:p>
    <w:p w14:paraId="543A6F9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ales_data &lt;- data.frame(</w:t>
      </w:r>
    </w:p>
    <w:p w14:paraId="60D7F13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Employee = c("John", "Alice", "Bob", "Sarah"),</w:t>
      </w:r>
    </w:p>
    <w:p w14:paraId="574D7A0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Sales = c(5000, 6200, 4500, 7400)</w:t>
      </w:r>
    </w:p>
    <w:p w14:paraId="524F87C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5019D03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549FE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Line chart to visualize monthly sales</w:t>
      </w:r>
    </w:p>
    <w:p w14:paraId="0E87FC7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sales_data, aes(x = Employee, y = Sales, group = 1)) +</w:t>
      </w:r>
    </w:p>
    <w:p w14:paraId="11EC87D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line(color = "blue") +</w:t>
      </w:r>
    </w:p>
    <w:p w14:paraId="3A24288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Monthly Sales", x = "Employee", y = "Sales (in dollars)")</w:t>
      </w:r>
    </w:p>
    <w:p w14:paraId="1834CD8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BE0DE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Bar chart for top-selling products</w:t>
      </w:r>
    </w:p>
    <w:p w14:paraId="62296BC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sales_data, aes(x = Employee, y = Sales, fill = Employee)) +</w:t>
      </w:r>
    </w:p>
    <w:p w14:paraId="6A17B47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2A72FB8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Top-Selling Products", x = "Employee", y = "Sales (in dollars)")</w:t>
      </w:r>
    </w:p>
    <w:p w14:paraId="1828D3D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52EE5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Scatter plot for relationship between advertising budget and monthly sales</w:t>
      </w:r>
    </w:p>
    <w:p w14:paraId="158E4B4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 have data for advertising budget, replace the values accordingly</w:t>
      </w:r>
    </w:p>
    <w:p w14:paraId="0EEAF4A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advertising_data &lt;- data.frame(</w:t>
      </w:r>
    </w:p>
    <w:p w14:paraId="66B983C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Employee = c("John", "Alice", "Bob", "Sarah"),</w:t>
      </w:r>
    </w:p>
    <w:p w14:paraId="7601A84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Advertising_Budget = c(2000, 2500, 1800, 3000)</w:t>
      </w:r>
    </w:p>
    <w:p w14:paraId="38A1D26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3312C4F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1B0CF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catter_data &lt;- merge(sales_data, advertising_data, by = "Employee")</w:t>
      </w:r>
    </w:p>
    <w:p w14:paraId="12CE879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34E74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scatter_data, aes(x = Advertising_Budget, y = Sales, label = Employee)) +</w:t>
      </w:r>
    </w:p>
    <w:p w14:paraId="409866F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point() +</w:t>
      </w:r>
    </w:p>
    <w:p w14:paraId="31B27D4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text(vjust = -0.5) +</w:t>
      </w:r>
    </w:p>
    <w:p w14:paraId="277CD01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Relationship between Advertising Budget and Monthly Sales", x = "Advertising Budget", y = "Sales (in dollars)")</w:t>
      </w:r>
    </w:p>
    <w:p w14:paraId="7A476D7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13EBAF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Tableau visualization code for part d</w:t>
      </w:r>
    </w:p>
    <w:p w14:paraId="7E97FFB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onnect Tableau to your data source and create the visualizations as described.</w:t>
      </w:r>
    </w:p>
    <w:p w14:paraId="35CC9BF5" w14:textId="283A8CE4" w:rsidR="007B6F80" w:rsidRPr="007C5E23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ombine them into a dashboard with interactive features.</w:t>
      </w:r>
    </w:p>
    <w:p w14:paraId="1E3797F4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8. Weather Data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40"/>
        <w:gridCol w:w="2371"/>
        <w:gridCol w:w="2519"/>
      </w:tblGrid>
      <w:tr w:rsidR="004B76CC" w:rsidRPr="004B76CC" w14:paraId="1D887B19" w14:textId="77777777" w:rsidTr="004B76CC">
        <w:tc>
          <w:tcPr>
            <w:tcW w:w="0" w:type="auto"/>
          </w:tcPr>
          <w:p w14:paraId="55CD324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3C0F727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emperature (°C)</w:t>
            </w:r>
          </w:p>
        </w:tc>
        <w:tc>
          <w:tcPr>
            <w:tcW w:w="0" w:type="auto"/>
          </w:tcPr>
          <w:p w14:paraId="37A7057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cipitation (mm)</w:t>
            </w:r>
          </w:p>
        </w:tc>
      </w:tr>
      <w:tr w:rsidR="004B76CC" w:rsidRPr="004B76CC" w14:paraId="1D0AE92F" w14:textId="77777777" w:rsidTr="004B76CC">
        <w:tc>
          <w:tcPr>
            <w:tcW w:w="0" w:type="auto"/>
          </w:tcPr>
          <w:p w14:paraId="17E726A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19C2B3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D7999B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B76CC" w:rsidRPr="004B76CC" w14:paraId="41EAFDE8" w14:textId="77777777" w:rsidTr="004B76CC">
        <w:tc>
          <w:tcPr>
            <w:tcW w:w="0" w:type="auto"/>
          </w:tcPr>
          <w:p w14:paraId="46A0728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1456D0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17789B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4B76CC" w:rsidRPr="004B76CC" w14:paraId="2395B356" w14:textId="77777777" w:rsidTr="004B76CC">
        <w:tc>
          <w:tcPr>
            <w:tcW w:w="0" w:type="auto"/>
          </w:tcPr>
          <w:p w14:paraId="6F1B919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</w:tcPr>
          <w:p w14:paraId="0FADEFD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1ED6700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B76CC" w:rsidRPr="004B76CC" w14:paraId="19C3EB00" w14:textId="77777777" w:rsidTr="004B76CC">
        <w:tc>
          <w:tcPr>
            <w:tcW w:w="0" w:type="auto"/>
          </w:tcPr>
          <w:p w14:paraId="410DB37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</w:tcPr>
          <w:p w14:paraId="45AA080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7022EA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</w:tbl>
    <w:p w14:paraId="0C1B12EE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map chart to visualize the distribution of temperature on a geographic map. Label the map elements.</w:t>
      </w:r>
    </w:p>
    <w:p w14:paraId="05B1E338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catter plot to explore the relationship between average temperature and precipitation. Explain any insights.</w:t>
      </w:r>
    </w:p>
    <w:p w14:paraId="14669C03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display the weather data for each date. Label the table elements.</w:t>
      </w:r>
    </w:p>
    <w:p w14:paraId="3F7BC933" w14:textId="77777777" w:rsidR="00FD4B41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map chart, scatter plot, and the table for interactive exploration of weather data.</w:t>
      </w:r>
    </w:p>
    <w:p w14:paraId="3532FF51" w14:textId="77777777" w:rsid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F19CB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required libraries</w:t>
      </w:r>
    </w:p>
    <w:p w14:paraId="5E1629E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.packages("tidyverse")</w:t>
      </w:r>
    </w:p>
    <w:p w14:paraId="1352E58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tidyverse)</w:t>
      </w:r>
    </w:p>
    <w:p w14:paraId="6E3B442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17DA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the data frames</w:t>
      </w:r>
    </w:p>
    <w:p w14:paraId="1E2E5D9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weather_data &lt;- data.frame(</w:t>
      </w:r>
    </w:p>
    <w:p w14:paraId="73C92F5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, "2023-01-04")),</w:t>
      </w:r>
    </w:p>
    <w:p w14:paraId="0828F88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emperature = c(12, 9, 15, 8),</w:t>
      </w:r>
    </w:p>
    <w:p w14:paraId="26D29B8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ecipitation = c(0.5, 2.0, 0.0, 5.0)</w:t>
      </w:r>
    </w:p>
    <w:p w14:paraId="78A526A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2C9306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53E2B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Map chart to visualize the distribution of temperature</w:t>
      </w:r>
    </w:p>
    <w:p w14:paraId="4C2DA94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Note: For a geographic map, you need latitude and longitude coordinates.</w:t>
      </w:r>
    </w:p>
    <w:p w14:paraId="0EC4BD8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Replace the values in the data frame accordingly.</w:t>
      </w:r>
    </w:p>
    <w:p w14:paraId="2CA698C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map_data &lt;- data.frame(</w:t>
      </w:r>
    </w:p>
    <w:p w14:paraId="0E3F52B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Date = as.Date(c("2023-01-01", "2023-01-02", "2023-01-03", "2023-01-04")),</w:t>
      </w:r>
    </w:p>
    <w:p w14:paraId="2E54590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titude = c(XX, YY, ZZ, AA),  # Replace with actual latitude values</w:t>
      </w:r>
    </w:p>
    <w:p w14:paraId="74E8E7C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ongitude = c(YY, ZZ, AA, BB)  # Replace with actual longitude values</w:t>
      </w:r>
    </w:p>
    <w:p w14:paraId="261126B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B064D4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D0B6F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) +</w:t>
      </w:r>
    </w:p>
    <w:p w14:paraId="51076DC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point(data = map_data, aes(x = Longitude, y = Latitude, size = Temperature), color = "blue") +</w:t>
      </w:r>
    </w:p>
    <w:p w14:paraId="250C566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Distribution of Temperature on Geographic Map", size = "Temperature (°C)")</w:t>
      </w:r>
    </w:p>
    <w:p w14:paraId="655B435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3475D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Scatter plot for relationship between average temperature and precipitation</w:t>
      </w:r>
    </w:p>
    <w:p w14:paraId="6C98B8C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average_weather &lt;- summarize(weather_data, Avg_Temperature = mean(Temperature), Total_Precipitation = sum(Precipitation))</w:t>
      </w:r>
    </w:p>
    <w:p w14:paraId="39F4984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1F53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average_weather, aes(x = Avg_Temperature, y = Total_Precipitation)) +</w:t>
      </w:r>
    </w:p>
    <w:p w14:paraId="4FA925A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point() +</w:t>
      </w:r>
    </w:p>
    <w:p w14:paraId="27158B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Relationship between Average Temperature and Precipitation", x = "Average Temperature (°C)", y = "Total Precipitation (mm)")</w:t>
      </w:r>
    </w:p>
    <w:p w14:paraId="00A88EC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7B2E2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Table to display weather data for each date</w:t>
      </w:r>
    </w:p>
    <w:p w14:paraId="038D707E" w14:textId="59A68CA6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Using the kableExtra package for a formatted table</w:t>
      </w:r>
    </w:p>
    <w:p w14:paraId="0AE28684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F3964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9771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A64F4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FB5F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39519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9. Product Invento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83"/>
        <w:gridCol w:w="1897"/>
        <w:gridCol w:w="2550"/>
      </w:tblGrid>
      <w:tr w:rsidR="004B76CC" w:rsidRPr="004B76CC" w14:paraId="7851D58A" w14:textId="77777777" w:rsidTr="004B76CC">
        <w:tc>
          <w:tcPr>
            <w:tcW w:w="0" w:type="auto"/>
          </w:tcPr>
          <w:p w14:paraId="1FEBC2E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32A154E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7242660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16489A4D" w14:textId="77777777" w:rsidTr="004B76CC">
        <w:tc>
          <w:tcPr>
            <w:tcW w:w="0" w:type="auto"/>
          </w:tcPr>
          <w:p w14:paraId="767A00A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A</w:t>
            </w:r>
          </w:p>
        </w:tc>
        <w:tc>
          <w:tcPr>
            <w:tcW w:w="0" w:type="auto"/>
          </w:tcPr>
          <w:p w14:paraId="4177C15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2A40E2C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14:paraId="79299797" w14:textId="77777777" w:rsidTr="004B76CC">
        <w:tc>
          <w:tcPr>
            <w:tcW w:w="0" w:type="auto"/>
          </w:tcPr>
          <w:p w14:paraId="7A5443A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B</w:t>
            </w:r>
          </w:p>
        </w:tc>
        <w:tc>
          <w:tcPr>
            <w:tcW w:w="0" w:type="auto"/>
          </w:tcPr>
          <w:p w14:paraId="0DB53D8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7D0663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14:paraId="2163FA60" w14:textId="77777777" w:rsidTr="004B76CC">
        <w:tc>
          <w:tcPr>
            <w:tcW w:w="0" w:type="auto"/>
          </w:tcPr>
          <w:p w14:paraId="4BA976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C</w:t>
            </w:r>
          </w:p>
        </w:tc>
        <w:tc>
          <w:tcPr>
            <w:tcW w:w="0" w:type="auto"/>
          </w:tcPr>
          <w:p w14:paraId="3F2EA70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7BCA77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14:paraId="0059B5D8" w14:textId="77777777" w:rsidTr="004B76CC">
        <w:tc>
          <w:tcPr>
            <w:tcW w:w="0" w:type="auto"/>
          </w:tcPr>
          <w:p w14:paraId="1389002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D</w:t>
            </w:r>
          </w:p>
        </w:tc>
        <w:tc>
          <w:tcPr>
            <w:tcW w:w="0" w:type="auto"/>
          </w:tcPr>
          <w:p w14:paraId="09D8AD3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587AF6C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</w:tbl>
    <w:p w14:paraId="0CA1BD85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33F04493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23839888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inventory data for each product. Label the table elements.</w:t>
      </w:r>
    </w:p>
    <w:p w14:paraId="0A7F5B89" w14:textId="77777777" w:rsidR="00FD4B41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stacked bar chart, and the table for interactive exploration of inventory data.</w:t>
      </w:r>
    </w:p>
    <w:p w14:paraId="5DFBC131" w14:textId="77777777" w:rsid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09C93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required libraries</w:t>
      </w:r>
    </w:p>
    <w:p w14:paraId="0F79394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3897C4D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663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the data frame</w:t>
      </w:r>
    </w:p>
    <w:p w14:paraId="406BE8C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ventory_data &lt;- data.frame(</w:t>
      </w:r>
    </w:p>
    <w:p w14:paraId="06CD045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oduct = c("Widget A", "Widget B", "Widget C", "Widget D"),</w:t>
      </w:r>
    </w:p>
    <w:p w14:paraId="022D2BD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Quantity = c(100, 75, 120, 50),</w:t>
      </w:r>
    </w:p>
    <w:p w14:paraId="19F8B37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ice = c(10.00, 15.00, 8.50, 20.00)</w:t>
      </w:r>
    </w:p>
    <w:p w14:paraId="7509076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66E46A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9A145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Bar chart to visualize the quantity of each product</w:t>
      </w:r>
    </w:p>
    <w:p w14:paraId="550A4D8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inventory_data, aes(x = Product, y = Quantity, fill = Product)) +</w:t>
      </w:r>
    </w:p>
    <w:p w14:paraId="074E0A3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57EBB53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Quantity of Each Product in the Inventory", x = "Product", y = "Quantity")</w:t>
      </w:r>
    </w:p>
    <w:p w14:paraId="08936D1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C3BE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Stacked bar chart to show quantity within different product categories</w:t>
      </w:r>
    </w:p>
    <w:p w14:paraId="282404F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 have product categories, replace the values accordingly</w:t>
      </w:r>
    </w:p>
    <w:p w14:paraId="08E0042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categories_data &lt;- data.frame(</w:t>
      </w:r>
    </w:p>
    <w:p w14:paraId="150B0B8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oduct = c("Widget A", "Widget B", "Widget C", "Widget D"),</w:t>
      </w:r>
    </w:p>
    <w:p w14:paraId="63C613F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ategory = c("Category A", "Category B", "Category A", "Category B")</w:t>
      </w:r>
    </w:p>
    <w:p w14:paraId="40F876A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16EC6D3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267F3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ventory_data &lt;- merge(inventory_data, categories_data, by = "Product")</w:t>
      </w:r>
    </w:p>
    <w:p w14:paraId="6AEB4F9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58982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ggplot(inventory_data, aes(x = Category, y = Quantity, fill = Product)) +</w:t>
      </w:r>
    </w:p>
    <w:p w14:paraId="41D1598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15401267" w14:textId="176519BE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Quantity of Each Product within Different Categories", x = "Category", y = "Quantity")</w:t>
      </w:r>
    </w:p>
    <w:p w14:paraId="52E7427D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EEA1F2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0. Student Exam Scores</w:t>
      </w:r>
    </w:p>
    <w:tbl>
      <w:tblPr>
        <w:tblStyle w:val="TableGrid"/>
        <w:tblW w:w="6664" w:type="dxa"/>
        <w:tblLook w:val="04A0" w:firstRow="1" w:lastRow="0" w:firstColumn="1" w:lastColumn="0" w:noHBand="0" w:noVBand="1"/>
      </w:tblPr>
      <w:tblGrid>
        <w:gridCol w:w="2085"/>
        <w:gridCol w:w="1254"/>
        <w:gridCol w:w="1687"/>
        <w:gridCol w:w="1638"/>
      </w:tblGrid>
      <w:tr w:rsidR="004B76CC" w:rsidRPr="004B76CC" w14:paraId="37E43419" w14:textId="77777777" w:rsidTr="004B76CC">
        <w:trPr>
          <w:trHeight w:val="339"/>
        </w:trPr>
        <w:tc>
          <w:tcPr>
            <w:tcW w:w="0" w:type="auto"/>
          </w:tcPr>
          <w:p w14:paraId="39C78BB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3746E9C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0" w:type="auto"/>
          </w:tcPr>
          <w:p w14:paraId="3683676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0" w:type="auto"/>
          </w:tcPr>
          <w:p w14:paraId="6A22109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</w:tr>
      <w:tr w:rsidR="004B76CC" w:rsidRPr="004B76CC" w14:paraId="70EEF15B" w14:textId="77777777" w:rsidTr="004B76CC">
        <w:trPr>
          <w:trHeight w:val="339"/>
        </w:trPr>
        <w:tc>
          <w:tcPr>
            <w:tcW w:w="0" w:type="auto"/>
          </w:tcPr>
          <w:p w14:paraId="48AF6D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0D08160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0A42A8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14:paraId="3A4E827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B76CC" w:rsidRPr="004B76CC" w14:paraId="1E3FE9FA" w14:textId="77777777" w:rsidTr="004B76CC">
        <w:trPr>
          <w:trHeight w:val="328"/>
        </w:trPr>
        <w:tc>
          <w:tcPr>
            <w:tcW w:w="0" w:type="auto"/>
          </w:tcPr>
          <w:p w14:paraId="19AE14C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465F5B7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14:paraId="53451A9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14:paraId="1D1A8A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B76CC" w:rsidRPr="004B76CC" w14:paraId="6CDA8AEA" w14:textId="77777777" w:rsidTr="004B76CC">
        <w:trPr>
          <w:trHeight w:val="339"/>
        </w:trPr>
        <w:tc>
          <w:tcPr>
            <w:tcW w:w="0" w:type="auto"/>
          </w:tcPr>
          <w:p w14:paraId="14FFEC5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391BB61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14:paraId="7725E91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14:paraId="046D36C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B76CC" w:rsidRPr="004B76CC" w14:paraId="7F1A35A5" w14:textId="77777777" w:rsidTr="004B76CC">
        <w:trPr>
          <w:trHeight w:val="328"/>
        </w:trPr>
        <w:tc>
          <w:tcPr>
            <w:tcW w:w="0" w:type="auto"/>
          </w:tcPr>
          <w:p w14:paraId="1710161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5F2B42B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14:paraId="19AC788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14:paraId="0899609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2B890A22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marks of each student.</w:t>
      </w:r>
    </w:p>
    <w:p w14:paraId="43567253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different subject status.</w:t>
      </w:r>
    </w:p>
    <w:p w14:paraId="666CA7ED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maths subject and history subject</w:t>
      </w:r>
    </w:p>
    <w:p w14:paraId="71731DC4" w14:textId="77777777" w:rsidR="004B76CC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14:paraId="58892EE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ssuming you have a data frame named 'students'</w:t>
      </w:r>
    </w:p>
    <w:p w14:paraId="21D99A6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udents &lt;- data.frame(</w:t>
      </w:r>
    </w:p>
    <w:p w14:paraId="340541A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tudent = c("A", "B", "C", "D"),</w:t>
      </w:r>
    </w:p>
    <w:p w14:paraId="48B379A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Math = c(85, 76, 92, 88),</w:t>
      </w:r>
    </w:p>
    <w:p w14:paraId="284EF66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ience = c(92, 88, 79, 95),</w:t>
      </w:r>
    </w:p>
    <w:p w14:paraId="784F951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History = c(78, 89, 87, 82)</w:t>
      </w:r>
    </w:p>
    <w:p w14:paraId="2018BF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088802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93ED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the necessary library for plotting (if not already installed)</w:t>
      </w:r>
    </w:p>
    <w:p w14:paraId="5ADBD26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install.packages("ggplot2")</w:t>
      </w:r>
    </w:p>
    <w:p w14:paraId="3E24C57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23B92C1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DD6CD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Bar chart for each student</w:t>
      </w:r>
    </w:p>
    <w:p w14:paraId="76A518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bar_chart &lt;- ggplot(students, aes(x = Student)) +</w:t>
      </w:r>
    </w:p>
    <w:p w14:paraId="36AD6AA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aes(y = Math), stat = "identity", fill = "skyblue", position = "dodge") +</w:t>
      </w:r>
    </w:p>
    <w:p w14:paraId="35E1E7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aes(y = Science), stat = "identity", fill = "lightgreen", position = "dodge") +</w:t>
      </w:r>
    </w:p>
    <w:p w14:paraId="368980B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aes(y = History), stat = "identity", fill = "coral", position = "dodge") +</w:t>
      </w:r>
    </w:p>
    <w:p w14:paraId="541B245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Student Exam Scores",</w:t>
      </w:r>
    </w:p>
    <w:p w14:paraId="304D611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Student",</w:t>
      </w:r>
    </w:p>
    <w:p w14:paraId="239185A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Marks") +</w:t>
      </w:r>
    </w:p>
    <w:p w14:paraId="20C0D4D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manual(values = c("skyblue", "lightgreen", "coral"))</w:t>
      </w:r>
    </w:p>
    <w:p w14:paraId="20B159E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D1BB3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Stacked bar chart for different subject status</w:t>
      </w:r>
    </w:p>
    <w:p w14:paraId="5F07385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acked_bar_chart &lt;- ggplot(students, aes(x = Student, y = c(Math, Science, History), fill = factor(variable))) +</w:t>
      </w:r>
    </w:p>
    <w:p w14:paraId="33085C6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identity") +</w:t>
      </w:r>
    </w:p>
    <w:p w14:paraId="62CCF71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Subject Status",</w:t>
      </w:r>
    </w:p>
    <w:p w14:paraId="6C2FFEE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Student",</w:t>
      </w:r>
    </w:p>
    <w:p w14:paraId="0851C93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Marks",</w:t>
      </w:r>
    </w:p>
    <w:p w14:paraId="44A0335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fill = "Subject")</w:t>
      </w:r>
    </w:p>
    <w:p w14:paraId="50DE88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38547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. Scatter plot for the relationship between Math and History</w:t>
      </w:r>
    </w:p>
    <w:p w14:paraId="000CA3E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catter_plot &lt;- ggplot(students, aes(x = Math, y = History)) +</w:t>
      </w:r>
    </w:p>
    <w:p w14:paraId="7FF7E25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point() +</w:t>
      </w:r>
    </w:p>
    <w:p w14:paraId="63B37A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Math vs. History",</w:t>
      </w:r>
    </w:p>
    <w:p w14:paraId="7780A54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Math",</w:t>
      </w:r>
    </w:p>
    <w:p w14:paraId="1D50747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History")</w:t>
      </w:r>
    </w:p>
    <w:p w14:paraId="32901E5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8E32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how the plots</w:t>
      </w:r>
    </w:p>
    <w:p w14:paraId="4A5EDFB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bar_chart)</w:t>
      </w:r>
    </w:p>
    <w:p w14:paraId="34B9C1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tacked_bar_chart)</w:t>
      </w:r>
    </w:p>
    <w:p w14:paraId="4C6D2F4A" w14:textId="554FB060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catter_plot)</w:t>
      </w:r>
    </w:p>
    <w:p w14:paraId="6849CCE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6BEEA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700A9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810B5E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DE2EE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7666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C06220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1.  Customer Feedback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74"/>
        <w:gridCol w:w="1064"/>
        <w:gridCol w:w="3792"/>
      </w:tblGrid>
      <w:tr w:rsidR="004B76CC" w:rsidRPr="004B76CC" w14:paraId="3E132D3F" w14:textId="77777777" w:rsidTr="004B76CC">
        <w:tc>
          <w:tcPr>
            <w:tcW w:w="0" w:type="auto"/>
          </w:tcPr>
          <w:p w14:paraId="0481296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14:paraId="6A1DFF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0" w:type="auto"/>
          </w:tcPr>
          <w:p w14:paraId="1BF26B8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4B76CC" w:rsidRPr="004B76CC" w14:paraId="4F682476" w14:textId="77777777" w:rsidTr="004B76CC">
        <w:tc>
          <w:tcPr>
            <w:tcW w:w="0" w:type="auto"/>
          </w:tcPr>
          <w:p w14:paraId="00BBAD9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1</w:t>
            </w:r>
          </w:p>
        </w:tc>
        <w:tc>
          <w:tcPr>
            <w:tcW w:w="0" w:type="auto"/>
          </w:tcPr>
          <w:p w14:paraId="3B00572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71D05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Great service!"</w:t>
            </w:r>
          </w:p>
        </w:tc>
      </w:tr>
      <w:tr w:rsidR="004B76CC" w:rsidRPr="004B76CC" w14:paraId="2210E2F9" w14:textId="77777777" w:rsidTr="004B76CC">
        <w:tc>
          <w:tcPr>
            <w:tcW w:w="0" w:type="auto"/>
          </w:tcPr>
          <w:p w14:paraId="694BA87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2</w:t>
            </w:r>
          </w:p>
        </w:tc>
        <w:tc>
          <w:tcPr>
            <w:tcW w:w="0" w:type="auto"/>
          </w:tcPr>
          <w:p w14:paraId="168AE92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A1E28D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Decent but could improve."</w:t>
            </w:r>
          </w:p>
        </w:tc>
      </w:tr>
      <w:tr w:rsidR="004B76CC" w:rsidRPr="004B76CC" w14:paraId="329FD00D" w14:textId="77777777" w:rsidTr="004B76CC">
        <w:tc>
          <w:tcPr>
            <w:tcW w:w="0" w:type="auto"/>
          </w:tcPr>
          <w:p w14:paraId="7CE0266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3</w:t>
            </w:r>
          </w:p>
        </w:tc>
        <w:tc>
          <w:tcPr>
            <w:tcW w:w="0" w:type="auto"/>
          </w:tcPr>
          <w:p w14:paraId="3E2DFCE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54B3E4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Excellent experience!"</w:t>
            </w:r>
          </w:p>
        </w:tc>
      </w:tr>
      <w:tr w:rsidR="004B76CC" w:rsidRPr="004B76CC" w14:paraId="6A60FA3A" w14:textId="77777777" w:rsidTr="004B76CC">
        <w:tc>
          <w:tcPr>
            <w:tcW w:w="0" w:type="auto"/>
          </w:tcPr>
          <w:p w14:paraId="37FD626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4</w:t>
            </w:r>
          </w:p>
        </w:tc>
        <w:tc>
          <w:tcPr>
            <w:tcW w:w="0" w:type="auto"/>
          </w:tcPr>
          <w:p w14:paraId="0EB507E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1FCCD6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Not satisfied at all."</w:t>
            </w:r>
          </w:p>
        </w:tc>
      </w:tr>
    </w:tbl>
    <w:p w14:paraId="256C6F0B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he distribution of customer ratings. Label the axes and title the chart.</w:t>
      </w:r>
    </w:p>
    <w:p w14:paraId="4BECC905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distribution of customer rating. Include labels.</w:t>
      </w:r>
    </w:p>
    <w:p w14:paraId="55E89E5B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tacked bar chart to visualize the distribution of feedback by customer rating</w:t>
      </w:r>
    </w:p>
    <w:p w14:paraId="580FE538" w14:textId="77777777" w:rsidR="003E4A36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develop a word cloud from open-ended customer feedback to identify prevalent customer sentiments.</w:t>
      </w:r>
    </w:p>
    <w:p w14:paraId="1B5948D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 ggplot2 package if you haven't already</w:t>
      </w:r>
    </w:p>
    <w:p w14:paraId="4B4D03F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.packages("ggplot2")</w:t>
      </w:r>
    </w:p>
    <w:p w14:paraId="649D6DE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8EDF1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32120FF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9FC161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E7EDC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Sample data</w:t>
      </w:r>
    </w:p>
    <w:p w14:paraId="1A9AF17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customer_data &lt;- data.frame(</w:t>
      </w:r>
    </w:p>
    <w:p w14:paraId="452D74A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ustomer = c("Customer 1", "Customer 2", "Customer 3", "Customer 4"),</w:t>
      </w:r>
    </w:p>
    <w:p w14:paraId="7BE2485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Rating = c(4, 3, 5, 2),</w:t>
      </w:r>
    </w:p>
    <w:p w14:paraId="32FE51F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Feedback = c("Great service!", "Decent but could improve.", "Excellent experience!", "Not satisfied at all.")</w:t>
      </w:r>
    </w:p>
    <w:p w14:paraId="619ACC6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0A9FEE8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D53A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Histogram of customer ratings</w:t>
      </w:r>
    </w:p>
    <w:p w14:paraId="2CCE2A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histogram &lt;- ggplot(customer_data, aes(x = Rating)) +</w:t>
      </w:r>
    </w:p>
    <w:p w14:paraId="7C54348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histogram(binwidth = 1, fill = "skyblue", color = "black") +</w:t>
      </w:r>
    </w:p>
    <w:p w14:paraId="456F17B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Distribution of Customer Ratings",</w:t>
      </w:r>
    </w:p>
    <w:p w14:paraId="51EDEC8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Ratings",</w:t>
      </w:r>
    </w:p>
    <w:p w14:paraId="2F98969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0BD70A7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B9FDC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histogram)</w:t>
      </w:r>
    </w:p>
    <w:p w14:paraId="2149A71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9CEBF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Pie chart of overall distribution of customer ratings</w:t>
      </w:r>
    </w:p>
    <w:p w14:paraId="1C16045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ie_chart &lt;- ggplot(customer_data, aes(x = factor(1), fill = factor(Rating))) +</w:t>
      </w:r>
    </w:p>
    <w:p w14:paraId="13B0E5E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width = 1) +</w:t>
      </w:r>
    </w:p>
    <w:p w14:paraId="0471A60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oord_polar("y", start = 0) +</w:t>
      </w:r>
    </w:p>
    <w:p w14:paraId="16FAB70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Overall Distribution of Customer Ratings") +</w:t>
      </w:r>
    </w:p>
    <w:p w14:paraId="2B4C5DA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scale_fill_gradient(low = "red", high = "green", guide = "legend", labels = c("1", "2", "3", "4", "5"))</w:t>
      </w:r>
    </w:p>
    <w:p w14:paraId="2BB104B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0FAE4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pie_chart)</w:t>
      </w:r>
    </w:p>
    <w:p w14:paraId="119E086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B42D4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Stacked bar chart of feedback by customer rating</w:t>
      </w:r>
    </w:p>
    <w:p w14:paraId="7939036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tacked_bar &lt;- ggplot(customer_data, aes(x = factor(Rating), fill = Feedback)) +</w:t>
      </w:r>
    </w:p>
    <w:p w14:paraId="1B44A31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position = "stack") +</w:t>
      </w:r>
    </w:p>
    <w:p w14:paraId="3331A25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Distribution of Feedback by Customer Rating",</w:t>
      </w:r>
    </w:p>
    <w:p w14:paraId="122EB10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Rating",</w:t>
      </w:r>
    </w:p>
    <w:p w14:paraId="244A8BA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5ADC2FE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scale_fill_discrete(name = "Feedback")</w:t>
      </w:r>
    </w:p>
    <w:p w14:paraId="4C27820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256B5" w14:textId="22B3DB60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stacked_bar)</w:t>
      </w:r>
    </w:p>
    <w:p w14:paraId="74D97F37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F25412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2. Product Inventory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505"/>
        <w:gridCol w:w="1733"/>
        <w:gridCol w:w="1404"/>
        <w:gridCol w:w="1888"/>
      </w:tblGrid>
      <w:tr w:rsidR="004B76CC" w:rsidRPr="004B76CC" w14:paraId="5A28B4E3" w14:textId="77777777" w:rsidTr="004B76CC">
        <w:tc>
          <w:tcPr>
            <w:tcW w:w="0" w:type="auto"/>
          </w:tcPr>
          <w:p w14:paraId="2990106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16D12AE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0" w:type="auto"/>
          </w:tcPr>
          <w:p w14:paraId="716806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3EBC55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191AEC1E" w14:textId="77777777" w:rsidTr="004B76CC">
        <w:tc>
          <w:tcPr>
            <w:tcW w:w="0" w:type="auto"/>
          </w:tcPr>
          <w:p w14:paraId="66B05AC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Laptop A</w:t>
            </w:r>
          </w:p>
        </w:tc>
        <w:tc>
          <w:tcPr>
            <w:tcW w:w="0" w:type="auto"/>
          </w:tcPr>
          <w:p w14:paraId="169871B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14:paraId="714F74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102FE96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0.00</w:t>
            </w:r>
          </w:p>
        </w:tc>
      </w:tr>
      <w:tr w:rsidR="004B76CC" w:rsidRPr="004B76CC" w14:paraId="018F7722" w14:textId="77777777" w:rsidTr="004B76CC">
        <w:tc>
          <w:tcPr>
            <w:tcW w:w="0" w:type="auto"/>
          </w:tcPr>
          <w:p w14:paraId="38E0F57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hone B</w:t>
            </w:r>
          </w:p>
        </w:tc>
        <w:tc>
          <w:tcPr>
            <w:tcW w:w="0" w:type="auto"/>
          </w:tcPr>
          <w:p w14:paraId="2936BE4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14:paraId="342DE1D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5F3EA6B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14:paraId="0C885B84" w14:textId="77777777" w:rsidTr="004B76CC">
        <w:tc>
          <w:tcPr>
            <w:tcW w:w="0" w:type="auto"/>
          </w:tcPr>
          <w:p w14:paraId="77D9F7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hair C</w:t>
            </w:r>
          </w:p>
        </w:tc>
        <w:tc>
          <w:tcPr>
            <w:tcW w:w="0" w:type="auto"/>
          </w:tcPr>
          <w:p w14:paraId="000B9E4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urniture</w:t>
            </w:r>
          </w:p>
        </w:tc>
        <w:tc>
          <w:tcPr>
            <w:tcW w:w="0" w:type="auto"/>
          </w:tcPr>
          <w:p w14:paraId="58C4928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0835A1A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4B76CC" w:rsidRPr="004B76CC" w14:paraId="29DEFB31" w14:textId="77777777" w:rsidTr="004B76CC">
        <w:tc>
          <w:tcPr>
            <w:tcW w:w="0" w:type="auto"/>
          </w:tcPr>
          <w:p w14:paraId="662B9F7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 D</w:t>
            </w:r>
          </w:p>
        </w:tc>
        <w:tc>
          <w:tcPr>
            <w:tcW w:w="0" w:type="auto"/>
          </w:tcPr>
          <w:p w14:paraId="32922B4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</w:p>
        </w:tc>
        <w:tc>
          <w:tcPr>
            <w:tcW w:w="0" w:type="auto"/>
          </w:tcPr>
          <w:p w14:paraId="2C93AE8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389AE8B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14:paraId="6A57558C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3379D864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646F49D2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product price and quantity available. Explain the findings.</w:t>
      </w:r>
    </w:p>
    <w:p w14:paraId="1C6FE0CC" w14:textId="77777777" w:rsidR="003E4A36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55BBAE2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1C15782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EAFED9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3A061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Sample data</w:t>
      </w:r>
    </w:p>
    <w:p w14:paraId="530819D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oduct_data &lt;- data.frame(</w:t>
      </w:r>
    </w:p>
    <w:p w14:paraId="78D4082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oduct = c("Laptop A", "Phone B", "Chair C", "Book D"),</w:t>
      </w:r>
    </w:p>
    <w:p w14:paraId="794978B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ategory = c("Electronics", "Electronics", "Furniture", "Books"),</w:t>
      </w:r>
    </w:p>
    <w:p w14:paraId="12A9C9E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Quantity = c(50, 75, 120, 200),</w:t>
      </w:r>
    </w:p>
    <w:p w14:paraId="16B32AF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ice = c(800.00, 500.00, 50.00, 10.00)</w:t>
      </w:r>
    </w:p>
    <w:p w14:paraId="7282FD5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263F0A9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861E0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Bar chart of quantity for each product</w:t>
      </w:r>
    </w:p>
    <w:p w14:paraId="433B680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bar_chart_quantity &lt;- ggplot(product_data, aes(x = Product, y = Quantity, fill = Product)) +</w:t>
      </w:r>
    </w:p>
    <w:p w14:paraId="5911F0A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, width = 0.5) +</w:t>
      </w:r>
    </w:p>
    <w:p w14:paraId="204A7EB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Quantity of Each Product in Inventory",</w:t>
      </w:r>
    </w:p>
    <w:p w14:paraId="64EC7EA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5FC3F21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7B2BF86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60E59E9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328E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bar_chart_quantity)</w:t>
      </w:r>
    </w:p>
    <w:p w14:paraId="684427E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BB1BB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Stacked bar chart of quantity within different product categories</w:t>
      </w:r>
    </w:p>
    <w:p w14:paraId="3A23E73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tacked_bar_category &lt;- ggplot(product_data, aes(x = Category, y = Quantity, fill = Product)) +</w:t>
      </w:r>
    </w:p>
    <w:p w14:paraId="0E69323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bar(stat = "identity", position = "stack", width = 0.7) +</w:t>
      </w:r>
    </w:p>
    <w:p w14:paraId="74B86C0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Quantity of Each Product in Different Categories",</w:t>
      </w:r>
    </w:p>
    <w:p w14:paraId="62143E2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Category",</w:t>
      </w:r>
    </w:p>
    <w:p w14:paraId="3DA1254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6A1FD6B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627D97C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3490F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stacked_bar_category)</w:t>
      </w:r>
    </w:p>
    <w:p w14:paraId="06A9841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CF03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Scatter plot to explore relationship between product price and quantity available</w:t>
      </w:r>
    </w:p>
    <w:p w14:paraId="2CD979D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scatter_plot &lt;- ggplot(product_data, aes(x = Price, y = Quantity, color = Category, size = Quantity)) +</w:t>
      </w:r>
    </w:p>
    <w:p w14:paraId="2E2384C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geom_point() +</w:t>
      </w:r>
    </w:p>
    <w:p w14:paraId="23AA443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bs(title = "Relationship between Product Price and Quantity Available",</w:t>
      </w:r>
    </w:p>
    <w:p w14:paraId="56082EC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ice (USD)",</w:t>
      </w:r>
    </w:p>
    <w:p w14:paraId="12F83E2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5874085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scale_color_discrete(name = "Category") +</w:t>
      </w:r>
    </w:p>
    <w:p w14:paraId="7670228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heme(legend.position = "bottom")</w:t>
      </w:r>
    </w:p>
    <w:p w14:paraId="46EA899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F55E84" w14:textId="2EAD1DD4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scatter_plot)</w:t>
      </w:r>
    </w:p>
    <w:p w14:paraId="0B0FADFB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922EAD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15A16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DDBE5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DAF15B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3. Employee Demographic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388"/>
        <w:gridCol w:w="701"/>
        <w:gridCol w:w="1068"/>
        <w:gridCol w:w="1579"/>
        <w:gridCol w:w="1794"/>
      </w:tblGrid>
      <w:tr w:rsidR="004B76CC" w:rsidRPr="004B76CC" w14:paraId="3CD234F9" w14:textId="77777777" w:rsidTr="004B76CC">
        <w:tc>
          <w:tcPr>
            <w:tcW w:w="0" w:type="auto"/>
          </w:tcPr>
          <w:p w14:paraId="556A184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6232756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0" w:type="auto"/>
          </w:tcPr>
          <w:p w14:paraId="44CE8B7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</w:tcPr>
          <w:p w14:paraId="42C9440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14:paraId="3E43745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ary (USD)</w:t>
            </w:r>
          </w:p>
        </w:tc>
      </w:tr>
      <w:tr w:rsidR="004B76CC" w:rsidRPr="004B76CC" w14:paraId="4204F082" w14:textId="77777777" w:rsidTr="004B76CC">
        <w:tc>
          <w:tcPr>
            <w:tcW w:w="0" w:type="auto"/>
          </w:tcPr>
          <w:p w14:paraId="6746FD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2972A88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2EB7674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14:paraId="4D01154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14:paraId="3D996D5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B76CC" w:rsidRPr="004B76CC" w14:paraId="7F288D04" w14:textId="77777777" w:rsidTr="004B76CC">
        <w:tc>
          <w:tcPr>
            <w:tcW w:w="0" w:type="auto"/>
          </w:tcPr>
          <w:p w14:paraId="528B8AC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4E57250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003403E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14:paraId="6686EC5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14:paraId="6125B89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B76CC" w:rsidRPr="004B76CC" w14:paraId="43FE5AF2" w14:textId="77777777" w:rsidTr="004B76CC">
        <w:tc>
          <w:tcPr>
            <w:tcW w:w="0" w:type="auto"/>
          </w:tcPr>
          <w:p w14:paraId="51B6C9D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6C69180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16CC0B8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14:paraId="2CE40A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14:paraId="4380EC8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4B76CC" w:rsidRPr="004B76CC" w14:paraId="35419B34" w14:textId="77777777" w:rsidTr="004B76CC">
        <w:tc>
          <w:tcPr>
            <w:tcW w:w="0" w:type="auto"/>
          </w:tcPr>
          <w:p w14:paraId="0FF3CB5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16CC586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3868C0D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14:paraId="25BB966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14:paraId="2885EF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8000</w:t>
            </w:r>
          </w:p>
        </w:tc>
      </w:tr>
    </w:tbl>
    <w:p w14:paraId="30EBD8FB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distribution of customer ages. Label the axes and title the chart.</w:t>
      </w:r>
    </w:p>
    <w:p w14:paraId="62EFECC6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represent the distribution of customers by gender.</w:t>
      </w:r>
    </w:p>
    <w:p w14:paraId="295B4EBC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demographic information for each customer. Label the table elements.</w:t>
      </w:r>
    </w:p>
    <w:p w14:paraId="2EE83DDE" w14:textId="77777777" w:rsidR="003E4A36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4110119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207F3C6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4C3CE28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dplyr)</w:t>
      </w:r>
    </w:p>
    <w:p w14:paraId="56CB4E3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83EFB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70901C9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employee_data &lt;- data.frame(</w:t>
      </w:r>
    </w:p>
    <w:p w14:paraId="63A6AAC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Employee = c("John", "Alice", "Bob", "Sarah"),</w:t>
      </w:r>
    </w:p>
    <w:p w14:paraId="0BF22B9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ge = c(32, 28, 35, 29),</w:t>
      </w:r>
    </w:p>
    <w:p w14:paraId="647F52D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nder = c("Male", "Female", "Male", "Female"),</w:t>
      </w:r>
    </w:p>
    <w:p w14:paraId="039AD0A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Department = c("HR", "Sales", "IT", "Finance"),</w:t>
      </w:r>
    </w:p>
    <w:p w14:paraId="6543BE3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alary = c(60000, 70000, 75000, 68000)</w:t>
      </w:r>
    </w:p>
    <w:p w14:paraId="72E4D6C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010CD9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AAE08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Bar chart of distribution of customer ages</w:t>
      </w:r>
    </w:p>
    <w:p w14:paraId="4975A0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bar_chart_ages &lt;- ggplot(employee_data, aes(x = Employee, y = Age, fill = Employee)) +</w:t>
      </w:r>
    </w:p>
    <w:p w14:paraId="40906F1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identity", width = 0.5) +</w:t>
      </w:r>
    </w:p>
    <w:p w14:paraId="0003A58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Distribution of Employee Ages",</w:t>
      </w:r>
    </w:p>
    <w:p w14:paraId="26F1AE1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Employee",</w:t>
      </w:r>
    </w:p>
    <w:p w14:paraId="20AF985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Age") +</w:t>
      </w:r>
    </w:p>
    <w:p w14:paraId="0B744B4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077913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E5E9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bar_chart_ages)</w:t>
      </w:r>
    </w:p>
    <w:p w14:paraId="35AEDE4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92BDE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Pie chart of distribution of customers by gender</w:t>
      </w:r>
    </w:p>
    <w:p w14:paraId="688C653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ie_chart_gender &lt;- ggplot(employee_data, aes(x = factor(1), fill = Gender)) +</w:t>
      </w:r>
    </w:p>
    <w:p w14:paraId="6D14CD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width = 1) +</w:t>
      </w:r>
    </w:p>
    <w:p w14:paraId="522D8F4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oord_polar("y", start = 0) +</w:t>
      </w:r>
    </w:p>
    <w:p w14:paraId="38DDC8C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Distribution of Employees by Gender") +</w:t>
      </w:r>
    </w:p>
    <w:p w14:paraId="2F6CEA3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manual(values = c("blue", "pink"), labels = c("Male", "Female"))</w:t>
      </w:r>
    </w:p>
    <w:p w14:paraId="00620AF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4C389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pie_chart_gender)</w:t>
      </w:r>
    </w:p>
    <w:p w14:paraId="2322F66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53D2F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. Table showing demographic information for each customer</w:t>
      </w:r>
    </w:p>
    <w:p w14:paraId="1DD0354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table_data &lt;- employee_data %&gt;%</w:t>
      </w:r>
    </w:p>
    <w:p w14:paraId="5797BF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elect(Employee, Age, Gender, Department, Salary)</w:t>
      </w:r>
    </w:p>
    <w:p w14:paraId="73ABB61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D030E" w14:textId="1D75E1B5" w:rsidR="007B6F80" w:rsidRPr="007B6F80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table_data)</w:t>
      </w:r>
    </w:p>
    <w:p w14:paraId="1E9A30A3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489F87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4. Customer Orders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1643"/>
        <w:gridCol w:w="2721"/>
        <w:gridCol w:w="1748"/>
        <w:gridCol w:w="1592"/>
        <w:gridCol w:w="1054"/>
      </w:tblGrid>
      <w:tr w:rsidR="004B76CC" w:rsidRPr="004B76CC" w14:paraId="4E7A981D" w14:textId="77777777" w:rsidTr="004B76CC">
        <w:trPr>
          <w:trHeight w:val="340"/>
        </w:trPr>
        <w:tc>
          <w:tcPr>
            <w:tcW w:w="0" w:type="auto"/>
          </w:tcPr>
          <w:p w14:paraId="291CCE5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Order ID</w:t>
            </w:r>
          </w:p>
        </w:tc>
        <w:tc>
          <w:tcPr>
            <w:tcW w:w="0" w:type="auto"/>
          </w:tcPr>
          <w:p w14:paraId="5125BB3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Name</w:t>
            </w:r>
          </w:p>
        </w:tc>
        <w:tc>
          <w:tcPr>
            <w:tcW w:w="0" w:type="auto"/>
          </w:tcPr>
          <w:p w14:paraId="2F8B5F3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10D0394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1F31A45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4B76CC" w:rsidRPr="004B76CC" w14:paraId="5C697597" w14:textId="77777777" w:rsidTr="004B76CC">
        <w:trPr>
          <w:trHeight w:val="346"/>
        </w:trPr>
        <w:tc>
          <w:tcPr>
            <w:tcW w:w="0" w:type="auto"/>
          </w:tcPr>
          <w:p w14:paraId="502A69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14:paraId="0625D7B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74D139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198D7DA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41A34D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14:paraId="41274E2F" w14:textId="77777777" w:rsidTr="004B76CC">
        <w:trPr>
          <w:trHeight w:val="340"/>
        </w:trPr>
        <w:tc>
          <w:tcPr>
            <w:tcW w:w="0" w:type="auto"/>
          </w:tcPr>
          <w:p w14:paraId="54D1141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14:paraId="73FDC32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69356DF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41C9584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44B8B2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8</w:t>
            </w:r>
          </w:p>
        </w:tc>
      </w:tr>
      <w:tr w:rsidR="004B76CC" w:rsidRPr="004B76CC" w14:paraId="7CED1D2C" w14:textId="77777777" w:rsidTr="004B76CC">
        <w:trPr>
          <w:trHeight w:val="340"/>
        </w:trPr>
        <w:tc>
          <w:tcPr>
            <w:tcW w:w="0" w:type="auto"/>
          </w:tcPr>
          <w:p w14:paraId="1BEF3F3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14:paraId="4457CD4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776C24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0ABC0DB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B6781D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14:paraId="0878F48D" w14:textId="77777777" w:rsidTr="004B76CC">
        <w:trPr>
          <w:trHeight w:val="205"/>
        </w:trPr>
        <w:tc>
          <w:tcPr>
            <w:tcW w:w="0" w:type="auto"/>
          </w:tcPr>
          <w:p w14:paraId="2F851BC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14:paraId="208809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1DE1234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14:paraId="61143C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06E748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7</w:t>
            </w:r>
          </w:p>
        </w:tc>
      </w:tr>
    </w:tbl>
    <w:p w14:paraId="234A7DB8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he distribution of quantity of products. Label the axes and title the chart.</w:t>
      </w:r>
    </w:p>
    <w:p w14:paraId="7BC5D408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generate a pie chart to represent the distribution of overall quantity and price Include labels.</w:t>
      </w:r>
    </w:p>
    <w:p w14:paraId="6F642F17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build a stacked bar chart to visualize the distribution of quantity by price.</w:t>
      </w:r>
    </w:p>
    <w:p w14:paraId="716F6CAE" w14:textId="77777777" w:rsidR="003E4A36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14:paraId="6B8EF03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65A1A77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05A2A9C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58AC9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00E2AAA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order_data &lt;- data.frame(</w:t>
      </w:r>
    </w:p>
    <w:p w14:paraId="12BA65B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Order_ID = c(2001, 2002, 2003, 2004),</w:t>
      </w:r>
    </w:p>
    <w:p w14:paraId="13DC360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ustomer_Name = c("John", "Alice", "Bob", "Sarah"),</w:t>
      </w:r>
    </w:p>
    <w:p w14:paraId="0210AFA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oduct = c("Widget X", "Widget Y", "Widget X", "Widget Z"),</w:t>
      </w:r>
    </w:p>
    <w:p w14:paraId="552E547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Quantity = c(10, 5, 8, 12),</w:t>
      </w:r>
    </w:p>
    <w:p w14:paraId="6D6C534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ice = c(5, 8, 5, 7)</w:t>
      </w:r>
    </w:p>
    <w:p w14:paraId="6FC3E0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89104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5065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onvert Price column to numeric (remove "$" and convert to numeric)</w:t>
      </w:r>
    </w:p>
    <w:p w14:paraId="6A808F2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order_data$Price &lt;- as.numeric(gsub("\\$", "", order_data$Price))</w:t>
      </w:r>
    </w:p>
    <w:p w14:paraId="610054F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C919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Histogram to visualize the distribution of quantity of products</w:t>
      </w:r>
    </w:p>
    <w:p w14:paraId="11E4D2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histogram_quantity &lt;- ggplot(order_data, aes(x = Quantity)) +</w:t>
      </w:r>
    </w:p>
    <w:p w14:paraId="12616C1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histogram(binwidth = 1, fill = "skyblue", color = "black") +</w:t>
      </w:r>
    </w:p>
    <w:p w14:paraId="3E7C553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Distribution of Product Quantity",</w:t>
      </w:r>
    </w:p>
    <w:p w14:paraId="42DF0FC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Quantity",</w:t>
      </w:r>
    </w:p>
    <w:p w14:paraId="026D207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2F83EAB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F8A9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histogram_quantity)</w:t>
      </w:r>
    </w:p>
    <w:p w14:paraId="1F0521E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F3047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Pie chart to represent the distribution of overall quantity and price</w:t>
      </w:r>
    </w:p>
    <w:p w14:paraId="5FFF501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total_quantity &lt;- sum(order_data$Quantity)</w:t>
      </w:r>
    </w:p>
    <w:p w14:paraId="60B0CD7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total_price &lt;- sum(order_data$Quantity * order_data$Price)</w:t>
      </w:r>
    </w:p>
    <w:p w14:paraId="79C7F84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8D44D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ie_chart &lt;- ggplot(order_data, aes(x = factor(1), y = Quantity, fill = factor(Price))) +</w:t>
      </w:r>
    </w:p>
    <w:p w14:paraId="5195CB3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identity", width = 1) +</w:t>
      </w:r>
    </w:p>
    <w:p w14:paraId="7AA2974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oord_polar("y", start = 0) +</w:t>
      </w:r>
    </w:p>
    <w:p w14:paraId="4A939B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Distribution of Overall Quantity and Price",</w:t>
      </w:r>
    </w:p>
    <w:p w14:paraId="1BC9E2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fill = "Price",</w:t>
      </w:r>
    </w:p>
    <w:p w14:paraId="2B14367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417ADAF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212FC84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gradient(low = "red", high = "green", labels = c("$5", "$7", "$8")) +</w:t>
      </w:r>
    </w:p>
    <w:p w14:paraId="4122C6E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nnotate("text", x = 0, y = 0, label = paste("Total Quantity:", total_quantity), size = 3, vjust = -0.5) +</w:t>
      </w:r>
    </w:p>
    <w:p w14:paraId="6E362CF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nnotate("text", x = 0, y = 0, label = paste("Total Price:", "$", total_price), size = 3, vjust = 0.5)</w:t>
      </w:r>
    </w:p>
    <w:p w14:paraId="2F68DD4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5577A" w14:textId="64FD878A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pie_chart)</w:t>
      </w:r>
    </w:p>
    <w:p w14:paraId="5AA93BA2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18966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E0D5D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84D0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300107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5.  Student Attendanc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14"/>
        <w:gridCol w:w="2282"/>
        <w:gridCol w:w="2234"/>
      </w:tblGrid>
      <w:tr w:rsidR="004B76CC" w:rsidRPr="004B76CC" w14:paraId="6E1650AE" w14:textId="77777777" w:rsidTr="004B76CC">
        <w:tc>
          <w:tcPr>
            <w:tcW w:w="0" w:type="auto"/>
          </w:tcPr>
          <w:p w14:paraId="63A42A3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2BF403B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lass Date</w:t>
            </w:r>
          </w:p>
        </w:tc>
        <w:tc>
          <w:tcPr>
            <w:tcW w:w="0" w:type="auto"/>
          </w:tcPr>
          <w:p w14:paraId="4B3FEA8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4B76CC" w:rsidRPr="004B76CC" w14:paraId="44D10C57" w14:textId="77777777" w:rsidTr="004B76CC">
        <w:tc>
          <w:tcPr>
            <w:tcW w:w="0" w:type="auto"/>
          </w:tcPr>
          <w:p w14:paraId="6922102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5AD2AC9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5F330EF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14:paraId="4D17B22C" w14:textId="77777777" w:rsidTr="004B76CC">
        <w:tc>
          <w:tcPr>
            <w:tcW w:w="0" w:type="auto"/>
          </w:tcPr>
          <w:p w14:paraId="22D348D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1E9D19E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0BF83BB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</w:tc>
      </w:tr>
      <w:tr w:rsidR="004B76CC" w:rsidRPr="004B76CC" w14:paraId="077FFF26" w14:textId="77777777" w:rsidTr="004B76CC">
        <w:tc>
          <w:tcPr>
            <w:tcW w:w="0" w:type="auto"/>
          </w:tcPr>
          <w:p w14:paraId="211B21E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28F014D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1D5CADB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14:paraId="6335497C" w14:textId="77777777" w:rsidTr="004B76CC">
        <w:tc>
          <w:tcPr>
            <w:tcW w:w="0" w:type="auto"/>
          </w:tcPr>
          <w:p w14:paraId="546C0F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50A8D6C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7843FC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</w:tbl>
    <w:p w14:paraId="0E5101D3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attendance of each student.</w:t>
      </w:r>
    </w:p>
    <w:p w14:paraId="54BFC515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most recent attendance status.</w:t>
      </w:r>
    </w:p>
    <w:p w14:paraId="5BF890C4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class date and attendance</w:t>
      </w:r>
    </w:p>
    <w:p w14:paraId="69D69CBF" w14:textId="77777777" w:rsidR="003E4A36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14:paraId="354FEEE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568D9C9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11BC2F6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4771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3E0A597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attendance_data &lt;- data.frame(</w:t>
      </w:r>
    </w:p>
    <w:p w14:paraId="2E16300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tudent = c("Student A", "Student B", "Student C", "Student D"),</w:t>
      </w:r>
    </w:p>
    <w:p w14:paraId="243D263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lass_Date = c("2023-01-01", "2023-01-01", "2023-01-02", "2023-01-02"),</w:t>
      </w:r>
    </w:p>
    <w:p w14:paraId="58EF726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ttendance = c("Present", "Absent", "Present", "Present")</w:t>
      </w:r>
    </w:p>
    <w:p w14:paraId="7505C21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8F5092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C50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ar chart to visualize the attendance of each student</w:t>
      </w:r>
    </w:p>
    <w:p w14:paraId="3559B8D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bar_chart_attendance &lt;- ggplot(attendance_data, aes(x = Student, fill = Attendance)) +</w:t>
      </w:r>
    </w:p>
    <w:p w14:paraId="4E14BE5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count", position = "stack") +</w:t>
      </w:r>
    </w:p>
    <w:p w14:paraId="0CD6C5D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Attendance of Each Student",</w:t>
      </w:r>
    </w:p>
    <w:p w14:paraId="267129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Student",</w:t>
      </w:r>
    </w:p>
    <w:p w14:paraId="5E52875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1F1E0A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5E86267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7FA6F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bar_chart_attendance)</w:t>
      </w:r>
    </w:p>
    <w:p w14:paraId="4B35EB0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# Convert Class_Date to Date format</w:t>
      </w:r>
    </w:p>
    <w:p w14:paraId="6E85A74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attendance_data$Class_Date &lt;- as.Date(attendance_data$Class_Date)</w:t>
      </w:r>
    </w:p>
    <w:p w14:paraId="186F632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3B9B8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ort data by Class_Date in descending order to get the most recent attendance</w:t>
      </w:r>
    </w:p>
    <w:p w14:paraId="7DCA1AA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attendance_data &lt;- attendance_data[order(attendance_data$Class_Date, decreasing = TRUE), ]</w:t>
      </w:r>
    </w:p>
    <w:p w14:paraId="4D6E452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5EB4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tacked bar chart for most recent attendance status</w:t>
      </w:r>
    </w:p>
    <w:p w14:paraId="3E3488C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acked_bar_recent_attendance &lt;- ggplot(attendance_data[1, ], aes(x = factor(1), fill = Attendance)) +</w:t>
      </w:r>
    </w:p>
    <w:p w14:paraId="0070429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width = 1) +</w:t>
      </w:r>
    </w:p>
    <w:p w14:paraId="6DB75DD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oord_polar("y", start = 0) +</w:t>
      </w:r>
    </w:p>
    <w:p w14:paraId="2E97E9C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Most Recent Attendance Status",</w:t>
      </w:r>
    </w:p>
    <w:p w14:paraId="14F0799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6875912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014FB78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_void() +</w:t>
      </w:r>
    </w:p>
    <w:p w14:paraId="6A408EC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manual(values = c("green", "red"), labels = c("Present", "Absent"))</w:t>
      </w:r>
    </w:p>
    <w:p w14:paraId="49B184B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3D366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tacked_bar_recent_attendance)</w:t>
      </w:r>
    </w:p>
    <w:p w14:paraId="595DB42F" w14:textId="2F814472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# Scatter plot to explore relationship between class date and attendance</w:t>
      </w:r>
    </w:p>
    <w:p w14:paraId="7AD65EF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catter_plot_attendance &lt;- ggplot(attendance_data, aes(x = Class_Date, y = Student, color = Attendance)) +</w:t>
      </w:r>
    </w:p>
    <w:p w14:paraId="0D0524A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point(size = 3) +</w:t>
      </w:r>
    </w:p>
    <w:p w14:paraId="195C2A7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Relationship between Class Date and Attendance",</w:t>
      </w:r>
    </w:p>
    <w:p w14:paraId="7FD593C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Class Date",</w:t>
      </w:r>
    </w:p>
    <w:p w14:paraId="3F93523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Student") +</w:t>
      </w:r>
    </w:p>
    <w:p w14:paraId="11C6243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7967D46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00D422" w14:textId="1F4B5FE3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catter_plot_attendance)</w:t>
      </w:r>
    </w:p>
    <w:p w14:paraId="69483AA7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F0EC2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6. Sales by Region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53"/>
        <w:gridCol w:w="1741"/>
        <w:gridCol w:w="2936"/>
      </w:tblGrid>
      <w:tr w:rsidR="004B76CC" w:rsidRPr="004B76CC" w14:paraId="3A27C2F1" w14:textId="77777777" w:rsidTr="004B76CC">
        <w:tc>
          <w:tcPr>
            <w:tcW w:w="0" w:type="auto"/>
          </w:tcPr>
          <w:p w14:paraId="5DE5E62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</w:p>
        </w:tc>
        <w:tc>
          <w:tcPr>
            <w:tcW w:w="0" w:type="auto"/>
          </w:tcPr>
          <w:p w14:paraId="57BADFB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14:paraId="3725A49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USD)</w:t>
            </w:r>
          </w:p>
        </w:tc>
      </w:tr>
      <w:tr w:rsidR="004B76CC" w:rsidRPr="004B76CC" w14:paraId="6AFF61F7" w14:textId="77777777" w:rsidTr="004B76CC">
        <w:tc>
          <w:tcPr>
            <w:tcW w:w="0" w:type="auto"/>
          </w:tcPr>
          <w:p w14:paraId="226E771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14:paraId="02DB512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14:paraId="32C5D81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14:paraId="11B5AECC" w14:textId="77777777" w:rsidTr="004B76CC">
        <w:tc>
          <w:tcPr>
            <w:tcW w:w="0" w:type="auto"/>
          </w:tcPr>
          <w:p w14:paraId="625E246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14:paraId="50A6B3E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14:paraId="265122E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14:paraId="000A7DA0" w14:textId="77777777" w:rsidTr="004B76CC">
        <w:tc>
          <w:tcPr>
            <w:tcW w:w="0" w:type="auto"/>
          </w:tcPr>
          <w:p w14:paraId="01FF93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14:paraId="44CFB1A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14:paraId="6EDF1A8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4B76CC" w:rsidRPr="004B76CC" w14:paraId="3F9DDDD9" w14:textId="77777777" w:rsidTr="004B76CC">
        <w:tc>
          <w:tcPr>
            <w:tcW w:w="0" w:type="auto"/>
          </w:tcPr>
          <w:p w14:paraId="2D8213E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14:paraId="7242684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14:paraId="78A727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14:paraId="26549730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grouped bar chart to visualize the sales of each product for the first quarter. Label the chart elements.</w:t>
      </w:r>
    </w:p>
    <w:p w14:paraId="1638DF9C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area chart to represent the overall sales trend for all products over the three months.</w:t>
      </w:r>
    </w:p>
    <w:p w14:paraId="1EE72EFA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monthly sales data for each product. Label the table elements.</w:t>
      </w:r>
    </w:p>
    <w:p w14:paraId="2601F55A" w14:textId="77777777" w:rsidR="003E4A36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14:paraId="5B9083E6" w14:textId="77777777" w:rsid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0A37B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3308591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624DEF7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E87F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0C73E27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ales_data &lt;- data.frame(</w:t>
      </w:r>
    </w:p>
    <w:p w14:paraId="54C4509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Region = c("North", "North", "South", "South"),</w:t>
      </w:r>
    </w:p>
    <w:p w14:paraId="0A557F4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Month = c("Jan", "Feb", "Jan", "Feb"),</w:t>
      </w:r>
    </w:p>
    <w:p w14:paraId="0CFFFA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ales = c(5000, 6200, 4800, 5600)</w:t>
      </w:r>
    </w:p>
    <w:p w14:paraId="532EF7C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BE396E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211C6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Grouped bar chart for sales of each region per month</w:t>
      </w:r>
    </w:p>
    <w:p w14:paraId="124C226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grouped_bar_chart &lt;- ggplot(sales_data, aes(x = Month, y = Sales, fill = Region)) +</w:t>
      </w:r>
    </w:p>
    <w:p w14:paraId="0DD12BE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identity", position = "dodge", width = 0.7) +</w:t>
      </w:r>
    </w:p>
    <w:p w14:paraId="2C8F00C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Sales of Each Region for First Quarter",</w:t>
      </w:r>
    </w:p>
    <w:p w14:paraId="051CEE4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41ED6DB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Sales (USD)") +</w:t>
      </w:r>
    </w:p>
    <w:p w14:paraId="4C97A6A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manual(values = c("North" = "skyblue", "South" = "salmon")) +</w:t>
      </w:r>
    </w:p>
    <w:p w14:paraId="70E0467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66FBB36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F03A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grouped_bar_chart)</w:t>
      </w:r>
    </w:p>
    <w:p w14:paraId="7DDB500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umming up sales per month for the overall trend</w:t>
      </w:r>
    </w:p>
    <w:p w14:paraId="619A88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overall_sales &lt;- aggregate(Sales ~ Month, data = sales_data, sum)</w:t>
      </w:r>
    </w:p>
    <w:p w14:paraId="0084626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F4BD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tacked area chart for overall sales trend</w:t>
      </w:r>
    </w:p>
    <w:p w14:paraId="52CCD20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acked_area_chart &lt;- ggplot(sales_data, aes(x = Month, y = Sales, fill = Region)) +</w:t>
      </w:r>
    </w:p>
    <w:p w14:paraId="16A1CC4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area(position = "stack") +</w:t>
      </w:r>
    </w:p>
    <w:p w14:paraId="58269E0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Overall Sales Trend for All Regions",</w:t>
      </w:r>
    </w:p>
    <w:p w14:paraId="5C8A45E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3FA82E9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Total Sales (USD)") +</w:t>
      </w:r>
    </w:p>
    <w:p w14:paraId="321147B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manual(values = c("North" = "skyblue", "South" = "salmon")) +</w:t>
      </w:r>
    </w:p>
    <w:p w14:paraId="5BF98CB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0F98937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5DF22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tacked_area_chart)</w:t>
      </w:r>
    </w:p>
    <w:p w14:paraId="0E20A02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Reshaping the data to wide format for tabulation</w:t>
      </w:r>
    </w:p>
    <w:p w14:paraId="14AD097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ales_table &lt;- reshape(sales_data, idvar = "Month", timevar = "Region", direction = "wide")</w:t>
      </w:r>
    </w:p>
    <w:p w14:paraId="4D5088B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99018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Displaying the table</w:t>
      </w:r>
    </w:p>
    <w:p w14:paraId="5F4B9A6A" w14:textId="79DCBBAF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ales_table)</w:t>
      </w:r>
    </w:p>
    <w:p w14:paraId="342E50F1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E3FFD2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A061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27678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BABBF2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C904F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0273C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7. Customer Purchase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09"/>
        <w:gridCol w:w="1506"/>
        <w:gridCol w:w="1371"/>
        <w:gridCol w:w="1844"/>
      </w:tblGrid>
      <w:tr w:rsidR="004B76CC" w:rsidRPr="004B76CC" w14:paraId="34A90708" w14:textId="77777777" w:rsidTr="004B76CC">
        <w:tc>
          <w:tcPr>
            <w:tcW w:w="0" w:type="auto"/>
          </w:tcPr>
          <w:p w14:paraId="5D7E08C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14:paraId="4723AE4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3EE1E0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7A7D516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0B7FBC9F" w14:textId="77777777" w:rsidTr="004B76CC">
        <w:tc>
          <w:tcPr>
            <w:tcW w:w="0" w:type="auto"/>
          </w:tcPr>
          <w:p w14:paraId="537F884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14:paraId="5E9D26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4DE27F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53CE09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14:paraId="36210ABF" w14:textId="77777777" w:rsidTr="004B76CC">
        <w:tc>
          <w:tcPr>
            <w:tcW w:w="0" w:type="auto"/>
          </w:tcPr>
          <w:p w14:paraId="3E73DE1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B</w:t>
            </w:r>
          </w:p>
        </w:tc>
        <w:tc>
          <w:tcPr>
            <w:tcW w:w="0" w:type="auto"/>
          </w:tcPr>
          <w:p w14:paraId="7E1C6A1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231E6AE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0F8715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14:paraId="4E22E293" w14:textId="77777777" w:rsidTr="004B76CC">
        <w:tc>
          <w:tcPr>
            <w:tcW w:w="0" w:type="auto"/>
          </w:tcPr>
          <w:p w14:paraId="2CA609B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14:paraId="78CEB00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14:paraId="2C42F50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FBDC4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14:paraId="508DE8E7" w14:textId="77777777" w:rsidTr="004B76CC">
        <w:tc>
          <w:tcPr>
            <w:tcW w:w="0" w:type="auto"/>
          </w:tcPr>
          <w:p w14:paraId="2B5B03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C</w:t>
            </w:r>
          </w:p>
        </w:tc>
        <w:tc>
          <w:tcPr>
            <w:tcW w:w="0" w:type="auto"/>
          </w:tcPr>
          <w:p w14:paraId="5DA17CF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1744168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A210A1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</w:tbl>
    <w:p w14:paraId="6F2CD51C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he distribution of Quantity. Label the axes and title the chart.</w:t>
      </w:r>
    </w:p>
    <w:p w14:paraId="25F8824B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generate a pie chart to represent the distribution of overall quantity and price. Include labels.</w:t>
      </w:r>
    </w:p>
    <w:p w14:paraId="49AB391C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build a stacked bar chart to visualize the distribution overall quantity and price </w:t>
      </w:r>
    </w:p>
    <w:p w14:paraId="48BAB40C" w14:textId="77777777" w:rsidR="003E4A36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14:paraId="72893FB2" w14:textId="77777777" w:rsid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C6316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7F62079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6EC94CF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tm)</w:t>
      </w:r>
    </w:p>
    <w:p w14:paraId="3B9BAE4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wordcloud)</w:t>
      </w:r>
    </w:p>
    <w:p w14:paraId="5E7992F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07D7E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3CF2D8B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ustomer_data &lt;- data.frame(</w:t>
      </w:r>
    </w:p>
    <w:p w14:paraId="4B71B56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ustomer = c("Customer A", "Customer B", "Customer A", "Customer C"),</w:t>
      </w:r>
    </w:p>
    <w:p w14:paraId="644A36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oduct = c("Widget X", "Widget Y", "Widget Z", "Widget X"),</w:t>
      </w:r>
    </w:p>
    <w:p w14:paraId="0E2AB0A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Quantity = c(5, 3, 2, 4),</w:t>
      </w:r>
    </w:p>
    <w:p w14:paraId="16C83FE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ice = c(10.00, 15.00, 8.50, 9.00)</w:t>
      </w:r>
    </w:p>
    <w:p w14:paraId="1B493C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63A6505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65BBA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Histogram to visualize the distribution of Quantity</w:t>
      </w:r>
    </w:p>
    <w:p w14:paraId="1FDCD48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histogram_quantity &lt;- ggplot(customer_data, aes(x = Quantity)) +</w:t>
      </w:r>
    </w:p>
    <w:p w14:paraId="75D2176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histogram(binwidth = 1, fill = "skyblue", color = "black") +</w:t>
      </w:r>
    </w:p>
    <w:p w14:paraId="17D7EA5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Distribution of Quantity",</w:t>
      </w:r>
    </w:p>
    <w:p w14:paraId="5146AAA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Quantity",</w:t>
      </w:r>
    </w:p>
    <w:p w14:paraId="1F0DC3B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6E198D9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5A5C8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histogram_quantity)</w:t>
      </w:r>
    </w:p>
    <w:p w14:paraId="569BC1F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6CF94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Pie chart to represent the distribution of overall quantity and price</w:t>
      </w:r>
    </w:p>
    <w:p w14:paraId="5FA4A6E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total_quantity &lt;- sum(customer_data$Quantity)</w:t>
      </w:r>
    </w:p>
    <w:p w14:paraId="4AA40B5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total_price &lt;- sum(customer_data$Quantity * customer_data$Price)</w:t>
      </w:r>
    </w:p>
    <w:p w14:paraId="1254DD0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AF509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ie_chart &lt;- ggplot(data.frame(Values = c(total_quantity, total_price)),</w:t>
      </w:r>
    </w:p>
    <w:p w14:paraId="4CB4B4C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             aes(x = factor(1), y = Values, fill = factor(Values))) +</w:t>
      </w:r>
    </w:p>
    <w:p w14:paraId="4B875D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identity", width = 1) +</w:t>
      </w:r>
    </w:p>
    <w:p w14:paraId="23294DB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oord_polar("y", start = 0) +</w:t>
      </w:r>
    </w:p>
    <w:p w14:paraId="029647B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Distribution of Overall Quantity and Price",</w:t>
      </w:r>
    </w:p>
    <w:p w14:paraId="5A48C9E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fill = "Values",</w:t>
      </w:r>
    </w:p>
    <w:p w14:paraId="3575BD9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00F8311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4C7F046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ale_fill_manual(values = c("skyblue", "salmon"), labels = c("Total Quantity", "Total Price")) +</w:t>
      </w:r>
    </w:p>
    <w:p w14:paraId="3FD9029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nnotate("text", x = 0, y = 0, label = paste("Total Quantity:", total_quantity), size = 3, vjust = -0.5) +</w:t>
      </w:r>
    </w:p>
    <w:p w14:paraId="0344527D" w14:textId="11A01870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nnotate("text", x = 0, y = 0, label = paste("Total Price:", "$", total_price), size = 3, vjust = 0.5)</w:t>
      </w:r>
    </w:p>
    <w:p w14:paraId="6F1D48C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7D92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pie_chart)</w:t>
      </w:r>
    </w:p>
    <w:p w14:paraId="5972960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customer feedback data</w:t>
      </w:r>
    </w:p>
    <w:p w14:paraId="1BF1733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ustomer_feedback &lt;- c(</w:t>
      </w:r>
    </w:p>
    <w:p w14:paraId="18DCD59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Great product and excellent service!",</w:t>
      </w:r>
    </w:p>
    <w:p w14:paraId="6AFA39C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Not satisfied with the product quality.",</w:t>
      </w:r>
    </w:p>
    <w:p w14:paraId="1C8744D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Really happy with my purchase.",</w:t>
      </w:r>
    </w:p>
    <w:p w14:paraId="0C6797F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Customer service needs improvement."</w:t>
      </w:r>
    </w:p>
    <w:p w14:paraId="7D3E6FC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F52AE8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FD984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Perform sentiment analysis</w:t>
      </w:r>
    </w:p>
    <w:p w14:paraId="78C6C61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orpus &lt;- Corpus(VectorSource(customer_feedback))</w:t>
      </w:r>
    </w:p>
    <w:p w14:paraId="7CAA16F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orpus &lt;- tm_map(corpus, content_transformer(tolower))</w:t>
      </w:r>
    </w:p>
    <w:p w14:paraId="244075A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orpus &lt;- tm_map(corpus, removePunctuation)</w:t>
      </w:r>
    </w:p>
    <w:p w14:paraId="57ED37E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orpus &lt;- tm_map(corpus, removeNumbers)</w:t>
      </w:r>
    </w:p>
    <w:p w14:paraId="42860B9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corpus &lt;- tm_map(corpus, removeWords, stopwords("english"))</w:t>
      </w:r>
    </w:p>
    <w:p w14:paraId="2B77203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C4DC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reate Document Term Matrix (DTM)</w:t>
      </w:r>
    </w:p>
    <w:p w14:paraId="1CDFA22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dtm &lt;- DocumentTermMatrix(corpus)</w:t>
      </w:r>
    </w:p>
    <w:p w14:paraId="4A5D99F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E8C87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onvert to matrix</w:t>
      </w:r>
    </w:p>
    <w:p w14:paraId="145E488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m &lt;- as.matrix(dtm)</w:t>
      </w:r>
    </w:p>
    <w:p w14:paraId="0010523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E90D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alculate word frequencies</w:t>
      </w:r>
    </w:p>
    <w:p w14:paraId="4E76B2C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word_freq &lt;- sort(rowSums(m), decreasing = TRUE)</w:t>
      </w:r>
    </w:p>
    <w:p w14:paraId="3AB4CE9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66E9E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reate word cloud</w:t>
      </w:r>
    </w:p>
    <w:p w14:paraId="1828E5D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wordcloud(words = names(word_freq), freq = word_freq, min.freq = 1,</w:t>
      </w:r>
    </w:p>
    <w:p w14:paraId="2ABBB3E4" w14:textId="74073509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   max.words = 50, random.order = FALSE, colors = brewer.pal(8, "Dark2"))</w:t>
      </w:r>
    </w:p>
    <w:p w14:paraId="3D9A1823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9CC025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 xml:space="preserve">38. Student </w:t>
      </w:r>
      <w:r w:rsidR="00FF3B23" w:rsidRPr="004B76CC">
        <w:rPr>
          <w:rFonts w:ascii="Times New Roman" w:hAnsi="Times New Roman" w:cs="Times New Roman"/>
          <w:b/>
          <w:sz w:val="28"/>
          <w:szCs w:val="28"/>
        </w:rPr>
        <w:t>Enrol</w:t>
      </w:r>
      <w:r w:rsidR="00FF3B23">
        <w:rPr>
          <w:rFonts w:ascii="Times New Roman" w:hAnsi="Times New Roman" w:cs="Times New Roman"/>
          <w:b/>
          <w:sz w:val="28"/>
          <w:szCs w:val="28"/>
        </w:rPr>
        <w:t>l</w:t>
      </w:r>
      <w:r w:rsidR="00FF3B23" w:rsidRPr="004B76CC">
        <w:rPr>
          <w:rFonts w:ascii="Times New Roman" w:hAnsi="Times New Roman" w:cs="Times New Roman"/>
          <w:b/>
          <w:sz w:val="28"/>
          <w:szCs w:val="28"/>
        </w:rPr>
        <w:t>ment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746"/>
        <w:gridCol w:w="2089"/>
        <w:gridCol w:w="2695"/>
      </w:tblGrid>
      <w:tr w:rsidR="004B76CC" w:rsidRPr="004B76CC" w14:paraId="006B76D2" w14:textId="77777777" w:rsidTr="004B76CC">
        <w:tc>
          <w:tcPr>
            <w:tcW w:w="0" w:type="auto"/>
          </w:tcPr>
          <w:p w14:paraId="2784259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13A28C5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rade Level</w:t>
            </w:r>
          </w:p>
        </w:tc>
        <w:tc>
          <w:tcPr>
            <w:tcW w:w="0" w:type="auto"/>
          </w:tcPr>
          <w:p w14:paraId="5DEDA1F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nrollment Date</w:t>
            </w:r>
          </w:p>
        </w:tc>
      </w:tr>
      <w:tr w:rsidR="004B76CC" w:rsidRPr="004B76CC" w14:paraId="393EF438" w14:textId="77777777" w:rsidTr="004B76CC">
        <w:tc>
          <w:tcPr>
            <w:tcW w:w="0" w:type="auto"/>
          </w:tcPr>
          <w:p w14:paraId="35BA13F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3E9C644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14:paraId="10C038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15</w:t>
            </w:r>
          </w:p>
        </w:tc>
      </w:tr>
      <w:tr w:rsidR="004B76CC" w:rsidRPr="004B76CC" w14:paraId="16A850B7" w14:textId="77777777" w:rsidTr="004B76CC">
        <w:tc>
          <w:tcPr>
            <w:tcW w:w="0" w:type="auto"/>
          </w:tcPr>
          <w:p w14:paraId="3F2BD72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0FEA69C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th</w:t>
            </w:r>
          </w:p>
        </w:tc>
        <w:tc>
          <w:tcPr>
            <w:tcW w:w="0" w:type="auto"/>
          </w:tcPr>
          <w:p w14:paraId="2EE808D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9-02</w:t>
            </w:r>
          </w:p>
        </w:tc>
      </w:tr>
      <w:tr w:rsidR="004B76CC" w:rsidRPr="004B76CC" w14:paraId="17D5F091" w14:textId="77777777" w:rsidTr="004B76CC">
        <w:tc>
          <w:tcPr>
            <w:tcW w:w="0" w:type="auto"/>
          </w:tcPr>
          <w:p w14:paraId="522D34D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2B50734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th</w:t>
            </w:r>
          </w:p>
        </w:tc>
        <w:tc>
          <w:tcPr>
            <w:tcW w:w="0" w:type="auto"/>
          </w:tcPr>
          <w:p w14:paraId="4862F8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7-20</w:t>
            </w:r>
          </w:p>
        </w:tc>
      </w:tr>
      <w:tr w:rsidR="004B76CC" w:rsidRPr="004B76CC" w14:paraId="4FEC9F81" w14:textId="77777777" w:rsidTr="004B76CC">
        <w:tc>
          <w:tcPr>
            <w:tcW w:w="0" w:type="auto"/>
          </w:tcPr>
          <w:p w14:paraId="057AB7B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4FE643B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14:paraId="4FC1913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30</w:t>
            </w:r>
          </w:p>
        </w:tc>
      </w:tr>
    </w:tbl>
    <w:p w14:paraId="43AFFE5E" w14:textId="77777777" w:rsidR="004B76CC" w:rsidRPr="007C5E23" w:rsidRDefault="007B139F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Create a bar chart to </w:t>
      </w:r>
      <w:r w:rsidR="00FF3B23" w:rsidRPr="007C5E23">
        <w:rPr>
          <w:rFonts w:ascii="Times New Roman" w:hAnsi="Times New Roman" w:cs="Times New Roman"/>
          <w:sz w:val="28"/>
          <w:szCs w:val="28"/>
        </w:rPr>
        <w:t>visualize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the average grade level of the students.</w:t>
      </w:r>
    </w:p>
    <w:p w14:paraId="51BE2235" w14:textId="77777777"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Generate a stacked bar chart to show 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most recent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</w:t>
      </w:r>
      <w:r w:rsidR="00FF3B23">
        <w:rPr>
          <w:rFonts w:ascii="Times New Roman" w:hAnsi="Times New Roman" w:cs="Times New Roman"/>
          <w:sz w:val="28"/>
          <w:szCs w:val="28"/>
        </w:rPr>
        <w:t>l</w:t>
      </w:r>
      <w:r w:rsidR="00FF3B23" w:rsidRPr="007C5E23">
        <w:rPr>
          <w:rFonts w:ascii="Times New Roman" w:hAnsi="Times New Roman" w:cs="Times New Roman"/>
          <w:sz w:val="28"/>
          <w:szCs w:val="28"/>
        </w:rPr>
        <w:t>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14:paraId="06331EBA" w14:textId="77777777"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grade level and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14:paraId="722E8661" w14:textId="77777777" w:rsidR="004B76CC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</w:t>
      </w:r>
      <w:r w:rsidR="004B76CC" w:rsidRPr="007C5E23">
        <w:rPr>
          <w:rFonts w:ascii="Times New Roman" w:hAnsi="Times New Roman" w:cs="Times New Roman"/>
          <w:sz w:val="28"/>
          <w:szCs w:val="28"/>
        </w:rPr>
        <w:t>pie chart to visualize the distribution of students by grade level.</w:t>
      </w:r>
    </w:p>
    <w:p w14:paraId="4336088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0AF0EB3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577D941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dplyr)</w:t>
      </w:r>
    </w:p>
    <w:p w14:paraId="07A65B9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597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1B6251A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udent_data &lt;- data.frame(</w:t>
      </w:r>
    </w:p>
    <w:p w14:paraId="25E293E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tudent = c("Student A", "Student B", "Student C", "Student D"),</w:t>
      </w:r>
    </w:p>
    <w:p w14:paraId="0051263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rade_Level = c("9th", "10th", "11th", "9th"),</w:t>
      </w:r>
    </w:p>
    <w:p w14:paraId="4434CEC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Enrollment_Date = as.Date(c("2023-08-15", "2023-09-02", "2023-07-20", "2023-08-30"))</w:t>
      </w:r>
    </w:p>
    <w:p w14:paraId="38ED48E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021215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4B64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alculate average grade level</w:t>
      </w:r>
    </w:p>
    <w:p w14:paraId="3791665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avg_grade &lt;- student_data %&gt;%</w:t>
      </w:r>
    </w:p>
    <w:p w14:paraId="6010BA7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mutate(Grade_Level = factor(Grade_Level, levels = c("9th", "10th", "11th"))) %&gt;%</w:t>
      </w:r>
    </w:p>
    <w:p w14:paraId="7CCE5D1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roup_by(Grade_Level) %&gt;%</w:t>
      </w:r>
    </w:p>
    <w:p w14:paraId="13D630D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ummarise(Avg_Enrollment = mean(as.numeric(Grade_Level)))</w:t>
      </w:r>
    </w:p>
    <w:p w14:paraId="1B1CA11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5DBCC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ar chart for average grade level of students</w:t>
      </w:r>
    </w:p>
    <w:p w14:paraId="0B20506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bar_chart_grade &lt;- ggplot(avg_grade, aes(x = Grade_Level, y = Avg_Enrollment, fill = Grade_Level)) +</w:t>
      </w:r>
    </w:p>
    <w:p w14:paraId="71B929A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stat = "identity", width = 0.5) +</w:t>
      </w:r>
    </w:p>
    <w:p w14:paraId="6780BCC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Average Grade Level of Students",</w:t>
      </w:r>
    </w:p>
    <w:p w14:paraId="50D6B33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Grade Level",</w:t>
      </w:r>
    </w:p>
    <w:p w14:paraId="57A5790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Average Grade Level") +</w:t>
      </w:r>
    </w:p>
    <w:p w14:paraId="021FEE2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1E0069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E494F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bar_chart_grade)</w:t>
      </w:r>
    </w:p>
    <w:p w14:paraId="2C34498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ort data by Enrollment_Date in descending order to get the most recent enrollment</w:t>
      </w:r>
    </w:p>
    <w:p w14:paraId="6CF6CDC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udent_data &lt;- student_data[order(student_data$Enrollment_Date, decreasing = TRUE), ]</w:t>
      </w:r>
    </w:p>
    <w:p w14:paraId="5340915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15DA2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tacked bar chart for most recent enrollment date</w:t>
      </w:r>
    </w:p>
    <w:p w14:paraId="345DFE0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tacked_bar_recent_enrollment &lt;- ggplot(student_data[1, ], aes(x = factor(1), fill = Grade_Level)) +</w:t>
      </w:r>
    </w:p>
    <w:p w14:paraId="14E81F7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bar(width = 1) +</w:t>
      </w:r>
    </w:p>
    <w:p w14:paraId="280B59B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oord_polar("y", start = 0) +</w:t>
      </w:r>
    </w:p>
    <w:p w14:paraId="567E952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Most Recent Enrollment Date",</w:t>
      </w:r>
    </w:p>
    <w:p w14:paraId="512BFB4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1F5419B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786BD83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_void()</w:t>
      </w:r>
    </w:p>
    <w:p w14:paraId="5C52F2E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3C521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tacked_bar_recent_enrollment)</w:t>
      </w:r>
    </w:p>
    <w:p w14:paraId="2625361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catter plot to explore relationship between grade level and enrollment date</w:t>
      </w:r>
    </w:p>
    <w:p w14:paraId="7C98B0A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scatter_plot &lt;- ggplot(student_data, aes(x = Enrollment_Date, y = as.numeric(Grade_Level), color = Grade_Level)) +</w:t>
      </w:r>
    </w:p>
    <w:p w14:paraId="08BDB52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om_point(size = 3) +</w:t>
      </w:r>
    </w:p>
    <w:p w14:paraId="70DBAC4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labs(title = "Relationship between Grade Level and Enrollment Date",</w:t>
      </w:r>
    </w:p>
    <w:p w14:paraId="366C02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Enrollment Date",</w:t>
      </w:r>
    </w:p>
    <w:p w14:paraId="68AC580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Grade Level") +</w:t>
      </w:r>
    </w:p>
    <w:p w14:paraId="36BB254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4492930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4DD075" w14:textId="461F32C8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scatter_plot)</w:t>
      </w:r>
    </w:p>
    <w:p w14:paraId="7DE63C02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913D6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ABD00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51950B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CFC480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245EF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3196BA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9. Product Sales by Stor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140"/>
        <w:gridCol w:w="1386"/>
        <w:gridCol w:w="1879"/>
        <w:gridCol w:w="2125"/>
      </w:tblGrid>
      <w:tr w:rsidR="004B76CC" w:rsidRPr="004B76CC" w14:paraId="4CD4B083" w14:textId="77777777" w:rsidTr="004B76CC">
        <w:tc>
          <w:tcPr>
            <w:tcW w:w="0" w:type="auto"/>
          </w:tcPr>
          <w:p w14:paraId="2A701A3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0" w:type="auto"/>
          </w:tcPr>
          <w:p w14:paraId="29A97B4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65EA41F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 Sold</w:t>
            </w:r>
          </w:p>
        </w:tc>
        <w:tc>
          <w:tcPr>
            <w:tcW w:w="0" w:type="auto"/>
          </w:tcPr>
          <w:p w14:paraId="66F1299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venue (USD)</w:t>
            </w:r>
          </w:p>
        </w:tc>
      </w:tr>
      <w:tr w:rsidR="004B76CC" w:rsidRPr="004B76CC" w14:paraId="383EF947" w14:textId="77777777" w:rsidTr="004B76CC">
        <w:tc>
          <w:tcPr>
            <w:tcW w:w="0" w:type="auto"/>
          </w:tcPr>
          <w:p w14:paraId="16846FB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14:paraId="71BE054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21DCB00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2A59207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14:paraId="6CE420CB" w14:textId="77777777" w:rsidTr="004B76CC">
        <w:tc>
          <w:tcPr>
            <w:tcW w:w="0" w:type="auto"/>
          </w:tcPr>
          <w:p w14:paraId="62EDEB4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B</w:t>
            </w:r>
          </w:p>
        </w:tc>
        <w:tc>
          <w:tcPr>
            <w:tcW w:w="0" w:type="auto"/>
          </w:tcPr>
          <w:p w14:paraId="5C684F3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28B31EC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7AB0D4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25.00</w:t>
            </w:r>
          </w:p>
        </w:tc>
      </w:tr>
      <w:tr w:rsidR="004B76CC" w:rsidRPr="004B76CC" w14:paraId="0C9CDEC3" w14:textId="77777777" w:rsidTr="004B76CC">
        <w:tc>
          <w:tcPr>
            <w:tcW w:w="0" w:type="auto"/>
          </w:tcPr>
          <w:p w14:paraId="06CAF0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14:paraId="326EAAE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5A9E29F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00BDCE3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.00</w:t>
            </w:r>
          </w:p>
        </w:tc>
      </w:tr>
      <w:tr w:rsidR="004B76CC" w:rsidRPr="004B76CC" w14:paraId="59211C71" w14:textId="77777777" w:rsidTr="004B76CC">
        <w:tc>
          <w:tcPr>
            <w:tcW w:w="0" w:type="auto"/>
          </w:tcPr>
          <w:p w14:paraId="791A9CF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C</w:t>
            </w:r>
          </w:p>
        </w:tc>
        <w:tc>
          <w:tcPr>
            <w:tcW w:w="0" w:type="auto"/>
          </w:tcPr>
          <w:p w14:paraId="0D04383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75EE34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4E52CA2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00.00</w:t>
            </w:r>
          </w:p>
        </w:tc>
      </w:tr>
    </w:tbl>
    <w:p w14:paraId="664D0DB0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351315B2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383411B3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Revenue and quantity available. Explain the findings.</w:t>
      </w:r>
    </w:p>
    <w:p w14:paraId="4097D72B" w14:textId="77777777" w:rsidR="007B139F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064B3F8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0FD16F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library(ggplot2)</w:t>
      </w:r>
    </w:p>
    <w:p w14:paraId="70A29CE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894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ample data</w:t>
      </w:r>
    </w:p>
    <w:p w14:paraId="50C365E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store_data &lt;- data.frame(</w:t>
      </w:r>
    </w:p>
    <w:p w14:paraId="7328CF8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Store = c("Store A", "Store B", "Store A", "Store C"),</w:t>
      </w:r>
    </w:p>
    <w:p w14:paraId="7FADE6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Product = c("Widget X", "Widget Y", "Widget Y", "Widget X"),</w:t>
      </w:r>
    </w:p>
    <w:p w14:paraId="4D64237D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Quantity_Sold = c(100, 75, 50, 80),</w:t>
      </w:r>
    </w:p>
    <w:p w14:paraId="15B255D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Revenue = c(500.00, 1125.00, 750.00, 400.00)</w:t>
      </w:r>
    </w:p>
    <w:p w14:paraId="7593F45D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48129D2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2D2E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Bar chart to visualize the quantity of each product in the inventory</w:t>
      </w:r>
    </w:p>
    <w:p w14:paraId="0C00DE0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bar_chart_quantity &lt;- ggplot(store_data, aes(x = Product, y = Quantity_Sold, fill = Product)) +</w:t>
      </w:r>
    </w:p>
    <w:p w14:paraId="18536A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geom_bar(stat = "identity", width = 0.5) +</w:t>
      </w:r>
    </w:p>
    <w:p w14:paraId="531CDE7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labs(title = "Quantity of Each Product in Inventory",</w:t>
      </w:r>
    </w:p>
    <w:p w14:paraId="158F7C2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3C9BE1B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432E8CE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6BE17EC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CA270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bar_chart_quantity)</w:t>
      </w:r>
    </w:p>
    <w:p w14:paraId="1A475BE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tacked bar chart to show the quantity of each product within different stores</w:t>
      </w:r>
    </w:p>
    <w:p w14:paraId="3E9DA78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stacked_bar_category &lt;- ggplot(store_data, aes(x = Store, y = Quantity_Sold, fill = Product)) +</w:t>
      </w:r>
    </w:p>
    <w:p w14:paraId="412FB9A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geom_bar(stat = "identity", position = "stack", width = 0.7) +</w:t>
      </w:r>
    </w:p>
    <w:p w14:paraId="5EF1576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labs(title = "Quantity of Each Product in Different Stores",</w:t>
      </w:r>
    </w:p>
    <w:p w14:paraId="6BB355F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Store",</w:t>
      </w:r>
    </w:p>
    <w:p w14:paraId="59F70555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749464B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7BE8D4A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3448D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stacked_bar_category)</w:t>
      </w:r>
    </w:p>
    <w:p w14:paraId="26DC39E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catter plot to explore relationship between Revenue and quantity available</w:t>
      </w:r>
    </w:p>
    <w:p w14:paraId="69A610C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scatter_plot &lt;- ggplot(store_data, aes(x = Quantity_Sold, y = Revenue)) +</w:t>
      </w:r>
    </w:p>
    <w:p w14:paraId="22DFB06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geom_point(size = 3) +</w:t>
      </w:r>
    </w:p>
    <w:p w14:paraId="7A7EA1F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labs(title = "Relationship between Revenue and Quantity Sold",</w:t>
      </w:r>
    </w:p>
    <w:p w14:paraId="6718CFC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Quantity Sold",</w:t>
      </w:r>
    </w:p>
    <w:p w14:paraId="3DE71A85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Revenue") +</w:t>
      </w:r>
    </w:p>
    <w:p w14:paraId="65F1405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733F777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42C0C1" w14:textId="64D71334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scatter_plot)</w:t>
      </w:r>
    </w:p>
    <w:p w14:paraId="1C266FFB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A29E1E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40. Employee Training Hour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30"/>
        <w:gridCol w:w="2081"/>
        <w:gridCol w:w="2619"/>
      </w:tblGrid>
      <w:tr w:rsidR="004B76CC" w:rsidRPr="004B76CC" w14:paraId="2516A95E" w14:textId="77777777" w:rsidTr="0086178D">
        <w:tc>
          <w:tcPr>
            <w:tcW w:w="0" w:type="auto"/>
          </w:tcPr>
          <w:p w14:paraId="3E98A5A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011735A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14:paraId="727246E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raining Hours</w:t>
            </w:r>
          </w:p>
        </w:tc>
      </w:tr>
      <w:tr w:rsidR="004B76CC" w:rsidRPr="004B76CC" w14:paraId="088B2BD8" w14:textId="77777777" w:rsidTr="0086178D">
        <w:tc>
          <w:tcPr>
            <w:tcW w:w="0" w:type="auto"/>
          </w:tcPr>
          <w:p w14:paraId="716C48F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6239544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14:paraId="4C62E22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6CC" w:rsidRPr="004B76CC" w14:paraId="408DAB47" w14:textId="77777777" w:rsidTr="0086178D">
        <w:tc>
          <w:tcPr>
            <w:tcW w:w="0" w:type="auto"/>
          </w:tcPr>
          <w:p w14:paraId="5E1DB4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34B53E9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14:paraId="282F7AF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6CC" w:rsidRPr="004B76CC" w14:paraId="4C48D91B" w14:textId="77777777" w:rsidTr="0086178D">
        <w:tc>
          <w:tcPr>
            <w:tcW w:w="0" w:type="auto"/>
          </w:tcPr>
          <w:p w14:paraId="15F0903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48D899F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14:paraId="3898783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76CC" w:rsidRPr="004B76CC" w14:paraId="7DD8E375" w14:textId="77777777" w:rsidTr="0086178D">
        <w:tc>
          <w:tcPr>
            <w:tcW w:w="0" w:type="auto"/>
          </w:tcPr>
          <w:p w14:paraId="21BDB5B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05F08C8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14:paraId="784B5A6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49AF405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he distribution of Training Hours. Label the axes and title the chart.</w:t>
      </w:r>
    </w:p>
    <w:p w14:paraId="479028AD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employee Training hours. Include labels.</w:t>
      </w:r>
    </w:p>
    <w:p w14:paraId="00754BEB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tacked bar chart to visualize the distribution of training hours by Employee</w:t>
      </w:r>
    </w:p>
    <w:p w14:paraId="2EEE2C65" w14:textId="77777777" w:rsidR="007B139F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develop a word cloud from open-ended customer feedback to identify prevalent customer sentiments.</w:t>
      </w:r>
    </w:p>
    <w:p w14:paraId="37CC80C3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3B747EE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library(ggplot2)</w:t>
      </w:r>
    </w:p>
    <w:p w14:paraId="7F351105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AFA5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ample data</w:t>
      </w:r>
    </w:p>
    <w:p w14:paraId="38C3538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store_data &lt;- data.frame(</w:t>
      </w:r>
    </w:p>
    <w:p w14:paraId="3868D73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Store = c("Store A", "Store B", "Store A", "Store C"),</w:t>
      </w:r>
    </w:p>
    <w:p w14:paraId="2914F2A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Product = c("Widget X", "Widget Y", "Widget Y", "Widget X"),</w:t>
      </w:r>
    </w:p>
    <w:p w14:paraId="23AEE2A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Quantity_Sold = c(100, 75, 50, 80),</w:t>
      </w:r>
    </w:p>
    <w:p w14:paraId="073A6B5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Revenue = c(500.00, 1125.00, 750.00, 400.00)</w:t>
      </w:r>
    </w:p>
    <w:p w14:paraId="67351C2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7B85264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A818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Bar chart to visualize the quantity of each product in the inventory</w:t>
      </w:r>
    </w:p>
    <w:p w14:paraId="19E71AB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bar_chart_quantity &lt;- ggplot(store_data, aes(x = Product, y = Quantity_Sold, fill = Product)) +</w:t>
      </w:r>
    </w:p>
    <w:p w14:paraId="51F7B03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geom_bar(stat = "identity", width = 0.5) +</w:t>
      </w:r>
    </w:p>
    <w:p w14:paraId="262F5B5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labs(title = "Quantity of Each Product in Inventory",</w:t>
      </w:r>
    </w:p>
    <w:p w14:paraId="01CFBEA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19D28A7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3D163FF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199FA2B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2401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bar_chart_quantity)</w:t>
      </w:r>
    </w:p>
    <w:p w14:paraId="4ED184A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tacked bar chart to show the quantity of each product within different stores</w:t>
      </w:r>
    </w:p>
    <w:p w14:paraId="56D9D8E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stacked_bar_category &lt;- ggplot(store_data, aes(x = Store, y = Quantity_Sold, fill = Product)) +</w:t>
      </w:r>
    </w:p>
    <w:p w14:paraId="7E62C3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geom_bar(stat = "identity", position = "stack", width = 0.7) +</w:t>
      </w:r>
    </w:p>
    <w:p w14:paraId="2DE6641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labs(title = "Quantity of Each Product in Different Stores",</w:t>
      </w:r>
    </w:p>
    <w:p w14:paraId="7A9AE95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Store",</w:t>
      </w:r>
    </w:p>
    <w:p w14:paraId="23F5F19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2D42F39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theme(axis.text.x = element_text(angle = 45, hjust = 1))</w:t>
      </w:r>
    </w:p>
    <w:p w14:paraId="7C86F23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7217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stacked_bar_category)</w:t>
      </w:r>
    </w:p>
    <w:p w14:paraId="0C9AB07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catter plot to explore relationship between Revenue and quantity available</w:t>
      </w:r>
    </w:p>
    <w:p w14:paraId="2570727D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scatter_plot &lt;- ggplot(store_data, aes(x = Quantity_Sold, y = Revenue)) +</w:t>
      </w:r>
    </w:p>
    <w:p w14:paraId="65E4F42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geom_point(size = 3) +</w:t>
      </w:r>
    </w:p>
    <w:p w14:paraId="1B779F1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labs(title = "Relationship between Revenue and Quantity Sold",</w:t>
      </w:r>
    </w:p>
    <w:p w14:paraId="571DFE4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Quantity Sold",</w:t>
      </w:r>
    </w:p>
    <w:p w14:paraId="34B1D9D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Revenue") +</w:t>
      </w:r>
    </w:p>
    <w:p w14:paraId="25FEEF5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theme_minimal()</w:t>
      </w:r>
    </w:p>
    <w:p w14:paraId="4030951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D0B4FC" w14:textId="22D4DEA3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scatter_plot)</w:t>
      </w:r>
    </w:p>
    <w:p w14:paraId="0229F71D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9B90A" w14:textId="77777777" w:rsidR="00D036CE" w:rsidRDefault="00D036C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3C77E2" w14:textId="77777777" w:rsidR="004134BB" w:rsidRPr="004134BB" w:rsidRDefault="004134B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CFF7A0" w14:textId="77777777" w:rsidR="0030545E" w:rsidRPr="0030545E" w:rsidRDefault="0030545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5B812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77833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vanish/>
          <w:sz w:val="28"/>
          <w:szCs w:val="28"/>
        </w:rPr>
      </w:pPr>
      <w:r w:rsidRPr="00E3215B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6CF10BE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635930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617B66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3215B" w:rsidRPr="00E32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CC"/>
    <w:multiLevelType w:val="multilevel"/>
    <w:tmpl w:val="50180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A59E5"/>
    <w:multiLevelType w:val="multilevel"/>
    <w:tmpl w:val="DAB6FF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1F"/>
    <w:multiLevelType w:val="multilevel"/>
    <w:tmpl w:val="725498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4C1EF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3211EE"/>
    <w:multiLevelType w:val="hybridMultilevel"/>
    <w:tmpl w:val="0EC85F6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10DB"/>
    <w:multiLevelType w:val="multilevel"/>
    <w:tmpl w:val="FE0A4E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0B554B"/>
    <w:multiLevelType w:val="multilevel"/>
    <w:tmpl w:val="DD964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412556"/>
    <w:multiLevelType w:val="multilevel"/>
    <w:tmpl w:val="286E8F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C262A8"/>
    <w:multiLevelType w:val="multilevel"/>
    <w:tmpl w:val="086C6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B759ED"/>
    <w:multiLevelType w:val="multilevel"/>
    <w:tmpl w:val="4EB60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BC49BC"/>
    <w:multiLevelType w:val="multilevel"/>
    <w:tmpl w:val="CE32D4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BB66BA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8836A0"/>
    <w:multiLevelType w:val="multilevel"/>
    <w:tmpl w:val="A7305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D708B8"/>
    <w:multiLevelType w:val="multilevel"/>
    <w:tmpl w:val="5F70CA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A65B5E"/>
    <w:multiLevelType w:val="multilevel"/>
    <w:tmpl w:val="E27411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223DB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23652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1511B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1E0570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233458"/>
    <w:multiLevelType w:val="hybridMultilevel"/>
    <w:tmpl w:val="CBB2E410"/>
    <w:lvl w:ilvl="0" w:tplc="C9EA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7335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8773D"/>
    <w:multiLevelType w:val="hybridMultilevel"/>
    <w:tmpl w:val="7D80FC8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96DD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F8760D9"/>
    <w:multiLevelType w:val="multilevel"/>
    <w:tmpl w:val="702EF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87523B"/>
    <w:multiLevelType w:val="multilevel"/>
    <w:tmpl w:val="B240DA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8A7692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CB025D"/>
    <w:multiLevelType w:val="multilevel"/>
    <w:tmpl w:val="ED7A1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854A07"/>
    <w:multiLevelType w:val="multilevel"/>
    <w:tmpl w:val="51EC6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983E37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3F69F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26A38FC"/>
    <w:multiLevelType w:val="multilevel"/>
    <w:tmpl w:val="D02A74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302E03"/>
    <w:multiLevelType w:val="hybridMultilevel"/>
    <w:tmpl w:val="E634EC2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D691D"/>
    <w:multiLevelType w:val="multilevel"/>
    <w:tmpl w:val="8558F7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E1BE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2882D54"/>
    <w:multiLevelType w:val="multilevel"/>
    <w:tmpl w:val="348EB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F607D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51F7672"/>
    <w:multiLevelType w:val="multilevel"/>
    <w:tmpl w:val="65A84C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E645B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3A4575"/>
    <w:multiLevelType w:val="multilevel"/>
    <w:tmpl w:val="5A54B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88577C"/>
    <w:multiLevelType w:val="multilevel"/>
    <w:tmpl w:val="E7927C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3264"/>
    <w:multiLevelType w:val="multilevel"/>
    <w:tmpl w:val="ABE613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08302266">
    <w:abstractNumId w:val="19"/>
  </w:num>
  <w:num w:numId="2" w16cid:durableId="1482426805">
    <w:abstractNumId w:val="26"/>
  </w:num>
  <w:num w:numId="3" w16cid:durableId="1711412556">
    <w:abstractNumId w:val="2"/>
  </w:num>
  <w:num w:numId="4" w16cid:durableId="1028868722">
    <w:abstractNumId w:val="5"/>
  </w:num>
  <w:num w:numId="5" w16cid:durableId="1354040844">
    <w:abstractNumId w:val="12"/>
  </w:num>
  <w:num w:numId="6" w16cid:durableId="1793478423">
    <w:abstractNumId w:val="7"/>
  </w:num>
  <w:num w:numId="7" w16cid:durableId="2053994130">
    <w:abstractNumId w:val="24"/>
  </w:num>
  <w:num w:numId="8" w16cid:durableId="1569539985">
    <w:abstractNumId w:val="40"/>
  </w:num>
  <w:num w:numId="9" w16cid:durableId="1354110000">
    <w:abstractNumId w:val="27"/>
  </w:num>
  <w:num w:numId="10" w16cid:durableId="1909681723">
    <w:abstractNumId w:val="13"/>
  </w:num>
  <w:num w:numId="11" w16cid:durableId="1195852706">
    <w:abstractNumId w:val="23"/>
  </w:num>
  <w:num w:numId="12" w16cid:durableId="1117874409">
    <w:abstractNumId w:val="32"/>
  </w:num>
  <w:num w:numId="13" w16cid:durableId="1463689280">
    <w:abstractNumId w:val="4"/>
  </w:num>
  <w:num w:numId="14" w16cid:durableId="1723864617">
    <w:abstractNumId w:val="30"/>
  </w:num>
  <w:num w:numId="15" w16cid:durableId="38557446">
    <w:abstractNumId w:val="9"/>
  </w:num>
  <w:num w:numId="16" w16cid:durableId="2049717503">
    <w:abstractNumId w:val="10"/>
  </w:num>
  <w:num w:numId="17" w16cid:durableId="1966278245">
    <w:abstractNumId w:val="1"/>
  </w:num>
  <w:num w:numId="18" w16cid:durableId="1812791462">
    <w:abstractNumId w:val="6"/>
  </w:num>
  <w:num w:numId="19" w16cid:durableId="590159880">
    <w:abstractNumId w:val="36"/>
  </w:num>
  <w:num w:numId="20" w16cid:durableId="1417509596">
    <w:abstractNumId w:val="8"/>
  </w:num>
  <w:num w:numId="21" w16cid:durableId="1635718538">
    <w:abstractNumId w:val="38"/>
  </w:num>
  <w:num w:numId="22" w16cid:durableId="2014651006">
    <w:abstractNumId w:val="0"/>
  </w:num>
  <w:num w:numId="23" w16cid:durableId="1962688488">
    <w:abstractNumId w:val="39"/>
  </w:num>
  <w:num w:numId="24" w16cid:durableId="239752593">
    <w:abstractNumId w:val="34"/>
  </w:num>
  <w:num w:numId="25" w16cid:durableId="1234244739">
    <w:abstractNumId w:val="14"/>
  </w:num>
  <w:num w:numId="26" w16cid:durableId="1749111778">
    <w:abstractNumId w:val="21"/>
  </w:num>
  <w:num w:numId="27" w16cid:durableId="394016320">
    <w:abstractNumId w:val="31"/>
  </w:num>
  <w:num w:numId="28" w16cid:durableId="2123525317">
    <w:abstractNumId w:val="37"/>
  </w:num>
  <w:num w:numId="29" w16cid:durableId="1573543471">
    <w:abstractNumId w:val="29"/>
  </w:num>
  <w:num w:numId="30" w16cid:durableId="561477799">
    <w:abstractNumId w:val="11"/>
  </w:num>
  <w:num w:numId="31" w16cid:durableId="1261568071">
    <w:abstractNumId w:val="35"/>
  </w:num>
  <w:num w:numId="32" w16cid:durableId="1748266588">
    <w:abstractNumId w:val="25"/>
  </w:num>
  <w:num w:numId="33" w16cid:durableId="443815991">
    <w:abstractNumId w:val="22"/>
  </w:num>
  <w:num w:numId="34" w16cid:durableId="1091200393">
    <w:abstractNumId w:val="20"/>
  </w:num>
  <w:num w:numId="35" w16cid:durableId="1545869940">
    <w:abstractNumId w:val="3"/>
  </w:num>
  <w:num w:numId="36" w16cid:durableId="1412702284">
    <w:abstractNumId w:val="18"/>
  </w:num>
  <w:num w:numId="37" w16cid:durableId="1047026098">
    <w:abstractNumId w:val="16"/>
  </w:num>
  <w:num w:numId="38" w16cid:durableId="2147163826">
    <w:abstractNumId w:val="28"/>
  </w:num>
  <w:num w:numId="39" w16cid:durableId="424688138">
    <w:abstractNumId w:val="17"/>
  </w:num>
  <w:num w:numId="40" w16cid:durableId="1578396819">
    <w:abstractNumId w:val="15"/>
  </w:num>
  <w:num w:numId="41" w16cid:durableId="160275607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9"/>
    <w:rsid w:val="00026B2D"/>
    <w:rsid w:val="00090E59"/>
    <w:rsid w:val="00191528"/>
    <w:rsid w:val="001E373C"/>
    <w:rsid w:val="002932F9"/>
    <w:rsid w:val="0030545E"/>
    <w:rsid w:val="00375AD9"/>
    <w:rsid w:val="003E4A36"/>
    <w:rsid w:val="003F3EEC"/>
    <w:rsid w:val="00405733"/>
    <w:rsid w:val="004134BB"/>
    <w:rsid w:val="004906AF"/>
    <w:rsid w:val="004B76CC"/>
    <w:rsid w:val="00514565"/>
    <w:rsid w:val="005A72CD"/>
    <w:rsid w:val="006F038C"/>
    <w:rsid w:val="00772E34"/>
    <w:rsid w:val="007B139F"/>
    <w:rsid w:val="007B6F80"/>
    <w:rsid w:val="007C2262"/>
    <w:rsid w:val="007C5E23"/>
    <w:rsid w:val="008452B5"/>
    <w:rsid w:val="0086178D"/>
    <w:rsid w:val="00881F43"/>
    <w:rsid w:val="00912397"/>
    <w:rsid w:val="00994E47"/>
    <w:rsid w:val="00B65FFB"/>
    <w:rsid w:val="00C058CF"/>
    <w:rsid w:val="00CB0A15"/>
    <w:rsid w:val="00D036CE"/>
    <w:rsid w:val="00D77496"/>
    <w:rsid w:val="00DD619F"/>
    <w:rsid w:val="00E3215B"/>
    <w:rsid w:val="00E40FA5"/>
    <w:rsid w:val="00FD4B41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3AE63"/>
  <w15:chartTrackingRefBased/>
  <w15:docId w15:val="{98F90650-F63D-4E78-82E2-E949EE5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33"/>
    <w:pPr>
      <w:ind w:left="720"/>
      <w:contextualSpacing/>
    </w:pPr>
  </w:style>
  <w:style w:type="table" w:styleId="TableGrid">
    <w:name w:val="Table Grid"/>
    <w:basedOn w:val="TableNormal"/>
    <w:uiPriority w:val="39"/>
    <w:rsid w:val="00E3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215B"/>
    <w:rPr>
      <w:b/>
      <w:bCs/>
    </w:rPr>
  </w:style>
  <w:style w:type="table" w:styleId="TableGridLight">
    <w:name w:val="Grid Table Light"/>
    <w:basedOn w:val="TableNormal"/>
    <w:uiPriority w:val="40"/>
    <w:rsid w:val="00D77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B7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DB71-90A2-4758-9343-101E4B3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06</Words>
  <Characters>65616</Characters>
  <Application>Microsoft Office Word</Application>
  <DocSecurity>0</DocSecurity>
  <Lines>2982</Lines>
  <Paragraphs>2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vya shivakumar</cp:lastModifiedBy>
  <cp:revision>9</cp:revision>
  <dcterms:created xsi:type="dcterms:W3CDTF">2023-11-23T05:26:00Z</dcterms:created>
  <dcterms:modified xsi:type="dcterms:W3CDTF">2023-11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1cc33d5fe84d878e9801d627824fbc0de83a9ab6c080fe02ade8b4ff7b7c3</vt:lpwstr>
  </property>
</Properties>
</file>